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734590" w:rsidR="00734590" w:rsidP="00734590" w:rsidRDefault="00734590" w14:paraId="77B29019" wp14:textId="77777777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734590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1312" behindDoc="0" locked="0" layoutInCell="1" allowOverlap="1" wp14:anchorId="1AECE28D" wp14:editId="0CBBFBE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0075" cy="5715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0C0B68" w:rsidP="00734590" w:rsidRDefault="000C0B68" w14:paraId="672A6659" wp14:textId="7777777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294044C8" wp14:editId="219B6441">
                                  <wp:extent cx="370840" cy="471170"/>
                                  <wp:effectExtent l="0" t="0" r="0" b="508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re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0" cy="471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747DCEF">
              <v:shapetype id="_x0000_t202" coordsize="21600,21600" o:spt="202" path="m,l,21600r21600,l21600,xe" w14:anchorId="1AECE28D">
                <v:stroke joinstyle="miter"/>
                <v:path gradientshapeok="t" o:connecttype="rect"/>
              </v:shapetype>
              <v:shape id="Text Box 2" style="position:absolute;left:0;text-align:left;margin-left:-3.95pt;margin-top:0;width:47.25pt;height:4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">
                <v:textbox>
                  <w:txbxContent>
                    <w:p w:rsidR="000C0B68" w:rsidP="00734590" w:rsidRDefault="000C0B68" w14:paraId="0A37501D" wp14:textId="77777777">
                      <w:r>
                        <w:rPr>
                          <w:noProof/>
                          <w:lang w:eastAsia="en-GB"/>
                        </w:rPr>
                        <w:drawing>
                          <wp:inline xmlns:wp14="http://schemas.microsoft.com/office/word/2010/wordprocessingDrawing" distT="0" distB="0" distL="0" distR="0" wp14:anchorId="1AD790A1" wp14:editId="219B6441">
                            <wp:extent cx="370840" cy="471170"/>
                            <wp:effectExtent l="0" t="0" r="0" b="5080"/>
                            <wp:docPr id="97900672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re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40" cy="471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4590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59264" behindDoc="0" locked="0" layoutInCell="1" allowOverlap="1" wp14:anchorId="63212A01" wp14:editId="777777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0075" cy="571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0C0B68" w:rsidRDefault="000C0B68" w14:paraId="5DAB6C7B" wp14:textId="7777777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0ACEE1CD" wp14:editId="7777777">
                                  <wp:extent cx="370840" cy="471170"/>
                                  <wp:effectExtent l="0" t="0" r="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re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0" cy="471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AC77AE2">
              <v:shape id="_x0000_s1027" style="position:absolute;left:0;text-align:left;margin-left:0;margin-top:0;width:47.25pt;height: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">
                <v:textbox>
                  <w:txbxContent>
                    <w:p w:rsidR="000C0B68" w:rsidRDefault="000C0B68" w14:paraId="02EB378F" wp14:textId="77777777">
                      <w:r>
                        <w:rPr>
                          <w:noProof/>
                          <w:lang w:eastAsia="en-GB"/>
                        </w:rPr>
                        <w:drawing>
                          <wp:inline xmlns:wp14="http://schemas.microsoft.com/office/word/2010/wordprocessingDrawing" distT="0" distB="0" distL="0" distR="0" wp14:anchorId="6A04A13F" wp14:editId="7777777">
                            <wp:extent cx="370840" cy="471170"/>
                            <wp:effectExtent l="0" t="0" r="0" b="5080"/>
                            <wp:docPr id="43622538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re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40" cy="471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734590">
        <w:rPr>
          <w:rFonts w:ascii="Arial" w:hAnsi="Arial" w:cs="Arial"/>
          <w:b/>
          <w:color w:val="C00000"/>
          <w:sz w:val="28"/>
          <w:szCs w:val="28"/>
        </w:rPr>
        <w:t>Perryfields</w:t>
      </w:r>
      <w:proofErr w:type="spellEnd"/>
      <w:r w:rsidRPr="00734590">
        <w:rPr>
          <w:rFonts w:ascii="Arial" w:hAnsi="Arial" w:cs="Arial"/>
          <w:b/>
          <w:color w:val="C00000"/>
          <w:sz w:val="28"/>
          <w:szCs w:val="28"/>
        </w:rPr>
        <w:t xml:space="preserve"> Infant School</w:t>
      </w:r>
    </w:p>
    <w:p xmlns:wp14="http://schemas.microsoft.com/office/word/2010/wordml" w:rsidRPr="00734590" w:rsidR="00734590" w:rsidP="00734590" w:rsidRDefault="00734590" w14:paraId="1C7057E1" wp14:textId="77777777">
      <w:pPr>
        <w:jc w:val="center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Our English 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7"/>
        <w:gridCol w:w="3849"/>
        <w:gridCol w:w="3841"/>
        <w:gridCol w:w="3844"/>
      </w:tblGrid>
      <w:tr xmlns:wp14="http://schemas.microsoft.com/office/word/2010/wordml" w:rsidRPr="00ED04A7" w:rsidR="0077230B" w:rsidTr="3DD9A53C" w14:paraId="1AE230FC" wp14:textId="77777777">
        <w:tc>
          <w:tcPr>
            <w:tcW w:w="15371" w:type="dxa"/>
            <w:gridSpan w:val="4"/>
            <w:shd w:val="clear" w:color="auto" w:fill="CCC0D9" w:themeFill="accent4" w:themeFillTint="66"/>
            <w:tcMar/>
          </w:tcPr>
          <w:p w:rsidR="00734590" w:rsidP="00734590" w:rsidRDefault="00734590" w14:paraId="4EA5D0F5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jectives to teach in every term in </w:t>
            </w:r>
            <w:r w:rsidRPr="00AA3826">
              <w:rPr>
                <w:rFonts w:ascii="Arial" w:hAnsi="Arial" w:cs="Arial"/>
                <w:b/>
                <w:sz w:val="28"/>
                <w:szCs w:val="28"/>
              </w:rPr>
              <w:t>Reception</w:t>
            </w:r>
          </w:p>
          <w:p w:rsidRPr="00ED04A7" w:rsidR="00734590" w:rsidP="00A825CF" w:rsidRDefault="00734590" w14:paraId="6A05A809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ED04A7" w:rsidR="00A825CF" w:rsidTr="3DD9A53C" w14:paraId="351FE240" wp14:textId="77777777">
        <w:tc>
          <w:tcPr>
            <w:tcW w:w="15371" w:type="dxa"/>
            <w:gridSpan w:val="4"/>
            <w:shd w:val="clear" w:color="auto" w:fill="FFFFFF" w:themeFill="background1"/>
            <w:tcMar/>
          </w:tcPr>
          <w:p w:rsidRPr="00ED04A7" w:rsidR="00A825CF" w:rsidP="00A825CF" w:rsidRDefault="00A825CF" w14:paraId="0F42F4E8" wp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4A7">
              <w:rPr>
                <w:rFonts w:ascii="Arial" w:hAnsi="Arial" w:cs="Arial"/>
                <w:sz w:val="20"/>
                <w:szCs w:val="20"/>
              </w:rPr>
              <w:t>In addition to previous learning, pupils should learn how to...</w:t>
            </w:r>
          </w:p>
        </w:tc>
      </w:tr>
      <w:tr xmlns:wp14="http://schemas.microsoft.com/office/word/2010/wordml" w:rsidRPr="00ED04A7" w:rsidR="0077230B" w:rsidTr="3DD9A53C" w14:paraId="503706E7" wp14:textId="77777777">
        <w:tc>
          <w:tcPr>
            <w:tcW w:w="3837" w:type="dxa"/>
            <w:shd w:val="clear" w:color="auto" w:fill="E5DFEC" w:themeFill="accent4" w:themeFillTint="33"/>
            <w:tcMar/>
          </w:tcPr>
          <w:p w:rsidRPr="00ED04A7" w:rsidR="0077230B" w:rsidP="0077230B" w:rsidRDefault="0077230B" w14:paraId="49855765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A7">
              <w:rPr>
                <w:rFonts w:ascii="Arial" w:hAnsi="Arial" w:cs="Arial"/>
                <w:b/>
                <w:sz w:val="20"/>
                <w:szCs w:val="20"/>
              </w:rPr>
              <w:t>Spoken Language</w:t>
            </w:r>
          </w:p>
        </w:tc>
        <w:tc>
          <w:tcPr>
            <w:tcW w:w="3849" w:type="dxa"/>
            <w:shd w:val="clear" w:color="auto" w:fill="E5DFEC" w:themeFill="accent4" w:themeFillTint="33"/>
            <w:tcMar/>
          </w:tcPr>
          <w:p w:rsidRPr="00ED04A7" w:rsidR="0077230B" w:rsidP="0077230B" w:rsidRDefault="0077230B" w14:paraId="778F0F42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A7"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3841" w:type="dxa"/>
            <w:shd w:val="clear" w:color="auto" w:fill="E5DFEC" w:themeFill="accent4" w:themeFillTint="33"/>
            <w:tcMar/>
          </w:tcPr>
          <w:p w:rsidRPr="00ED04A7" w:rsidR="0077230B" w:rsidP="0077230B" w:rsidRDefault="0077230B" w14:paraId="6FFC0775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A7"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3844" w:type="dxa"/>
            <w:shd w:val="clear" w:color="auto" w:fill="E5DFEC" w:themeFill="accent4" w:themeFillTint="33"/>
            <w:tcMar/>
          </w:tcPr>
          <w:p w:rsidRPr="00ED04A7" w:rsidR="0077230B" w:rsidP="0077230B" w:rsidRDefault="0077230B" w14:paraId="0A7007BD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A7">
              <w:rPr>
                <w:rFonts w:ascii="Arial" w:hAnsi="Arial" w:cs="Arial"/>
                <w:b/>
                <w:sz w:val="20"/>
                <w:szCs w:val="20"/>
              </w:rPr>
              <w:t>Transcription</w:t>
            </w:r>
          </w:p>
        </w:tc>
      </w:tr>
      <w:tr xmlns:wp14="http://schemas.microsoft.com/office/word/2010/wordml" w:rsidRPr="00ED04A7" w:rsidR="0077230B" w:rsidTr="3DD9A53C" w14:paraId="0B4B6138" wp14:textId="77777777">
        <w:tc>
          <w:tcPr>
            <w:tcW w:w="3837" w:type="dxa"/>
            <w:tcMar/>
          </w:tcPr>
          <w:p w:rsidRPr="007A6677" w:rsidR="0077230B" w:rsidRDefault="002B7DD1" w14:paraId="7739E4E5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A6677">
              <w:rPr>
                <w:rFonts w:ascii="Arial" w:hAnsi="Arial" w:cs="Arial"/>
                <w:b/>
                <w:color w:val="FF0000"/>
                <w:sz w:val="20"/>
                <w:szCs w:val="20"/>
              </w:rPr>
              <w:t>Speaking</w:t>
            </w:r>
            <w:r w:rsidRPr="007A6677" w:rsidR="003A0E87">
              <w:rPr>
                <w:rFonts w:ascii="Arial" w:hAnsi="Arial" w:cs="Arial"/>
                <w:b/>
                <w:color w:val="FF0000"/>
                <w:sz w:val="20"/>
                <w:szCs w:val="20"/>
              </w:rPr>
              <w:t>, Listening and Discussion</w:t>
            </w:r>
          </w:p>
          <w:p w:rsidRPr="00AA3826" w:rsidR="001000B0" w:rsidP="001000B0" w:rsidRDefault="001000B0" w14:paraId="0048F895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Take turns in a pair</w:t>
            </w:r>
          </w:p>
          <w:p w:rsidRPr="00AA3826" w:rsidR="001000B0" w:rsidP="001000B0" w:rsidRDefault="001000B0" w14:paraId="7A20E4BF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Listen to other pupils during activities</w:t>
            </w:r>
          </w:p>
          <w:p w:rsidRPr="004A0F60" w:rsidR="00154A25" w:rsidP="00154A25" w:rsidRDefault="00154A25" w14:paraId="18C767EF" wp14:textId="777777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Listen attentively in a range of situations.</w:t>
            </w:r>
          </w:p>
          <w:p w:rsidRPr="004A0F60" w:rsidR="001000B0" w:rsidP="001000B0" w:rsidRDefault="001000B0" w14:paraId="5A39BBE3" wp14:textId="777777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77230B" w:rsidRDefault="0077230B" w14:paraId="6B3B3690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A6677">
              <w:rPr>
                <w:rFonts w:ascii="Arial" w:hAnsi="Arial" w:cs="Arial"/>
                <w:b/>
                <w:color w:val="FF0000"/>
                <w:sz w:val="20"/>
                <w:szCs w:val="20"/>
              </w:rPr>
              <w:t>Drama</w:t>
            </w:r>
          </w:p>
          <w:p w:rsidRPr="00AA3826" w:rsidR="001000B0" w:rsidP="001000B0" w:rsidRDefault="001000B0" w14:paraId="6F8ED26A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Represent their own ideas, thoughts and feelings through role play</w:t>
            </w:r>
          </w:p>
          <w:p w:rsidRPr="00AA3826" w:rsidR="001000B0" w:rsidP="001000B0" w:rsidRDefault="001000B0" w14:paraId="2F605E80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Act out familiar or invented stories</w:t>
            </w:r>
          </w:p>
          <w:p w:rsidRPr="007A6677" w:rsidR="001000B0" w:rsidRDefault="001000B0" w14:paraId="41C8F396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Pr="007A6677" w:rsidR="0077230B" w:rsidP="0010278A" w:rsidRDefault="0077230B" w14:paraId="72A3D3EC" wp14:textId="77777777">
            <w:pPr>
              <w:ind w:left="720" w:hanging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849" w:type="dxa"/>
            <w:tcMar/>
          </w:tcPr>
          <w:p w:rsidRPr="007A6677" w:rsidR="001C717E" w:rsidP="001C717E" w:rsidRDefault="001C717E" w14:paraId="7BF7CF7F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A6677">
              <w:rPr>
                <w:rFonts w:ascii="Arial" w:hAnsi="Arial" w:cs="Arial"/>
                <w:b/>
                <w:color w:val="FF0000"/>
                <w:sz w:val="20"/>
                <w:szCs w:val="20"/>
              </w:rPr>
              <w:t>Becoming a Reader</w:t>
            </w:r>
          </w:p>
          <w:p w:rsidRPr="00AA3826" w:rsidR="001000B0" w:rsidP="001000B0" w:rsidRDefault="001000B0" w14:paraId="1AC8325E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Enjoy listening to and joining in with stories and poems</w:t>
            </w:r>
          </w:p>
          <w:p w:rsidRPr="00AA3826" w:rsidR="001000B0" w:rsidP="001000B0" w:rsidRDefault="001000B0" w14:paraId="4253FBAA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Listen attentively to a story</w:t>
            </w:r>
          </w:p>
          <w:p w:rsidRPr="00AA3826" w:rsidR="001000B0" w:rsidP="001000B0" w:rsidRDefault="001000B0" w14:paraId="0D2B0D36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Talk about a story</w:t>
            </w:r>
          </w:p>
          <w:p w:rsidRPr="00AA3826" w:rsidR="001000B0" w:rsidP="001000B0" w:rsidRDefault="001000B0" w14:paraId="3A1E8516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Join in with repeated refrains</w:t>
            </w:r>
          </w:p>
          <w:p w:rsidRPr="00AA3826" w:rsidR="001000B0" w:rsidP="001000B0" w:rsidRDefault="001000B0" w14:paraId="6E74D1CE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Explore books independently</w:t>
            </w:r>
          </w:p>
          <w:p w:rsidRPr="00AA3826" w:rsidR="001000B0" w:rsidP="001000B0" w:rsidRDefault="001000B0" w14:paraId="2ADBD8EC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Use the terms cover, beginning, end, page, title</w:t>
            </w:r>
          </w:p>
          <w:p w:rsidRPr="00AA3826" w:rsidR="001000B0" w:rsidP="001000B0" w:rsidRDefault="001000B0" w14:paraId="3415799A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Talk about new words found in stories</w:t>
            </w:r>
          </w:p>
          <w:p w:rsidRPr="00AA3826" w:rsidR="001C717E" w:rsidP="001000B0" w:rsidRDefault="001000B0" w14:paraId="72475C76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Track a text word by word</w:t>
            </w:r>
          </w:p>
          <w:p w:rsidR="00602D22" w:rsidRDefault="00602D22" w14:paraId="0D0B940D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Pr="00F34E19" w:rsidR="001000B0" w:rsidP="00F34E19" w:rsidRDefault="0077230B" w14:paraId="1EE7D347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A6677">
              <w:rPr>
                <w:rFonts w:ascii="Arial" w:hAnsi="Arial" w:cs="Arial"/>
                <w:b/>
                <w:color w:val="FF0000"/>
                <w:sz w:val="20"/>
                <w:szCs w:val="20"/>
              </w:rPr>
              <w:t>Word Reading</w:t>
            </w:r>
          </w:p>
          <w:p w:rsidRPr="00AA3826" w:rsidR="001000B0" w:rsidP="001000B0" w:rsidRDefault="001000B0" w14:paraId="41EEF8C3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Count the number of words in a sentence</w:t>
            </w:r>
          </w:p>
          <w:p w:rsidRPr="00AA3826" w:rsidR="001000B0" w:rsidP="001000B0" w:rsidRDefault="001000B0" w14:paraId="604939E4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Count the number of syllables within words</w:t>
            </w:r>
          </w:p>
          <w:p w:rsidRPr="00AA3826" w:rsidR="001000B0" w:rsidP="001000B0" w:rsidRDefault="001000B0" w14:paraId="047BF77D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Say the 44 sounds</w:t>
            </w:r>
          </w:p>
          <w:p w:rsidRPr="00AA3826" w:rsidR="001000B0" w:rsidP="001000B0" w:rsidRDefault="001000B0" w14:paraId="04E88110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Distinguish the individual phonemes within a word to develop phonemic awareness</w:t>
            </w:r>
          </w:p>
          <w:p w:rsidRPr="00AA3826" w:rsidR="001000B0" w:rsidP="001000B0" w:rsidRDefault="001000B0" w14:paraId="50BAAF65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Segment simple words orally into phonemes</w:t>
            </w:r>
          </w:p>
          <w:p w:rsidRPr="00AA3826" w:rsidR="001000B0" w:rsidP="001000B0" w:rsidRDefault="001000B0" w14:paraId="60DE1A64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Blend the phonemes in simple words orally</w:t>
            </w:r>
          </w:p>
          <w:p w:rsidRPr="00AA3826" w:rsidR="001000B0" w:rsidP="001000B0" w:rsidRDefault="001000B0" w14:paraId="4E5C4980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Identify the number of phonemes in simple words</w:t>
            </w:r>
          </w:p>
          <w:p w:rsidRPr="00AA3826" w:rsidR="001000B0" w:rsidP="001000B0" w:rsidRDefault="001000B0" w14:paraId="2FFD0BA1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Read familiar words by sight such as own name</w:t>
            </w:r>
          </w:p>
          <w:p w:rsidRPr="00AA3826" w:rsidR="001000B0" w:rsidP="001000B0" w:rsidRDefault="001000B0" w14:paraId="328AD65F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Blend GPCs to read accurately</w:t>
            </w:r>
          </w:p>
          <w:p w:rsidRPr="00AA3826" w:rsidR="001000B0" w:rsidP="001000B0" w:rsidRDefault="001000B0" w14:paraId="547A9CAA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lastRenderedPageBreak/>
              <w:t>Remember and read high frequency phonically decodable words</w:t>
            </w:r>
          </w:p>
          <w:p w:rsidRPr="00AA3826" w:rsidR="001000B0" w:rsidP="001000B0" w:rsidRDefault="001000B0" w14:paraId="28CCC2F7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Read and remember high frequency words that cannot be easily decoded at this stage (‘tricky’ words)</w:t>
            </w:r>
          </w:p>
          <w:p w:rsidRPr="00AA3826" w:rsidR="001000B0" w:rsidP="001000B0" w:rsidRDefault="001000B0" w14:paraId="1D30E686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Read aloud accurately books that match their phonic knowledge</w:t>
            </w:r>
          </w:p>
          <w:p w:rsidRPr="007A6677" w:rsidR="00513230" w:rsidRDefault="00513230" w14:paraId="0E27B00A" wp14:textId="777777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7A6677" w:rsidR="00513230" w:rsidRDefault="001C717E" w14:paraId="2ABE5F0C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A667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luency </w:t>
            </w:r>
          </w:p>
          <w:p w:rsidRPr="00AA3826" w:rsidR="001000B0" w:rsidP="001000B0" w:rsidRDefault="001000B0" w14:paraId="38B78FAB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Re-read books to build fluency and confidence</w:t>
            </w:r>
          </w:p>
          <w:p w:rsidRPr="007A6677" w:rsidR="001C717E" w:rsidRDefault="001C717E" w14:paraId="60061E4C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Pr="007A6677" w:rsidR="0077230B" w:rsidRDefault="0077230B" w14:paraId="69D9A6E9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A6677">
              <w:rPr>
                <w:rFonts w:ascii="Arial" w:hAnsi="Arial" w:cs="Arial"/>
                <w:b/>
                <w:color w:val="FF0000"/>
                <w:sz w:val="20"/>
                <w:szCs w:val="20"/>
              </w:rPr>
              <w:t>Reading Comprehension</w:t>
            </w:r>
          </w:p>
          <w:p w:rsidRPr="00AA3826" w:rsidR="001000B0" w:rsidP="001000B0" w:rsidRDefault="001000B0" w14:paraId="692469C5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Use vocabulary to create meaning</w:t>
            </w:r>
          </w:p>
          <w:p w:rsidRPr="00AA3826" w:rsidR="001000B0" w:rsidP="001000B0" w:rsidRDefault="001000B0" w14:paraId="29CEEB3A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Build a bank of vocabulary by spotting, collecting and discussing new words and phrases from texts and linking these with words already known</w:t>
            </w:r>
          </w:p>
          <w:p w:rsidRPr="00AA3826" w:rsidR="001000B0" w:rsidP="001000B0" w:rsidRDefault="001000B0" w14:paraId="44B49D50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Talk about what they think, feel and imagine when sharing picture books</w:t>
            </w:r>
          </w:p>
          <w:p w:rsidRPr="00AA3826" w:rsidR="001000B0" w:rsidP="001000B0" w:rsidRDefault="001000B0" w14:paraId="2EF565F3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Make links between events in their lives and events in stories</w:t>
            </w:r>
          </w:p>
          <w:p w:rsidRPr="00AA3826" w:rsidR="001000B0" w:rsidP="001000B0" w:rsidRDefault="001000B0" w14:paraId="67C835BA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Ask questions  about a text being read by an adult</w:t>
            </w:r>
          </w:p>
          <w:p w:rsidRPr="00AA3826" w:rsidR="001000B0" w:rsidP="001000B0" w:rsidRDefault="000C0B68" w14:paraId="4F751E59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k about what happens in </w:t>
            </w:r>
            <w:r w:rsidRPr="00AA3826" w:rsidR="001000B0">
              <w:rPr>
                <w:rFonts w:ascii="Arial" w:hAnsi="Arial" w:cs="Arial"/>
                <w:sz w:val="20"/>
                <w:szCs w:val="20"/>
              </w:rPr>
              <w:t>a text</w:t>
            </w:r>
          </w:p>
          <w:p w:rsidRPr="00AA3826" w:rsidR="001000B0" w:rsidP="001000B0" w:rsidRDefault="001000B0" w14:paraId="6CBC6789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Say how a character is feeling in a book that is read to them</w:t>
            </w:r>
          </w:p>
          <w:p w:rsidRPr="00AA3826" w:rsidR="001000B0" w:rsidP="001000B0" w:rsidRDefault="001000B0" w14:paraId="3C9AAA82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Suggest how the story might end</w:t>
            </w:r>
          </w:p>
          <w:p w:rsidRPr="00AA3826" w:rsidR="001000B0" w:rsidP="001000B0" w:rsidRDefault="001000B0" w14:paraId="1816626A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Recall some events and characters from a story</w:t>
            </w:r>
          </w:p>
          <w:p w:rsidRPr="00AA3826" w:rsidR="001000B0" w:rsidP="001000B0" w:rsidRDefault="001000B0" w14:paraId="171C6398" wp14:textId="77777777">
            <w:pPr>
              <w:tabs>
                <w:tab w:val="left" w:pos="1815"/>
              </w:tabs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Discuss the title and talk about the events in a story</w:t>
            </w:r>
          </w:p>
          <w:p w:rsidRPr="00AA3826" w:rsidR="001000B0" w:rsidP="001000B0" w:rsidRDefault="001000B0" w14:paraId="053F8916" wp14:textId="77777777">
            <w:pPr>
              <w:tabs>
                <w:tab w:val="left" w:pos="1815"/>
              </w:tabs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Answer questions about the story</w:t>
            </w:r>
          </w:p>
          <w:p w:rsidRPr="007A6677" w:rsidR="001C717E" w:rsidP="00C12415" w:rsidRDefault="001C717E" w14:paraId="44EAFD9C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Pr="007A6677" w:rsidR="00F725FB" w:rsidP="00C12415" w:rsidRDefault="00F725FB" w14:paraId="34450E1B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A6677">
              <w:rPr>
                <w:rFonts w:ascii="Arial" w:hAnsi="Arial" w:cs="Arial"/>
                <w:b/>
                <w:color w:val="FF0000"/>
                <w:sz w:val="20"/>
                <w:szCs w:val="20"/>
              </w:rPr>
              <w:t>Be</w:t>
            </w:r>
            <w:r w:rsidR="00525E5F">
              <w:rPr>
                <w:rFonts w:ascii="Arial" w:hAnsi="Arial" w:cs="Arial"/>
                <w:b/>
                <w:color w:val="FF0000"/>
                <w:sz w:val="20"/>
                <w:szCs w:val="20"/>
              </w:rPr>
              <w:t>com</w:t>
            </w:r>
            <w:r w:rsidRPr="007A6677">
              <w:rPr>
                <w:rFonts w:ascii="Arial" w:hAnsi="Arial" w:cs="Arial"/>
                <w:b/>
                <w:color w:val="FF0000"/>
                <w:sz w:val="20"/>
                <w:szCs w:val="20"/>
              </w:rPr>
              <w:t>ing a Researcher</w:t>
            </w:r>
          </w:p>
          <w:p w:rsidR="001000B0" w:rsidP="001000B0" w:rsidRDefault="001000B0" w14:paraId="08C8AFAE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Answer simple questions e.g. who, what, when, how</w:t>
            </w:r>
          </w:p>
          <w:p w:rsidRPr="00AA3826" w:rsidR="00AA3826" w:rsidP="001000B0" w:rsidRDefault="00AA3826" w14:paraId="4B94D5A5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7A6677" w:rsidR="00246EB5" w:rsidP="00C12415" w:rsidRDefault="00246EB5" w14:paraId="3DEEC669" wp14:textId="777777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841" w:type="dxa"/>
            <w:tcMar/>
          </w:tcPr>
          <w:p w:rsidRPr="007A6677" w:rsidR="0077230B" w:rsidRDefault="00F725FB" w14:paraId="3D05F370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A6677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Planning, Composing and Evaluating</w:t>
            </w:r>
          </w:p>
          <w:p w:rsidRPr="00AA3826" w:rsidR="001000B0" w:rsidP="001000B0" w:rsidRDefault="001000B0" w14:paraId="221CECF5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Say out loud what they are going to write</w:t>
            </w:r>
          </w:p>
          <w:p w:rsidRPr="00AA3826" w:rsidR="001000B0" w:rsidP="001000B0" w:rsidRDefault="001000B0" w14:paraId="2B0DB6A4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Begin to use the process of think, say, write, check</w:t>
            </w:r>
          </w:p>
          <w:p w:rsidRPr="00AA3826" w:rsidR="001000B0" w:rsidP="001000B0" w:rsidRDefault="001000B0" w14:paraId="36825BBC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Be confident and keen to write</w:t>
            </w:r>
          </w:p>
          <w:p w:rsidRPr="00AA3826" w:rsidR="001000B0" w:rsidP="001000B0" w:rsidRDefault="001000B0" w14:paraId="6E5FBDD7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Write for a range of real and imagined purposes</w:t>
            </w:r>
          </w:p>
          <w:p w:rsidRPr="00AA3826" w:rsidR="001000B0" w:rsidP="001000B0" w:rsidRDefault="001000B0" w14:paraId="65EE40F4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Compose a sentence orally before writing it</w:t>
            </w:r>
          </w:p>
          <w:p w:rsidRPr="00AA3826" w:rsidR="001000B0" w:rsidP="001000B0" w:rsidRDefault="001000B0" w14:paraId="54E52F78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Use some new vocabulary in their sentences</w:t>
            </w:r>
          </w:p>
          <w:p w:rsidRPr="00AA3826" w:rsidR="001000B0" w:rsidP="001000B0" w:rsidRDefault="001000B0" w14:paraId="77799685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Re-read what they have written to an adult</w:t>
            </w:r>
          </w:p>
          <w:p w:rsidR="00602D22" w:rsidP="001C717E" w:rsidRDefault="00602D22" w14:paraId="3656B9AB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408A6" w:rsidP="001C717E" w:rsidRDefault="0077230B" w14:paraId="41CDFBE3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A6677">
              <w:rPr>
                <w:rFonts w:ascii="Arial" w:hAnsi="Arial" w:cs="Arial"/>
                <w:b/>
                <w:color w:val="FF0000"/>
                <w:sz w:val="20"/>
                <w:szCs w:val="20"/>
              </w:rPr>
              <w:t>Grammar</w:t>
            </w:r>
            <w:r w:rsidRPr="007A6677" w:rsidR="001C717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nd </w:t>
            </w:r>
            <w:r w:rsidRPr="007A6677">
              <w:rPr>
                <w:rFonts w:ascii="Arial" w:hAnsi="Arial" w:cs="Arial"/>
                <w:b/>
                <w:color w:val="FF0000"/>
                <w:sz w:val="20"/>
                <w:szCs w:val="20"/>
              </w:rPr>
              <w:t>Punctuation</w:t>
            </w:r>
            <w:r w:rsidRPr="007A6677" w:rsidR="003A0E8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Pr="00AA3826" w:rsidR="001000B0" w:rsidP="001000B0" w:rsidRDefault="001000B0" w14:paraId="4C1EBA75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Leave spaces between words</w:t>
            </w:r>
          </w:p>
          <w:p w:rsidRPr="00AA3826" w:rsidR="001000B0" w:rsidP="001000B0" w:rsidRDefault="001000B0" w14:paraId="45FB0818" wp14:textId="7777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C0B68" w:rsidP="000C0B68" w:rsidRDefault="000C0B68" w14:paraId="70EEC545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C0B68">
              <w:rPr>
                <w:rFonts w:ascii="Arial" w:hAnsi="Arial" w:cs="Arial"/>
                <w:b/>
                <w:color w:val="FF0000"/>
                <w:sz w:val="20"/>
                <w:szCs w:val="20"/>
              </w:rPr>
              <w:t>EWI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Early Writing Instruction)</w:t>
            </w:r>
          </w:p>
          <w:p w:rsidRPr="000C0B68" w:rsidR="001000B0" w:rsidP="000C0B68" w:rsidRDefault="000C0B68" w14:paraId="68A4CEDD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/Dictated sentences which embed how a simple sentence is constructed</w:t>
            </w:r>
          </w:p>
        </w:tc>
        <w:tc>
          <w:tcPr>
            <w:tcW w:w="3844" w:type="dxa"/>
            <w:tcMar/>
          </w:tcPr>
          <w:p w:rsidR="0077230B" w:rsidRDefault="0077230B" w14:paraId="6E86EB6A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A6677">
              <w:rPr>
                <w:rFonts w:ascii="Arial" w:hAnsi="Arial" w:cs="Arial"/>
                <w:b/>
                <w:color w:val="FF0000"/>
                <w:sz w:val="20"/>
                <w:szCs w:val="20"/>
              </w:rPr>
              <w:t>Spelling</w:t>
            </w:r>
          </w:p>
          <w:p w:rsidRPr="008F2DF9" w:rsidR="008F2DF9" w:rsidRDefault="008F2DF9" w14:paraId="08D47666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8F2DF9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hase 2 and 3 Letters and Sounds</w:t>
            </w:r>
          </w:p>
          <w:p w:rsidRPr="00AA3826" w:rsidR="001000B0" w:rsidP="001000B0" w:rsidRDefault="001000B0" w14:paraId="7A283B2B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Spell ‘CVC’ words using the GPCs taught so far</w:t>
            </w:r>
          </w:p>
          <w:p w:rsidRPr="00AA3826" w:rsidR="001000B0" w:rsidP="001000B0" w:rsidRDefault="001000B0" w14:paraId="0E10C81A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 xml:space="preserve">Spell common exception words taught so far </w:t>
            </w:r>
          </w:p>
          <w:p w:rsidR="001000B0" w:rsidP="001000B0" w:rsidRDefault="001000B0" w14:paraId="4646764D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 xml:space="preserve">Use phonetically plausible choices when writing </w:t>
            </w:r>
          </w:p>
          <w:p w:rsidRPr="000C0B68" w:rsidR="000C0B68" w:rsidP="001000B0" w:rsidRDefault="000C0B68" w14:paraId="049F31CB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7A6677" w:rsidR="005504EB" w:rsidRDefault="005504EB" w14:paraId="53128261" wp14:textId="777777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7A6677" w:rsidR="0077230B" w:rsidRDefault="0077230B" w14:paraId="26BF45BD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A6677">
              <w:rPr>
                <w:rFonts w:ascii="Arial" w:hAnsi="Arial" w:cs="Arial"/>
                <w:b/>
                <w:color w:val="FF0000"/>
                <w:sz w:val="20"/>
                <w:szCs w:val="20"/>
              </w:rPr>
              <w:t>Handwriting and Presentation</w:t>
            </w:r>
          </w:p>
          <w:p w:rsidRPr="00AA3826" w:rsidR="001000B0" w:rsidP="001000B0" w:rsidRDefault="001000B0" w14:paraId="7486F4E6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Use the tripod grip</w:t>
            </w:r>
          </w:p>
          <w:p w:rsidRPr="00AA3826" w:rsidR="001000B0" w:rsidP="001000B0" w:rsidRDefault="001000B0" w14:paraId="062FA734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 xml:space="preserve">Begin to form numbers correctly </w:t>
            </w:r>
          </w:p>
          <w:p w:rsidRPr="00AA3826" w:rsidR="001000B0" w:rsidP="001000B0" w:rsidRDefault="001000B0" w14:paraId="1624304A" wp14:textId="5CFB776C">
            <w:pPr>
              <w:rPr>
                <w:rFonts w:ascii="Arial" w:hAnsi="Arial" w:cs="Arial"/>
                <w:sz w:val="20"/>
                <w:szCs w:val="20"/>
              </w:rPr>
            </w:pPr>
            <w:r w:rsidRPr="3DD9A53C" w:rsidR="001000B0">
              <w:rPr>
                <w:rFonts w:ascii="Arial" w:hAnsi="Arial" w:cs="Arial"/>
                <w:sz w:val="20"/>
                <w:szCs w:val="20"/>
              </w:rPr>
              <w:t xml:space="preserve">Begin to form lower case letters correctly </w:t>
            </w:r>
            <w:r w:rsidRPr="3DD9A53C" w:rsidR="2161731C">
              <w:rPr>
                <w:rFonts w:ascii="Arial" w:hAnsi="Arial" w:cs="Arial"/>
                <w:sz w:val="20"/>
                <w:szCs w:val="20"/>
              </w:rPr>
              <w:t xml:space="preserve">using the upstroke and </w:t>
            </w:r>
            <w:r w:rsidRPr="3DD9A53C" w:rsidR="63159705">
              <w:rPr>
                <w:rFonts w:ascii="Arial" w:hAnsi="Arial" w:cs="Arial"/>
                <w:sz w:val="20"/>
                <w:szCs w:val="20"/>
              </w:rPr>
              <w:t>beginning with the</w:t>
            </w:r>
            <w:r w:rsidRPr="3DD9A53C" w:rsidR="2161731C">
              <w:rPr>
                <w:rFonts w:ascii="Arial" w:hAnsi="Arial" w:cs="Arial"/>
                <w:sz w:val="20"/>
                <w:szCs w:val="20"/>
              </w:rPr>
              <w:t xml:space="preserve"> sequence of Phase 2 graphemes.</w:t>
            </w:r>
          </w:p>
          <w:p w:rsidRPr="00AA3826" w:rsidR="001000B0" w:rsidP="001000B0" w:rsidRDefault="001000B0" w14:paraId="4DE703B0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Begin to for</w:t>
            </w:r>
            <w:r w:rsidRPr="00AA3826" w:rsidR="00734590">
              <w:rPr>
                <w:rFonts w:ascii="Arial" w:hAnsi="Arial" w:cs="Arial"/>
                <w:sz w:val="20"/>
                <w:szCs w:val="20"/>
              </w:rPr>
              <w:t xml:space="preserve">m upper case letters correctly </w:t>
            </w:r>
          </w:p>
          <w:p w:rsidRPr="007A6677" w:rsidR="000C0B68" w:rsidP="3DD9A53C" w:rsidRDefault="000C0B68" w14:paraId="7CFDD9E1" w14:noSpellErr="1" wp14:textId="2E2DFB60">
            <w:pPr>
              <w:pStyle w:val="Normal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xmlns:wp14="http://schemas.microsoft.com/office/word/2010/wordml" w:rsidRPr="00ED04A7" w:rsidR="00154A25" w:rsidTr="3DD9A53C" w14:paraId="427D0E22" wp14:textId="77777777">
        <w:tc>
          <w:tcPr>
            <w:tcW w:w="15371" w:type="dxa"/>
            <w:gridSpan w:val="4"/>
            <w:shd w:val="clear" w:color="auto" w:fill="E36C0A" w:themeFill="accent6" w:themeFillShade="BF"/>
            <w:tcMar/>
          </w:tcPr>
          <w:p w:rsidR="00154A25" w:rsidP="00FE347D" w:rsidRDefault="00154A25" w14:paraId="52268D3D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+ Objectives to teach in the </w:t>
            </w:r>
            <w:r w:rsidRPr="00AA3826">
              <w:rPr>
                <w:rFonts w:ascii="Arial" w:hAnsi="Arial" w:cs="Arial"/>
                <w:b/>
                <w:sz w:val="28"/>
                <w:szCs w:val="28"/>
              </w:rPr>
              <w:t>Autumn Ter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Reception</w:t>
            </w:r>
          </w:p>
          <w:p w:rsidRPr="00ED04A7" w:rsidR="00FE347D" w:rsidP="00FE347D" w:rsidRDefault="00FE347D" w14:paraId="4101652C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ED04A7" w:rsidR="00154A25" w:rsidTr="3DD9A53C" w14:paraId="2C692371" wp14:textId="77777777">
        <w:tc>
          <w:tcPr>
            <w:tcW w:w="15371" w:type="dxa"/>
            <w:gridSpan w:val="4"/>
            <w:shd w:val="clear" w:color="auto" w:fill="FFFFFF" w:themeFill="background1"/>
            <w:tcMar/>
          </w:tcPr>
          <w:p w:rsidRPr="00ED04A7" w:rsidR="00154A25" w:rsidP="00FE347D" w:rsidRDefault="00154A25" w14:paraId="2D556955" wp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4A7">
              <w:rPr>
                <w:rFonts w:ascii="Arial" w:hAnsi="Arial" w:cs="Arial"/>
                <w:sz w:val="20"/>
                <w:szCs w:val="20"/>
              </w:rPr>
              <w:t>In addition to previous learning, pupils should learn how to...</w:t>
            </w:r>
          </w:p>
        </w:tc>
      </w:tr>
      <w:tr xmlns:wp14="http://schemas.microsoft.com/office/word/2010/wordml" w:rsidRPr="00ED04A7" w:rsidR="00154A25" w:rsidTr="3DD9A53C" w14:paraId="3DE2A232" wp14:textId="77777777">
        <w:tc>
          <w:tcPr>
            <w:tcW w:w="3837" w:type="dxa"/>
            <w:shd w:val="clear" w:color="auto" w:fill="E5DFEC" w:themeFill="accent4" w:themeFillTint="33"/>
            <w:tcMar/>
          </w:tcPr>
          <w:p w:rsidRPr="00ED04A7" w:rsidR="00154A25" w:rsidP="00FE347D" w:rsidRDefault="00154A25" w14:paraId="51EB93FC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A7">
              <w:rPr>
                <w:rFonts w:ascii="Arial" w:hAnsi="Arial" w:cs="Arial"/>
                <w:b/>
                <w:sz w:val="20"/>
                <w:szCs w:val="20"/>
              </w:rPr>
              <w:t>Spoken Language</w:t>
            </w:r>
          </w:p>
        </w:tc>
        <w:tc>
          <w:tcPr>
            <w:tcW w:w="3849" w:type="dxa"/>
            <w:shd w:val="clear" w:color="auto" w:fill="E5DFEC" w:themeFill="accent4" w:themeFillTint="33"/>
            <w:tcMar/>
          </w:tcPr>
          <w:p w:rsidRPr="00ED04A7" w:rsidR="00154A25" w:rsidP="00FE347D" w:rsidRDefault="00154A25" w14:paraId="3363A0EF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A7"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3841" w:type="dxa"/>
            <w:shd w:val="clear" w:color="auto" w:fill="E5DFEC" w:themeFill="accent4" w:themeFillTint="33"/>
            <w:tcMar/>
          </w:tcPr>
          <w:p w:rsidRPr="00ED04A7" w:rsidR="00154A25" w:rsidP="00FE347D" w:rsidRDefault="00154A25" w14:paraId="09BAB522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A7"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3844" w:type="dxa"/>
            <w:shd w:val="clear" w:color="auto" w:fill="E5DFEC" w:themeFill="accent4" w:themeFillTint="33"/>
            <w:tcMar/>
          </w:tcPr>
          <w:p w:rsidRPr="00ED04A7" w:rsidR="00154A25" w:rsidP="00FE347D" w:rsidRDefault="00154A25" w14:paraId="6BA88BB7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A7">
              <w:rPr>
                <w:rFonts w:ascii="Arial" w:hAnsi="Arial" w:cs="Arial"/>
                <w:b/>
                <w:sz w:val="20"/>
                <w:szCs w:val="20"/>
              </w:rPr>
              <w:t>Transcription</w:t>
            </w:r>
          </w:p>
        </w:tc>
      </w:tr>
      <w:tr xmlns:wp14="http://schemas.microsoft.com/office/word/2010/wordml" w:rsidRPr="00ED04A7" w:rsidR="00154A25" w:rsidTr="3DD9A53C" w14:paraId="30033972" wp14:textId="77777777">
        <w:tc>
          <w:tcPr>
            <w:tcW w:w="3837" w:type="dxa"/>
            <w:tcMar/>
          </w:tcPr>
          <w:p w:rsidRPr="00ED04A7" w:rsidR="00154A25" w:rsidP="00FE347D" w:rsidRDefault="00154A25" w14:paraId="201679A1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C5F">
              <w:rPr>
                <w:rFonts w:ascii="Arial" w:hAnsi="Arial" w:cs="Arial"/>
                <w:b/>
                <w:color w:val="FF0000"/>
                <w:sz w:val="20"/>
                <w:szCs w:val="20"/>
              </w:rPr>
              <w:t>Speaking, Listening and Discussion</w:t>
            </w:r>
          </w:p>
          <w:p w:rsidRPr="00AA3826" w:rsidR="00154A25" w:rsidP="00154A25" w:rsidRDefault="00154A25" w14:paraId="0CD5B2ED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Communicate effectively showing awareness of listeners’ needs</w:t>
            </w:r>
          </w:p>
          <w:p w:rsidR="00154A25" w:rsidP="00FE347D" w:rsidRDefault="00154A25" w14:paraId="4B99056E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E83157" w:rsidR="00154A25" w:rsidP="00F34E19" w:rsidRDefault="00154A25" w14:paraId="1299C43A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Mar/>
          </w:tcPr>
          <w:p w:rsidRPr="00D85C5F" w:rsidR="00154A25" w:rsidP="00FE347D" w:rsidRDefault="00154A25" w14:paraId="22EB8F17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85C5F">
              <w:rPr>
                <w:rFonts w:ascii="Arial" w:hAnsi="Arial" w:cs="Arial"/>
                <w:b/>
                <w:color w:val="FF0000"/>
                <w:sz w:val="20"/>
                <w:szCs w:val="20"/>
              </w:rPr>
              <w:t>Becoming a Reader</w:t>
            </w:r>
          </w:p>
          <w:p w:rsidRPr="00AA3826" w:rsidR="00F34E19" w:rsidP="00F34E19" w:rsidRDefault="00F34E19" w14:paraId="3F7A5A4A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Handle books carefully</w:t>
            </w:r>
          </w:p>
          <w:p w:rsidR="00154A25" w:rsidP="00FE347D" w:rsidRDefault="00154A25" w14:paraId="4DDBEF00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D85C5F" w:rsidR="00154A25" w:rsidP="00FE347D" w:rsidRDefault="00154A25" w14:paraId="11D9C88E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85C5F">
              <w:rPr>
                <w:rFonts w:ascii="Arial" w:hAnsi="Arial" w:cs="Arial"/>
                <w:b/>
                <w:color w:val="FF0000"/>
                <w:sz w:val="20"/>
                <w:szCs w:val="20"/>
              </w:rPr>
              <w:t>Word Reading</w:t>
            </w:r>
          </w:p>
          <w:p w:rsidRPr="00AA3826" w:rsidR="00154A25" w:rsidP="00FE347D" w:rsidRDefault="00F34E19" w14:paraId="5970660C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Distinguish between different sounds to develop phonological awareness</w:t>
            </w:r>
          </w:p>
          <w:p w:rsidRPr="00AA3826" w:rsidR="00F34E19" w:rsidP="00F34E19" w:rsidRDefault="00F34E19" w14:paraId="41270C63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Recognise rhyme and alliteration to develop phonological awareness</w:t>
            </w:r>
          </w:p>
          <w:p w:rsidRPr="00AA3826" w:rsidR="00F34E19" w:rsidP="00F34E19" w:rsidRDefault="00F34E19" w14:paraId="76B4D085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Identify and reproduce initial sounds in words they hear</w:t>
            </w:r>
          </w:p>
          <w:p w:rsidRPr="00AA3826" w:rsidR="00F34E19" w:rsidP="00F34E19" w:rsidRDefault="00F34E19" w14:paraId="295CE3A9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Respond quickly with the correct sound for graphemes (using phonemes taught so far)</w:t>
            </w:r>
          </w:p>
          <w:p w:rsidRPr="00F725FB" w:rsidR="00154A25" w:rsidP="000831E9" w:rsidRDefault="00154A25" w14:paraId="3461D779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tcMar/>
          </w:tcPr>
          <w:p w:rsidRPr="00D85C5F" w:rsidR="00154A25" w:rsidP="00FE347D" w:rsidRDefault="00154A25" w14:paraId="17FF8B35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85C5F">
              <w:rPr>
                <w:rFonts w:ascii="Arial" w:hAnsi="Arial" w:cs="Arial"/>
                <w:b/>
                <w:color w:val="FF0000"/>
                <w:sz w:val="20"/>
                <w:szCs w:val="20"/>
              </w:rPr>
              <w:t>Planning, Composing and Evaluating</w:t>
            </w:r>
          </w:p>
          <w:p w:rsidR="00154A25" w:rsidP="3DD9A53C" w:rsidRDefault="00154A25" w14:paraId="3CF2D8B6" wp14:textId="14678791">
            <w:pPr>
              <w:spacing w:after="200" w:line="276" w:lineRule="auto"/>
              <w:rPr>
                <w:rFonts w:ascii="Arial" w:hAnsi="Arial" w:eastAsia="Calibri" w:cs="Arial"/>
                <w:sz w:val="20"/>
                <w:szCs w:val="20"/>
              </w:rPr>
            </w:pPr>
            <w:r w:rsidRPr="3DD9A53C" w:rsidR="00F34E19">
              <w:rPr>
                <w:rFonts w:ascii="Arial" w:hAnsi="Arial" w:eastAsia="Calibri" w:cs="Arial"/>
                <w:sz w:val="20"/>
                <w:szCs w:val="20"/>
              </w:rPr>
              <w:t xml:space="preserve">Write </w:t>
            </w:r>
            <w:r w:rsidRPr="3DD9A53C" w:rsidR="5AF9FEEA">
              <w:rPr>
                <w:rFonts w:ascii="Arial" w:hAnsi="Arial" w:eastAsia="Calibri" w:cs="Arial"/>
                <w:sz w:val="20"/>
                <w:szCs w:val="20"/>
              </w:rPr>
              <w:t>words and captions</w:t>
            </w:r>
          </w:p>
          <w:p w:rsidRPr="000C0B68" w:rsidR="00154A25" w:rsidP="3DD9A53C" w:rsidRDefault="000C0B68" w14:paraId="6944D374" wp14:textId="3A67700A">
            <w:pPr>
              <w:contextualSpacing/>
              <w:rPr>
                <w:rFonts w:ascii="Arial" w:hAnsi="Arial" w:cs="Arial"/>
                <w:b w:val="1"/>
                <w:bCs w:val="1"/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Mar/>
          </w:tcPr>
          <w:p w:rsidRPr="00D85C5F" w:rsidR="00154A25" w:rsidP="00FE347D" w:rsidRDefault="00154A25" w14:paraId="4D12A251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85C5F">
              <w:rPr>
                <w:rFonts w:ascii="Arial" w:hAnsi="Arial" w:cs="Arial"/>
                <w:b/>
                <w:color w:val="FF0000"/>
                <w:sz w:val="20"/>
                <w:szCs w:val="20"/>
              </w:rPr>
              <w:t>Spelling</w:t>
            </w:r>
          </w:p>
          <w:p w:rsidRPr="00AA3826" w:rsidR="000831E9" w:rsidP="000831E9" w:rsidRDefault="000831E9" w14:paraId="55927954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 xml:space="preserve">Spell their own forename </w:t>
            </w:r>
          </w:p>
          <w:p w:rsidRPr="00134C79" w:rsidR="00154A25" w:rsidP="00FE347D" w:rsidRDefault="00154A25" w14:paraId="0FB78278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D85C5F" w:rsidR="00154A25" w:rsidP="00FE347D" w:rsidRDefault="00154A25" w14:paraId="78D637B0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85C5F">
              <w:rPr>
                <w:rFonts w:ascii="Arial" w:hAnsi="Arial" w:cs="Arial"/>
                <w:b/>
                <w:color w:val="FF0000"/>
                <w:sz w:val="20"/>
                <w:szCs w:val="20"/>
              </w:rPr>
              <w:t>Handwriting and Presentation</w:t>
            </w:r>
          </w:p>
          <w:p w:rsidRPr="00AA3826" w:rsidR="000831E9" w:rsidP="000831E9" w:rsidRDefault="000831E9" w14:paraId="0E2A25C7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Develop strong gross and fine motor control</w:t>
            </w:r>
          </w:p>
          <w:p w:rsidRPr="00ED04A7" w:rsidR="00154A25" w:rsidP="00154A25" w:rsidRDefault="00154A25" w14:paraId="1FC39945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ED04A7" w:rsidR="00154A25" w:rsidTr="3DD9A53C" w14:paraId="207EC6FA" wp14:textId="77777777">
        <w:tc>
          <w:tcPr>
            <w:tcW w:w="15371" w:type="dxa"/>
            <w:gridSpan w:val="4"/>
            <w:shd w:val="clear" w:color="auto" w:fill="92D050"/>
            <w:tcMar/>
          </w:tcPr>
          <w:p w:rsidR="00154A25" w:rsidP="00FE347D" w:rsidRDefault="00154A25" w14:paraId="0A3A511D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+ Objectives to teach in the </w:t>
            </w:r>
            <w:r w:rsidRPr="00AA3826">
              <w:rPr>
                <w:rFonts w:ascii="Arial" w:hAnsi="Arial" w:cs="Arial"/>
                <w:b/>
                <w:sz w:val="28"/>
                <w:szCs w:val="28"/>
              </w:rPr>
              <w:t>Spring Ter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Reception</w:t>
            </w:r>
          </w:p>
          <w:p w:rsidRPr="00ED04A7" w:rsidR="00FE347D" w:rsidP="00FE347D" w:rsidRDefault="00FE347D" w14:paraId="0562CB0E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ED04A7" w:rsidR="00154A25" w:rsidTr="3DD9A53C" w14:paraId="357AE613" wp14:textId="77777777">
        <w:tc>
          <w:tcPr>
            <w:tcW w:w="15371" w:type="dxa"/>
            <w:gridSpan w:val="4"/>
            <w:shd w:val="clear" w:color="auto" w:fill="FFFFFF" w:themeFill="background1"/>
            <w:tcMar/>
          </w:tcPr>
          <w:p w:rsidRPr="00ED04A7" w:rsidR="00154A25" w:rsidP="00FE347D" w:rsidRDefault="00154A25" w14:paraId="6AA218E6" wp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4A7">
              <w:rPr>
                <w:rFonts w:ascii="Arial" w:hAnsi="Arial" w:cs="Arial"/>
                <w:sz w:val="20"/>
                <w:szCs w:val="20"/>
              </w:rPr>
              <w:t>In addition to previous learning, pupils should learn how to...</w:t>
            </w:r>
          </w:p>
        </w:tc>
      </w:tr>
      <w:tr xmlns:wp14="http://schemas.microsoft.com/office/word/2010/wordml" w:rsidRPr="00ED04A7" w:rsidR="00154A25" w:rsidTr="3DD9A53C" w14:paraId="293A30B9" wp14:textId="77777777">
        <w:tc>
          <w:tcPr>
            <w:tcW w:w="3837" w:type="dxa"/>
            <w:shd w:val="clear" w:color="auto" w:fill="E5DFEC" w:themeFill="accent4" w:themeFillTint="33"/>
            <w:tcMar/>
          </w:tcPr>
          <w:p w:rsidRPr="00ED04A7" w:rsidR="00154A25" w:rsidP="00FE347D" w:rsidRDefault="00154A25" w14:paraId="51014078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A7">
              <w:rPr>
                <w:rFonts w:ascii="Arial" w:hAnsi="Arial" w:cs="Arial"/>
                <w:b/>
                <w:sz w:val="20"/>
                <w:szCs w:val="20"/>
              </w:rPr>
              <w:t>Spoken Language</w:t>
            </w:r>
          </w:p>
        </w:tc>
        <w:tc>
          <w:tcPr>
            <w:tcW w:w="3849" w:type="dxa"/>
            <w:shd w:val="clear" w:color="auto" w:fill="E5DFEC" w:themeFill="accent4" w:themeFillTint="33"/>
            <w:tcMar/>
          </w:tcPr>
          <w:p w:rsidRPr="00ED04A7" w:rsidR="00154A25" w:rsidP="00FE347D" w:rsidRDefault="00154A25" w14:paraId="2D2EEF86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A7"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3841" w:type="dxa"/>
            <w:shd w:val="clear" w:color="auto" w:fill="E5DFEC" w:themeFill="accent4" w:themeFillTint="33"/>
            <w:tcMar/>
          </w:tcPr>
          <w:p w:rsidRPr="00ED04A7" w:rsidR="00154A25" w:rsidP="00FE347D" w:rsidRDefault="00154A25" w14:paraId="2FEE0DB9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A7"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3844" w:type="dxa"/>
            <w:shd w:val="clear" w:color="auto" w:fill="E5DFEC" w:themeFill="accent4" w:themeFillTint="33"/>
            <w:tcMar/>
          </w:tcPr>
          <w:p w:rsidRPr="00ED04A7" w:rsidR="00154A25" w:rsidP="00FE347D" w:rsidRDefault="00154A25" w14:paraId="0421C77B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A7">
              <w:rPr>
                <w:rFonts w:ascii="Arial" w:hAnsi="Arial" w:cs="Arial"/>
                <w:b/>
                <w:sz w:val="20"/>
                <w:szCs w:val="20"/>
              </w:rPr>
              <w:t>Transcription</w:t>
            </w:r>
          </w:p>
        </w:tc>
      </w:tr>
      <w:tr xmlns:wp14="http://schemas.microsoft.com/office/word/2010/wordml" w:rsidRPr="00ED04A7" w:rsidR="00154A25" w:rsidTr="3DD9A53C" w14:paraId="3DB1868D" wp14:textId="77777777">
        <w:tc>
          <w:tcPr>
            <w:tcW w:w="3837" w:type="dxa"/>
            <w:tcMar/>
          </w:tcPr>
          <w:p w:rsidRPr="00D85C5F" w:rsidR="00154A25" w:rsidP="00FE347D" w:rsidRDefault="00154A25" w14:paraId="7B9218D4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85C5F">
              <w:rPr>
                <w:rFonts w:ascii="Arial" w:hAnsi="Arial" w:cs="Arial"/>
                <w:b/>
                <w:color w:val="FF0000"/>
                <w:sz w:val="20"/>
                <w:szCs w:val="20"/>
              </w:rPr>
              <w:t>Speaking, Listening and Discussion</w:t>
            </w:r>
          </w:p>
          <w:p w:rsidRPr="00AA3826" w:rsidR="00154A25" w:rsidP="00154A25" w:rsidRDefault="00154A25" w14:paraId="216D25B9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Use past, present and future forms accurately when talking about events that have happened or are to happen in the future.</w:t>
            </w:r>
          </w:p>
          <w:p w:rsidRPr="00AA3826" w:rsidR="00154A25" w:rsidP="00154A25" w:rsidRDefault="00154A25" w14:paraId="5D6D3B9F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Give their attention to what others say and respond appropriately, while engaged in another activity.</w:t>
            </w:r>
          </w:p>
          <w:p w:rsidRPr="00AA3826" w:rsidR="00F34E19" w:rsidP="00F34E19" w:rsidRDefault="00F34E19" w14:paraId="69B59D62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Contribute ideas to class discussions</w:t>
            </w:r>
          </w:p>
          <w:p w:rsidRPr="00E83157" w:rsidR="00154A25" w:rsidP="00F34E19" w:rsidRDefault="00154A25" w14:paraId="34CE0A41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Mar/>
          </w:tcPr>
          <w:p w:rsidRPr="00D85C5F" w:rsidR="00154A25" w:rsidP="00FE347D" w:rsidRDefault="00154A25" w14:paraId="0DE9AD48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3DD9A53C" w:rsidR="00154A25">
              <w:rPr>
                <w:rFonts w:ascii="Arial" w:hAnsi="Arial" w:cs="Arial"/>
                <w:b w:val="1"/>
                <w:bCs w:val="1"/>
                <w:color w:val="FF0000"/>
                <w:sz w:val="20"/>
                <w:szCs w:val="20"/>
              </w:rPr>
              <w:t>Becoming a Reader</w:t>
            </w:r>
          </w:p>
          <w:p w:rsidR="4ADE7397" w:rsidP="3DD9A53C" w:rsidRDefault="4ADE7397" w14:paraId="131B129B" w14:textId="352C9299">
            <w:pPr>
              <w:pStyle w:val="Normal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3DD9A53C" w:rsidR="4ADE7397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Choose a favourite book</w:t>
            </w:r>
          </w:p>
          <w:p w:rsidRPr="00ED04A7" w:rsidR="00154A25" w:rsidP="00FE347D" w:rsidRDefault="00154A25" w14:paraId="67AFBC11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C5F">
              <w:rPr>
                <w:rFonts w:ascii="Arial" w:hAnsi="Arial" w:cs="Arial"/>
                <w:b/>
                <w:color w:val="FF0000"/>
                <w:sz w:val="20"/>
                <w:szCs w:val="20"/>
              </w:rPr>
              <w:t>Word Reading</w:t>
            </w:r>
          </w:p>
          <w:p w:rsidRPr="00AA3826" w:rsidR="00F34E19" w:rsidP="00F34E19" w:rsidRDefault="00F34E19" w14:paraId="360500BB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3DD9A53C" w:rsidR="00F34E19">
              <w:rPr>
                <w:rFonts w:ascii="Arial" w:hAnsi="Arial" w:eastAsia="Calibri" w:cs="Arial"/>
                <w:sz w:val="20"/>
                <w:szCs w:val="20"/>
              </w:rPr>
              <w:t>Respond quickly with the correct sound for graphemes (using phonemes taught so far)</w:t>
            </w:r>
          </w:p>
          <w:p w:rsidR="3DD9A53C" w:rsidP="3DD9A53C" w:rsidRDefault="3DD9A53C" w14:paraId="496AF98B" w14:textId="1CF9058F">
            <w:pPr>
              <w:pStyle w:val="Normal"/>
              <w:spacing w:after="200" w:line="276" w:lineRule="auto"/>
              <w:rPr>
                <w:rFonts w:ascii="Arial" w:hAnsi="Arial" w:eastAsia="Calibri" w:cs="Arial"/>
                <w:sz w:val="20"/>
                <w:szCs w:val="20"/>
              </w:rPr>
            </w:pPr>
          </w:p>
          <w:p w:rsidR="3DD9A53C" w:rsidP="3DD9A53C" w:rsidRDefault="3DD9A53C" w14:paraId="6E85349A" w14:textId="53ED96B1">
            <w:pPr>
              <w:pStyle w:val="Normal"/>
              <w:spacing w:after="200" w:line="276" w:lineRule="auto"/>
              <w:rPr>
                <w:rFonts w:ascii="Arial" w:hAnsi="Arial" w:eastAsia="Calibri" w:cs="Arial"/>
                <w:sz w:val="20"/>
                <w:szCs w:val="20"/>
              </w:rPr>
            </w:pPr>
          </w:p>
          <w:p w:rsidR="13384DB8" w:rsidP="3DD9A53C" w:rsidRDefault="13384DB8" w14:paraId="3472EED4" w14:textId="5298D88B">
            <w:pPr>
              <w:pStyle w:val="Normal"/>
              <w:spacing w:after="200" w:line="276" w:lineRule="auto"/>
              <w:rPr>
                <w:rFonts w:ascii="Arial" w:hAnsi="Arial" w:eastAsia="Calibri" w:cs="Arial"/>
                <w:sz w:val="20"/>
                <w:szCs w:val="20"/>
              </w:rPr>
            </w:pPr>
            <w:r w:rsidRPr="3DD9A53C" w:rsidR="13384DB8">
              <w:rPr>
                <w:rFonts w:ascii="Arial" w:hAnsi="Arial" w:eastAsia="Calibri" w:cs="Arial"/>
                <w:sz w:val="20"/>
                <w:szCs w:val="20"/>
              </w:rPr>
              <w:t>Introduce Phase 3 Letters and Sounds</w:t>
            </w:r>
          </w:p>
          <w:p w:rsidR="00154A25" w:rsidP="00FE347D" w:rsidRDefault="00154A25" w14:paraId="62EBF3C5" wp14:textId="77777777"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F725FB" w:rsidR="00154A25" w:rsidP="000831E9" w:rsidRDefault="00154A25" w14:paraId="6D98A12B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tcMar/>
          </w:tcPr>
          <w:p w:rsidRPr="00D85C5F" w:rsidR="00154A25" w:rsidP="00FE347D" w:rsidRDefault="00154A25" w14:paraId="55C43CAC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3DD9A53C" w:rsidR="00154A25">
              <w:rPr>
                <w:rFonts w:ascii="Arial" w:hAnsi="Arial" w:cs="Arial"/>
                <w:b w:val="1"/>
                <w:bCs w:val="1"/>
                <w:color w:val="FF0000"/>
                <w:sz w:val="20"/>
                <w:szCs w:val="20"/>
              </w:rPr>
              <w:t>Planning, Composing and Evaluating</w:t>
            </w:r>
          </w:p>
          <w:p w:rsidRPr="00AA3826" w:rsidR="000831E9" w:rsidP="3DD9A53C" w:rsidRDefault="000831E9" w14:paraId="76B3D242" wp14:textId="78A74F0E">
            <w:pPr>
              <w:rPr>
                <w:rFonts w:ascii="Arial" w:hAnsi="Arial" w:cs="Arial"/>
                <w:sz w:val="20"/>
                <w:szCs w:val="20"/>
              </w:rPr>
            </w:pPr>
            <w:r w:rsidRPr="3DD9A53C" w:rsidR="640891D1">
              <w:rPr>
                <w:rFonts w:ascii="Arial" w:hAnsi="Arial" w:cs="Arial"/>
                <w:sz w:val="20"/>
                <w:szCs w:val="20"/>
              </w:rPr>
              <w:t>Introduce EWI (Early Writing Instruction)</w:t>
            </w:r>
          </w:p>
          <w:p w:rsidR="640891D1" w:rsidP="3DD9A53C" w:rsidRDefault="640891D1" w14:paraId="2C034BA3" w14:textId="2EA8B832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D9A53C" w:rsidR="640891D1">
              <w:rPr>
                <w:rFonts w:ascii="Arial" w:hAnsi="Arial" w:cs="Arial"/>
                <w:sz w:val="20"/>
                <w:szCs w:val="20"/>
              </w:rPr>
              <w:t>Begin to use a capital letter and full stop in their own writing</w:t>
            </w:r>
          </w:p>
          <w:p w:rsidRPr="000A388B" w:rsidR="00154A25" w:rsidP="00FE347D" w:rsidRDefault="00154A25" w14:paraId="2946DB82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b/>
                <w:sz w:val="20"/>
                <w:szCs w:val="20"/>
                <w:u w:val="single"/>
              </w:rPr>
            </w:pPr>
          </w:p>
          <w:p w:rsidRPr="000A388B" w:rsidR="00154A25" w:rsidP="3DD9A53C" w:rsidRDefault="00154A25" w14:paraId="5997CC1D" wp14:textId="22F18BE8">
            <w:pPr>
              <w:spacing w:after="200" w:line="276" w:lineRule="auto"/>
              <w:contextualSpacing/>
              <w:rPr>
                <w:rFonts w:ascii="Arial" w:hAnsi="Arial" w:eastAsia="Calibri" w:cs="Arial"/>
                <w:b w:val="1"/>
                <w:bCs w:val="1"/>
                <w:sz w:val="20"/>
                <w:szCs w:val="20"/>
                <w:u w:val="single"/>
              </w:rPr>
            </w:pPr>
          </w:p>
          <w:p w:rsidRPr="000A388B" w:rsidR="00154A25" w:rsidP="00FE347D" w:rsidRDefault="00154A25" w14:paraId="110FFD37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b/>
                <w:sz w:val="20"/>
                <w:szCs w:val="20"/>
                <w:u w:val="single"/>
              </w:rPr>
            </w:pPr>
          </w:p>
          <w:p w:rsidRPr="00ED04A7" w:rsidR="00154A25" w:rsidP="00FE347D" w:rsidRDefault="00154A25" w14:paraId="6B699379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dxa"/>
            <w:tcMar/>
          </w:tcPr>
          <w:p w:rsidRPr="00D85C5F" w:rsidR="00154A25" w:rsidP="00FE347D" w:rsidRDefault="00154A25" w14:paraId="673D6E21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85C5F">
              <w:rPr>
                <w:rFonts w:ascii="Arial" w:hAnsi="Arial" w:cs="Arial"/>
                <w:b/>
                <w:color w:val="FF0000"/>
                <w:sz w:val="20"/>
                <w:szCs w:val="20"/>
              </w:rPr>
              <w:t>Handwriting and Presentation</w:t>
            </w:r>
          </w:p>
          <w:p w:rsidRPr="00AA3826" w:rsidR="000831E9" w:rsidP="000831E9" w:rsidRDefault="000831E9" w14:paraId="7406CBB9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Develop strong gross and fine motor control</w:t>
            </w:r>
          </w:p>
          <w:p w:rsidRPr="00AA3826" w:rsidR="000831E9" w:rsidP="000831E9" w:rsidRDefault="000831E9" w14:paraId="52A97998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Use a pencil with control</w:t>
            </w:r>
          </w:p>
          <w:p w:rsidRPr="009F106D" w:rsidR="00154A25" w:rsidP="00FE347D" w:rsidRDefault="00154A25" w14:paraId="3FE9F23F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ED04A7" w:rsidR="00154A25" w:rsidP="00FE347D" w:rsidRDefault="00154A25" w14:paraId="1F72F64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ED04A7" w:rsidR="00154A25" w:rsidTr="3DD9A53C" w14:paraId="27CE5B28" wp14:textId="77777777">
        <w:tc>
          <w:tcPr>
            <w:tcW w:w="15371" w:type="dxa"/>
            <w:gridSpan w:val="4"/>
            <w:shd w:val="clear" w:color="auto" w:fill="FFFF00"/>
            <w:tcMar/>
          </w:tcPr>
          <w:p w:rsidR="00154A25" w:rsidP="00FE347D" w:rsidRDefault="00154A25" w14:paraId="5245AFD1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+ Objectives to teach in the </w:t>
            </w:r>
            <w:r w:rsidRPr="00AA3826">
              <w:rPr>
                <w:rFonts w:ascii="Arial" w:hAnsi="Arial" w:cs="Arial"/>
                <w:b/>
                <w:sz w:val="28"/>
                <w:szCs w:val="28"/>
              </w:rPr>
              <w:t>Summer Ter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Reception</w:t>
            </w:r>
          </w:p>
          <w:p w:rsidRPr="00ED04A7" w:rsidR="00FE347D" w:rsidP="00FE347D" w:rsidRDefault="00FE347D" w14:paraId="08CE6F91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ED04A7" w:rsidR="00154A25" w:rsidTr="3DD9A53C" w14:paraId="541C08DD" wp14:textId="77777777">
        <w:tc>
          <w:tcPr>
            <w:tcW w:w="15371" w:type="dxa"/>
            <w:gridSpan w:val="4"/>
            <w:shd w:val="clear" w:color="auto" w:fill="FFFFFF" w:themeFill="background1"/>
            <w:tcMar/>
          </w:tcPr>
          <w:p w:rsidRPr="00ED04A7" w:rsidR="00154A25" w:rsidP="00FE347D" w:rsidRDefault="00154A25" w14:paraId="2A09ED07" wp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4A7">
              <w:rPr>
                <w:rFonts w:ascii="Arial" w:hAnsi="Arial" w:cs="Arial"/>
                <w:sz w:val="20"/>
                <w:szCs w:val="20"/>
              </w:rPr>
              <w:t>In addition to previous learning, pupils should learn how to...</w:t>
            </w:r>
          </w:p>
        </w:tc>
      </w:tr>
      <w:tr xmlns:wp14="http://schemas.microsoft.com/office/word/2010/wordml" w:rsidRPr="00ED04A7" w:rsidR="00154A25" w:rsidTr="3DD9A53C" w14:paraId="3E11C14E" wp14:textId="77777777">
        <w:tc>
          <w:tcPr>
            <w:tcW w:w="3837" w:type="dxa"/>
            <w:shd w:val="clear" w:color="auto" w:fill="E5DFEC" w:themeFill="accent4" w:themeFillTint="33"/>
            <w:tcMar/>
          </w:tcPr>
          <w:p w:rsidRPr="00ED04A7" w:rsidR="00154A25" w:rsidP="00FE347D" w:rsidRDefault="00154A25" w14:paraId="59A6C10F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A7">
              <w:rPr>
                <w:rFonts w:ascii="Arial" w:hAnsi="Arial" w:cs="Arial"/>
                <w:b/>
                <w:sz w:val="20"/>
                <w:szCs w:val="20"/>
              </w:rPr>
              <w:t>Spoken Language</w:t>
            </w:r>
          </w:p>
        </w:tc>
        <w:tc>
          <w:tcPr>
            <w:tcW w:w="3849" w:type="dxa"/>
            <w:shd w:val="clear" w:color="auto" w:fill="E5DFEC" w:themeFill="accent4" w:themeFillTint="33"/>
            <w:tcMar/>
          </w:tcPr>
          <w:p w:rsidRPr="00ED04A7" w:rsidR="00154A25" w:rsidP="00FE347D" w:rsidRDefault="00154A25" w14:paraId="0C786254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A7"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3841" w:type="dxa"/>
            <w:shd w:val="clear" w:color="auto" w:fill="E5DFEC" w:themeFill="accent4" w:themeFillTint="33"/>
            <w:tcMar/>
          </w:tcPr>
          <w:p w:rsidRPr="00ED04A7" w:rsidR="00154A25" w:rsidP="00FE347D" w:rsidRDefault="00154A25" w14:paraId="4A5CEAED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A7"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3844" w:type="dxa"/>
            <w:shd w:val="clear" w:color="auto" w:fill="E5DFEC" w:themeFill="accent4" w:themeFillTint="33"/>
            <w:tcMar/>
          </w:tcPr>
          <w:p w:rsidRPr="00ED04A7" w:rsidR="00154A25" w:rsidP="00FE347D" w:rsidRDefault="00154A25" w14:paraId="2A735361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A7">
              <w:rPr>
                <w:rFonts w:ascii="Arial" w:hAnsi="Arial" w:cs="Arial"/>
                <w:b/>
                <w:sz w:val="20"/>
                <w:szCs w:val="20"/>
              </w:rPr>
              <w:t>Transcription</w:t>
            </w:r>
          </w:p>
        </w:tc>
      </w:tr>
      <w:tr xmlns:wp14="http://schemas.microsoft.com/office/word/2010/wordml" w:rsidRPr="00ED04A7" w:rsidR="00154A25" w:rsidTr="3DD9A53C" w14:paraId="3D781ED4" wp14:textId="77777777">
        <w:tc>
          <w:tcPr>
            <w:tcW w:w="3837" w:type="dxa"/>
            <w:tcMar/>
          </w:tcPr>
          <w:p w:rsidRPr="00ED04A7" w:rsidR="00154A25" w:rsidP="00FE347D" w:rsidRDefault="00154A25" w14:paraId="0598F8DE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C5F">
              <w:rPr>
                <w:rFonts w:ascii="Arial" w:hAnsi="Arial" w:cs="Arial"/>
                <w:b/>
                <w:color w:val="FF0000"/>
                <w:sz w:val="20"/>
                <w:szCs w:val="20"/>
              </w:rPr>
              <w:t>Speaking, Listening and Discussion</w:t>
            </w:r>
          </w:p>
          <w:p w:rsidRPr="00AA3826" w:rsidR="00154A25" w:rsidP="00154A25" w:rsidRDefault="00154A25" w14:paraId="5CBC1BBA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Develop narratives or explanations by connecting ideas or events</w:t>
            </w:r>
          </w:p>
          <w:p w:rsidRPr="00B46A3E" w:rsidR="00154A25" w:rsidP="00F34E19" w:rsidRDefault="00154A25" w14:paraId="77FCBDD3" wp14:textId="777777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lastRenderedPageBreak/>
              <w:t>Listen to stories, accurately anticipating key events and respond to what they hear with relevant comments, questions or actions.</w:t>
            </w:r>
          </w:p>
        </w:tc>
        <w:tc>
          <w:tcPr>
            <w:tcW w:w="3849" w:type="dxa"/>
            <w:tcMar/>
          </w:tcPr>
          <w:p w:rsidR="06DB5C46" w:rsidP="3DD9A53C" w:rsidRDefault="06DB5C46" wp14:noSpellErr="1" w14:paraId="58AA6FE7">
            <w:pPr>
              <w:rPr>
                <w:rFonts w:ascii="Arial" w:hAnsi="Arial" w:cs="Arial"/>
                <w:b w:val="1"/>
                <w:bCs w:val="1"/>
                <w:color w:val="FF0000"/>
                <w:sz w:val="20"/>
                <w:szCs w:val="20"/>
              </w:rPr>
            </w:pPr>
            <w:r w:rsidRPr="3DD9A53C" w:rsidR="06DB5C46">
              <w:rPr>
                <w:rFonts w:ascii="Arial" w:hAnsi="Arial" w:cs="Arial"/>
                <w:b w:val="1"/>
                <w:bCs w:val="1"/>
                <w:color w:val="FF0000"/>
                <w:sz w:val="20"/>
                <w:szCs w:val="20"/>
              </w:rPr>
              <w:t>Becoming a Reader</w:t>
            </w:r>
          </w:p>
          <w:p w:rsidR="06DB5C46" w:rsidP="3DD9A53C" w:rsidRDefault="06DB5C46" w14:paraId="19DFB92E" w14:textId="61A31A90">
            <w:pPr>
              <w:pStyle w:val="Normal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3DD9A53C" w:rsidR="06DB5C46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alk about a favourite book</w:t>
            </w:r>
          </w:p>
          <w:p w:rsidR="3DD9A53C" w:rsidP="3DD9A53C" w:rsidRDefault="3DD9A53C" w14:paraId="7ED70A58" w14:textId="7C459CAB">
            <w:pPr>
              <w:rPr>
                <w:rFonts w:ascii="Arial" w:hAnsi="Arial" w:cs="Arial"/>
                <w:b w:val="1"/>
                <w:bCs w:val="1"/>
                <w:color w:val="FF0000"/>
                <w:sz w:val="20"/>
                <w:szCs w:val="20"/>
              </w:rPr>
            </w:pPr>
          </w:p>
          <w:p w:rsidRPr="00D85C5F" w:rsidR="00154A25" w:rsidP="00FE347D" w:rsidRDefault="00154A25" w14:paraId="58FF514C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85C5F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Word Reading</w:t>
            </w:r>
          </w:p>
          <w:p w:rsidRPr="00AA3826" w:rsidR="00F34E19" w:rsidP="00F34E19" w:rsidRDefault="00F34E19" w14:paraId="16C46C4F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Respond quickly with the correct sound for graphemes (for all 40+ phonemes)</w:t>
            </w:r>
          </w:p>
          <w:p w:rsidRPr="000A388B" w:rsidR="00154A25" w:rsidP="00FE347D" w:rsidRDefault="00154A25" w14:paraId="61CDCEAD" wp14:textId="77777777">
            <w:pPr>
              <w:spacing w:after="200" w:line="276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F725FB" w:rsidR="00154A25" w:rsidP="000831E9" w:rsidRDefault="00154A25" w14:paraId="6BB9E253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tcMar/>
          </w:tcPr>
          <w:p w:rsidR="00AA3826" w:rsidP="00AA3826" w:rsidRDefault="00154A25" w14:paraId="06D5A227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85C5F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Planning, Composing and Evaluating</w:t>
            </w:r>
          </w:p>
          <w:p w:rsidRPr="00AA3826" w:rsidR="00F34E19" w:rsidP="00AA3826" w:rsidRDefault="00F34E19" w14:paraId="58F2693B" wp14:textId="77777777"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 xml:space="preserve">Write a short sequence of sentences, </w:t>
            </w:r>
            <w:r w:rsidRPr="00AA3826">
              <w:rPr>
                <w:rFonts w:ascii="Arial" w:hAnsi="Arial" w:cs="Arial"/>
                <w:sz w:val="20"/>
                <w:szCs w:val="20"/>
              </w:rPr>
              <w:t>sometimes for a real purpose and audience</w:t>
            </w:r>
          </w:p>
          <w:p w:rsidRPr="00B46A3E" w:rsidR="00154A25" w:rsidP="00B46A3E" w:rsidRDefault="000831E9" w14:paraId="3CD909D1" wp14:textId="777777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lastRenderedPageBreak/>
              <w:t>Demarcate some sentences with</w:t>
            </w:r>
            <w:r w:rsidRPr="00AA3826" w:rsidR="00B46A3E">
              <w:rPr>
                <w:rFonts w:ascii="Arial" w:hAnsi="Arial" w:cs="Arial"/>
                <w:sz w:val="20"/>
                <w:szCs w:val="20"/>
              </w:rPr>
              <w:t xml:space="preserve"> capital letters and full stops</w:t>
            </w:r>
          </w:p>
        </w:tc>
        <w:tc>
          <w:tcPr>
            <w:tcW w:w="3844" w:type="dxa"/>
            <w:tcMar/>
          </w:tcPr>
          <w:p w:rsidR="008F2DF9" w:rsidP="00FE347D" w:rsidRDefault="008F2DF9" w14:paraId="72813F0A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Spelling</w:t>
            </w:r>
          </w:p>
          <w:p w:rsidRPr="008F2DF9" w:rsidR="008F2DF9" w:rsidP="00FE347D" w:rsidRDefault="008F2DF9" w14:paraId="61C07CDA" wp14:textId="38A77AB4">
            <w:pPr>
              <w:rPr>
                <w:rFonts w:ascii="Arial" w:hAnsi="Arial" w:cs="Arial"/>
                <w:sz w:val="20"/>
                <w:szCs w:val="20"/>
              </w:rPr>
            </w:pPr>
            <w:r w:rsidRPr="3DD9A53C" w:rsidR="3B3F6C4F">
              <w:rPr>
                <w:rFonts w:ascii="Arial" w:hAnsi="Arial" w:cs="Arial"/>
                <w:sz w:val="20"/>
                <w:szCs w:val="20"/>
              </w:rPr>
              <w:t>Begin to s</w:t>
            </w:r>
            <w:r w:rsidRPr="3DD9A53C" w:rsidR="008F2DF9">
              <w:rPr>
                <w:rFonts w:ascii="Arial" w:hAnsi="Arial" w:cs="Arial"/>
                <w:sz w:val="20"/>
                <w:szCs w:val="20"/>
              </w:rPr>
              <w:t>pell own surname</w:t>
            </w:r>
          </w:p>
          <w:p w:rsidR="008F2DF9" w:rsidP="00FE347D" w:rsidRDefault="008F2DF9" w14:paraId="23DE523C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Pr="00D85C5F" w:rsidR="00154A25" w:rsidP="00FE347D" w:rsidRDefault="00154A25" w14:paraId="179131C9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85C5F">
              <w:rPr>
                <w:rFonts w:ascii="Arial" w:hAnsi="Arial" w:cs="Arial"/>
                <w:b/>
                <w:color w:val="FF0000"/>
                <w:sz w:val="20"/>
                <w:szCs w:val="20"/>
              </w:rPr>
              <w:t>Handwriting and Presentation</w:t>
            </w:r>
          </w:p>
          <w:p w:rsidRPr="00AA3826" w:rsidR="000831E9" w:rsidP="000831E9" w:rsidRDefault="000831E9" w14:paraId="3816C418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lastRenderedPageBreak/>
              <w:t>Use a pencil with control</w:t>
            </w:r>
          </w:p>
          <w:p w:rsidRPr="00ED04A7" w:rsidR="00154A25" w:rsidP="00154A25" w:rsidRDefault="00154A25" w14:paraId="52E56223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p14="http://schemas.microsoft.com/office/word/2010/wordml" w:rsidR="003D0038" w:rsidRDefault="003D0038" w14:paraId="07547A01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="00AA3826" w:rsidRDefault="00AA3826" w14:paraId="5043CB0F" wp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7"/>
        <w:gridCol w:w="3849"/>
        <w:gridCol w:w="3841"/>
        <w:gridCol w:w="3844"/>
      </w:tblGrid>
      <w:tr xmlns:wp14="http://schemas.microsoft.com/office/word/2010/wordml" w:rsidR="00FE347D" w:rsidTr="3DD9A53C" w14:paraId="0EDD42A7" wp14:textId="77777777">
        <w:tc>
          <w:tcPr>
            <w:tcW w:w="15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  <w:hideMark/>
          </w:tcPr>
          <w:p w:rsidR="00FE347D" w:rsidRDefault="00FE347D" w14:paraId="390D5F43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jectives to teach in every term in </w:t>
            </w:r>
            <w:r w:rsidRPr="00AA3826">
              <w:rPr>
                <w:rFonts w:ascii="Arial" w:hAnsi="Arial" w:cs="Arial"/>
                <w:b/>
                <w:sz w:val="28"/>
                <w:szCs w:val="28"/>
              </w:rPr>
              <w:t>Year 1</w:t>
            </w:r>
          </w:p>
          <w:p w:rsidR="00FE347D" w:rsidRDefault="00FE347D" w14:paraId="07459315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="00FE347D" w:rsidTr="3DD9A53C" w14:paraId="794FBACC" wp14:textId="77777777">
        <w:tc>
          <w:tcPr>
            <w:tcW w:w="15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="00FE347D" w:rsidRDefault="00FE347D" w14:paraId="123959BB" wp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ddition to previous learning, pupils should learn how to...</w:t>
            </w:r>
          </w:p>
        </w:tc>
      </w:tr>
      <w:tr xmlns:wp14="http://schemas.microsoft.com/office/word/2010/wordml" w:rsidR="00FE347D" w:rsidTr="3DD9A53C" w14:paraId="77542358" wp14:textId="77777777">
        <w:tc>
          <w:tcPr>
            <w:tcW w:w="3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hideMark/>
          </w:tcPr>
          <w:p w:rsidR="00FE347D" w:rsidRDefault="00FE347D" w14:paraId="20ED9B49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3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hideMark/>
          </w:tcPr>
          <w:p w:rsidR="00FE347D" w:rsidRDefault="00FE347D" w14:paraId="3A1389E5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3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hideMark/>
          </w:tcPr>
          <w:p w:rsidR="00FE347D" w:rsidRDefault="00FE347D" w14:paraId="06B79233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3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hideMark/>
          </w:tcPr>
          <w:p w:rsidR="00FE347D" w:rsidRDefault="00FE347D" w14:paraId="3384F607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cription</w:t>
            </w:r>
          </w:p>
        </w:tc>
      </w:tr>
      <w:tr xmlns:wp14="http://schemas.microsoft.com/office/word/2010/wordml" w:rsidR="00FE347D" w:rsidTr="3DD9A53C" w14:paraId="7514D1E8" wp14:textId="77777777">
        <w:tc>
          <w:tcPr>
            <w:tcW w:w="3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E347D" w:rsidRDefault="00FE347D" w14:paraId="3992417E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ecoming a Reader</w:t>
            </w:r>
          </w:p>
          <w:p w:rsidRPr="00AA3826" w:rsidR="00FE347D" w:rsidRDefault="00FE347D" w14:paraId="07E54D4A" wp14:textId="77777777">
            <w:pPr>
              <w:contextualSpacing/>
              <w:rPr>
                <w:rFonts w:ascii="Arial" w:hAnsi="Arial" w:eastAsia="Calibri" w:cs="Arial"/>
                <w:sz w:val="20"/>
              </w:rPr>
            </w:pPr>
            <w:r w:rsidRPr="00AA3826">
              <w:rPr>
                <w:rFonts w:ascii="Arial" w:hAnsi="Arial" w:eastAsia="Calibri" w:cs="Arial"/>
                <w:sz w:val="20"/>
              </w:rPr>
              <w:t>Enjoy stories (including fairy and traditional stories), poems and rhymes</w:t>
            </w:r>
          </w:p>
          <w:p w:rsidRPr="00AA3826" w:rsidR="00FE347D" w:rsidRDefault="00FE347D" w14:paraId="7D5F82EF" wp14:textId="77777777">
            <w:pPr>
              <w:contextualSpacing/>
              <w:rPr>
                <w:rFonts w:ascii="Arial" w:hAnsi="Arial" w:eastAsia="Calibri" w:cs="Arial"/>
                <w:sz w:val="20"/>
              </w:rPr>
            </w:pPr>
            <w:r w:rsidRPr="00AA3826">
              <w:rPr>
                <w:rFonts w:ascii="Arial" w:hAnsi="Arial" w:eastAsia="Calibri" w:cs="Arial"/>
                <w:sz w:val="20"/>
              </w:rPr>
              <w:t xml:space="preserve">Listen to and discuss a wide range of poems, stories and non-fiction at a level beyond that at which they can read independently </w:t>
            </w:r>
          </w:p>
          <w:p w:rsidRPr="00AA3826" w:rsidR="00FE347D" w:rsidRDefault="00FE347D" w14:paraId="65F8523E" wp14:textId="77777777">
            <w:pPr>
              <w:contextualSpacing/>
              <w:rPr>
                <w:rFonts w:ascii="Arial" w:hAnsi="Arial" w:eastAsia="Calibri" w:cs="Arial"/>
                <w:sz w:val="20"/>
              </w:rPr>
            </w:pPr>
            <w:r w:rsidRPr="00AA3826">
              <w:rPr>
                <w:rFonts w:ascii="Arial" w:hAnsi="Arial" w:eastAsia="Calibri" w:cs="Arial"/>
                <w:sz w:val="20"/>
              </w:rPr>
              <w:t>Offer an opinion on what is read to them and listen to the opinions of others</w:t>
            </w:r>
          </w:p>
          <w:p w:rsidR="00FE347D" w:rsidRDefault="00FE347D" w14:paraId="6537F28F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347D" w:rsidRDefault="00FE347D" w14:paraId="6FA77DA5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Word Reading</w:t>
            </w:r>
          </w:p>
          <w:p w:rsidRPr="00AA3826" w:rsidR="00FE347D" w:rsidRDefault="00FE347D" w14:paraId="734A72CD" wp14:textId="77777777">
            <w:pPr>
              <w:contextualSpacing/>
              <w:rPr>
                <w:rFonts w:ascii="Arial" w:hAnsi="Arial" w:eastAsia="Calibri" w:cs="Arial"/>
                <w:sz w:val="20"/>
              </w:rPr>
            </w:pPr>
            <w:r w:rsidRPr="00AA3826">
              <w:rPr>
                <w:rFonts w:ascii="Arial" w:hAnsi="Arial" w:eastAsia="Calibri" w:cs="Arial"/>
                <w:sz w:val="20"/>
              </w:rPr>
              <w:t>Read accurately by blending the sounds in words that contain the common grapheme</w:t>
            </w:r>
            <w:r w:rsidR="00AA3826">
              <w:rPr>
                <w:rFonts w:ascii="Arial" w:hAnsi="Arial" w:eastAsia="Calibri" w:cs="Arial"/>
                <w:sz w:val="20"/>
              </w:rPr>
              <w:t xml:space="preserve">s for all 40+ phonemes </w:t>
            </w:r>
          </w:p>
          <w:p w:rsidRPr="00AA3826" w:rsidR="00FE347D" w:rsidRDefault="00FE347D" w14:paraId="59F3905B" wp14:textId="77777777">
            <w:pPr>
              <w:contextualSpacing/>
              <w:rPr>
                <w:rFonts w:ascii="Arial" w:hAnsi="Arial" w:eastAsia="Calibri" w:cs="Arial"/>
                <w:sz w:val="20"/>
              </w:rPr>
            </w:pPr>
            <w:r w:rsidRPr="00AA3826">
              <w:rPr>
                <w:rFonts w:ascii="Arial" w:hAnsi="Arial" w:eastAsia="Calibri" w:cs="Arial"/>
                <w:sz w:val="20"/>
              </w:rPr>
              <w:t>Remember and read high frequency phonically decodable words</w:t>
            </w:r>
          </w:p>
          <w:p w:rsidRPr="00AA3826" w:rsidR="00FE347D" w:rsidRDefault="00FE347D" w14:paraId="5B1835BD" wp14:textId="77777777">
            <w:pPr>
              <w:contextualSpacing/>
              <w:rPr>
                <w:rFonts w:ascii="Arial" w:hAnsi="Arial" w:eastAsia="Calibri" w:cs="Arial"/>
                <w:sz w:val="20"/>
              </w:rPr>
            </w:pPr>
            <w:r w:rsidRPr="00AA3826">
              <w:rPr>
                <w:rFonts w:ascii="Arial" w:hAnsi="Arial" w:eastAsia="Calibri" w:cs="Arial"/>
                <w:sz w:val="20"/>
              </w:rPr>
              <w:t>Read many year 1 common exception words (National Curricul</w:t>
            </w:r>
            <w:r w:rsidR="00AA3826">
              <w:rPr>
                <w:rFonts w:ascii="Arial" w:hAnsi="Arial" w:eastAsia="Calibri" w:cs="Arial"/>
                <w:sz w:val="20"/>
              </w:rPr>
              <w:t xml:space="preserve">um English Appendix 1) </w:t>
            </w:r>
          </w:p>
          <w:p w:rsidRPr="00AA3826" w:rsidR="00FE347D" w:rsidRDefault="00FE347D" w14:paraId="390002D8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Apply phonic knowledge across the curriculum</w:t>
            </w:r>
          </w:p>
          <w:p w:rsidRPr="00AA3826" w:rsidR="00FE347D" w:rsidRDefault="00FE347D" w14:paraId="5231D56F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 xml:space="preserve">Read aloud accurately books that match their phonic knowledge </w:t>
            </w:r>
          </w:p>
          <w:p w:rsidRPr="00AA3826" w:rsidR="00FE347D" w:rsidRDefault="00FE347D" w14:paraId="151F457B" wp14:textId="77777777">
            <w:pPr>
              <w:contextualSpacing/>
              <w:rPr>
                <w:rFonts w:ascii="Arial" w:hAnsi="Arial" w:eastAsia="Calibri" w:cs="Arial"/>
                <w:sz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Read aloud accurately books which require them to use phonics and other reading strategies</w:t>
            </w:r>
          </w:p>
          <w:p w:rsidR="00FE347D" w:rsidRDefault="00FE347D" w14:paraId="6DFB9E20" wp14:textId="77777777">
            <w:pPr>
              <w:contextualSpacing/>
              <w:rPr>
                <w:rFonts w:ascii="Arial" w:hAnsi="Arial" w:eastAsia="Calibri" w:cs="Arial"/>
                <w:b/>
                <w:sz w:val="20"/>
                <w:u w:val="single"/>
              </w:rPr>
            </w:pPr>
          </w:p>
          <w:p w:rsidR="00FE347D" w:rsidRDefault="00FE347D" w14:paraId="1F5DF721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luency </w:t>
            </w:r>
          </w:p>
          <w:p w:rsidR="00FE347D" w:rsidRDefault="00FE347D" w14:paraId="0F18D954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-read books to build fluency and confidence</w:t>
            </w:r>
          </w:p>
          <w:p w:rsidRPr="00AA3826" w:rsidR="00FE347D" w:rsidRDefault="00FE347D" w14:paraId="1FB58886" wp14:textId="77777777">
            <w:pPr>
              <w:rPr>
                <w:rFonts w:ascii="Arial" w:hAnsi="Arial" w:cs="Arial"/>
                <w:sz w:val="20"/>
              </w:rPr>
            </w:pPr>
            <w:r w:rsidRPr="00AA3826">
              <w:rPr>
                <w:rFonts w:ascii="Arial" w:hAnsi="Arial" w:cs="Arial"/>
                <w:sz w:val="20"/>
              </w:rPr>
              <w:t>In phonically regular texts, read aloud many words quickly and accurately without overt</w:t>
            </w:r>
            <w:r w:rsidR="00AA3826">
              <w:rPr>
                <w:rFonts w:ascii="Arial" w:hAnsi="Arial" w:cs="Arial"/>
                <w:sz w:val="20"/>
              </w:rPr>
              <w:t xml:space="preserve"> sounding and blending </w:t>
            </w:r>
          </w:p>
          <w:p w:rsidRPr="00AA3826" w:rsidR="00FE347D" w:rsidRDefault="00FE347D" w14:paraId="70DF9E56" wp14:textId="77777777">
            <w:pPr>
              <w:tabs>
                <w:tab w:val="left" w:pos="1114"/>
              </w:tabs>
              <w:rPr>
                <w:rFonts w:ascii="Arial" w:hAnsi="Arial" w:cs="Arial"/>
                <w:sz w:val="20"/>
              </w:rPr>
            </w:pPr>
            <w:r w:rsidRPr="00AA3826">
              <w:rPr>
                <w:rFonts w:ascii="Arial" w:hAnsi="Arial" w:cs="Arial"/>
                <w:sz w:val="20"/>
              </w:rPr>
              <w:tab/>
            </w:r>
          </w:p>
          <w:p w:rsidRPr="00AA3826" w:rsidR="00FE347D" w:rsidRDefault="00FE347D" w14:paraId="2EACE931" wp14:textId="77777777">
            <w:pPr>
              <w:rPr>
                <w:rFonts w:ascii="Arial" w:hAnsi="Arial" w:cs="Arial"/>
                <w:sz w:val="20"/>
              </w:rPr>
            </w:pPr>
            <w:r w:rsidRPr="00AA3826">
              <w:rPr>
                <w:rFonts w:ascii="Arial" w:hAnsi="Arial" w:cs="Arial"/>
                <w:sz w:val="20"/>
              </w:rPr>
              <w:t>Sound out many unfamiliar words accurately in a phonicall</w:t>
            </w:r>
            <w:r w:rsidR="00AA3826">
              <w:rPr>
                <w:rFonts w:ascii="Arial" w:hAnsi="Arial" w:cs="Arial"/>
                <w:sz w:val="20"/>
              </w:rPr>
              <w:t xml:space="preserve">y regular text </w:t>
            </w:r>
          </w:p>
          <w:p w:rsidR="00FE347D" w:rsidRDefault="00FE347D" w14:paraId="44E871BC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E347D" w:rsidRDefault="00FE347D" w14:paraId="48FF2406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eading Comprehension</w:t>
            </w:r>
          </w:p>
          <w:p w:rsidRPr="00AA3826" w:rsidR="00FE347D" w:rsidRDefault="00FE347D" w14:paraId="12B7B138" wp14:textId="77777777">
            <w:pPr>
              <w:contextualSpacing/>
              <w:rPr>
                <w:rFonts w:ascii="Arial" w:hAnsi="Arial" w:eastAsia="Calibri" w:cs="Arial"/>
                <w:sz w:val="20"/>
              </w:rPr>
            </w:pPr>
            <w:r w:rsidRPr="00AA3826">
              <w:rPr>
                <w:rFonts w:ascii="Arial" w:hAnsi="Arial" w:eastAsia="Calibri" w:cs="Arial"/>
                <w:sz w:val="20"/>
              </w:rPr>
              <w:t xml:space="preserve">Apply vocabulary they know in one context to another </w:t>
            </w:r>
          </w:p>
          <w:p w:rsidRPr="00AA3826" w:rsidR="00FE347D" w:rsidRDefault="00FE347D" w14:paraId="66EF3554" wp14:textId="77777777">
            <w:pPr>
              <w:contextualSpacing/>
              <w:rPr>
                <w:rFonts w:ascii="Arial" w:hAnsi="Arial" w:eastAsia="Calibri" w:cs="Arial"/>
                <w:sz w:val="20"/>
              </w:rPr>
            </w:pPr>
            <w:r w:rsidRPr="00AA3826">
              <w:rPr>
                <w:rFonts w:ascii="Arial" w:hAnsi="Arial" w:eastAsia="Calibri" w:cs="Arial"/>
                <w:sz w:val="20"/>
              </w:rPr>
              <w:t>Build a bank of vocabulary by spotting, collecting and discussing new words and phrases from texts and linking these with words already known</w:t>
            </w:r>
          </w:p>
          <w:p w:rsidRPr="00AA3826" w:rsidR="00FE347D" w:rsidRDefault="00FE347D" w14:paraId="374020A2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Use imagination to re-enact stories in a variety of ways</w:t>
            </w:r>
          </w:p>
          <w:p w:rsidRPr="00AA3826" w:rsidR="00FE347D" w:rsidRDefault="00FE347D" w14:paraId="4BC7ACB3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Develop understanding by linking reading to prior knowledge and/or background information</w:t>
            </w:r>
          </w:p>
          <w:p w:rsidRPr="00AA3826" w:rsidR="00FE347D" w:rsidRDefault="00FE347D" w14:paraId="4CD6ED12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 xml:space="preserve">Ask questions to engage with a text </w:t>
            </w:r>
          </w:p>
          <w:p w:rsidRPr="00AA3826" w:rsidR="00FE347D" w:rsidRDefault="00FE347D" w14:paraId="4C475F6E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Ask questions in a discussion of a text with peers and adults</w:t>
            </w:r>
          </w:p>
          <w:p w:rsidRPr="00AA3826" w:rsidR="00FE347D" w:rsidRDefault="00FE347D" w14:paraId="2DD43E4D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Check that the text makes sense as they read and re-read if necessary</w:t>
            </w:r>
          </w:p>
          <w:p w:rsidRPr="00AA3826" w:rsidR="00FE347D" w:rsidRDefault="00FE347D" w14:paraId="01B0A7A1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Retrieve information from a familiar book that is read to them in discu</w:t>
            </w:r>
            <w:r w:rsidR="00AA3826">
              <w:rPr>
                <w:rFonts w:ascii="Arial" w:hAnsi="Arial" w:cs="Arial"/>
                <w:sz w:val="20"/>
                <w:szCs w:val="20"/>
              </w:rPr>
              <w:t xml:space="preserve">ssion with the teacher </w:t>
            </w:r>
          </w:p>
          <w:p w:rsidRPr="00AA3826" w:rsidR="00FE347D" w:rsidRDefault="00FE347D" w14:paraId="21D7899F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Make simple inferences from a familiar boo</w:t>
            </w:r>
            <w:r w:rsidR="00AA3826">
              <w:rPr>
                <w:rFonts w:ascii="Arial" w:hAnsi="Arial" w:cs="Arial"/>
                <w:sz w:val="20"/>
                <w:szCs w:val="20"/>
              </w:rPr>
              <w:t xml:space="preserve">k that is read to them </w:t>
            </w:r>
          </w:p>
          <w:p w:rsidRPr="00AA3826" w:rsidR="00FE347D" w:rsidRDefault="00FE347D" w14:paraId="68D1B34B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Make simple inferences about characters from what they say and do</w:t>
            </w:r>
          </w:p>
          <w:p w:rsidRPr="00AA3826" w:rsidR="00FE347D" w:rsidRDefault="00FE347D" w14:paraId="2DA4527F" wp14:textId="77777777">
            <w:pPr>
              <w:tabs>
                <w:tab w:val="left" w:pos="1815"/>
              </w:tabs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Predict the next part of a story</w:t>
            </w:r>
          </w:p>
          <w:p w:rsidRPr="00AA3826" w:rsidR="00FE347D" w:rsidRDefault="00FE347D" w14:paraId="0F0740F2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Recall the main events in a story</w:t>
            </w:r>
          </w:p>
          <w:p w:rsidRPr="00AA3826" w:rsidR="00FE347D" w:rsidRDefault="00FE347D" w14:paraId="39FC50E0" wp14:textId="77777777">
            <w:pPr>
              <w:tabs>
                <w:tab w:val="left" w:pos="1815"/>
              </w:tabs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Discuss the title and talk about the events in a story</w:t>
            </w:r>
          </w:p>
          <w:p w:rsidR="00FE347D" w:rsidRDefault="00FE347D" w14:paraId="77ADA0DF" wp14:textId="77777777">
            <w:pPr>
              <w:tabs>
                <w:tab w:val="left" w:pos="18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 main characters and say what they are like</w:t>
            </w:r>
          </w:p>
          <w:p w:rsidRPr="00AA3826" w:rsidR="00FE347D" w:rsidRDefault="00FE347D" w14:paraId="4B5156F2" wp14:textId="77777777">
            <w:pPr>
              <w:tabs>
                <w:tab w:val="left" w:pos="1815"/>
              </w:tabs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Answer questions about the text in discus</w:t>
            </w:r>
            <w:r w:rsidR="00AA3826">
              <w:rPr>
                <w:rFonts w:ascii="Arial" w:hAnsi="Arial" w:cs="Arial"/>
                <w:sz w:val="20"/>
                <w:szCs w:val="20"/>
              </w:rPr>
              <w:t xml:space="preserve">sion with the teacher </w:t>
            </w:r>
          </w:p>
          <w:p w:rsidR="00FE347D" w:rsidRDefault="00FE347D" w14:paraId="144A5D23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47D" w:rsidRDefault="00FE347D" w14:paraId="132F4E69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ecoming a Researcher</w:t>
            </w:r>
          </w:p>
          <w:p w:rsidRPr="00AA3826" w:rsidR="00FE347D" w:rsidRDefault="00FE347D" w14:paraId="4F423DCE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Pose questions before reading non-fiction to find answers</w:t>
            </w:r>
          </w:p>
          <w:p w:rsidRPr="00AA3826" w:rsidR="00FE347D" w:rsidRDefault="00FE347D" w14:paraId="36898FA8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Navigate a simple non-fiction text</w:t>
            </w:r>
          </w:p>
          <w:p w:rsidRPr="00AA3826" w:rsidR="00FE347D" w:rsidRDefault="00FE347D" w14:paraId="5F62D831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Record information gleaned from simple non-fiction texts</w:t>
            </w:r>
          </w:p>
          <w:p w:rsidR="00FE347D" w:rsidRDefault="00FE347D" w14:paraId="738610EB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E347D" w:rsidRDefault="00FE347D" w14:paraId="33C0DB39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lanning,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 w:themeFill="background1"/>
              </w:rPr>
              <w:t>Composing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nd Evaluating</w:t>
            </w:r>
          </w:p>
          <w:p w:rsidRPr="00AA3826" w:rsidR="00FE347D" w:rsidRDefault="00FE347D" w14:paraId="51974A38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Use ideas from their reading in their writing</w:t>
            </w:r>
          </w:p>
          <w:p w:rsidRPr="00AA3826" w:rsidR="00FE347D" w:rsidRDefault="00FE347D" w14:paraId="691BC053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Say out loud what they are going to write</w:t>
            </w:r>
          </w:p>
          <w:p w:rsidRPr="00AA3826" w:rsidR="00FE347D" w:rsidRDefault="00FE347D" w14:paraId="07A8BED9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Use the sentence by sentence process of think, say, write, check</w:t>
            </w:r>
          </w:p>
          <w:p w:rsidRPr="00AA3826" w:rsidR="00FE347D" w:rsidRDefault="00FE347D" w14:paraId="3A73D118" wp14:textId="77777777"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Use the key narrative and non-narrative writing skills of telling, informing, recounti</w:t>
            </w:r>
            <w:r w:rsidR="00AA3826">
              <w:rPr>
                <w:rFonts w:ascii="Arial" w:hAnsi="Arial" w:cs="Arial"/>
                <w:sz w:val="20"/>
                <w:szCs w:val="20"/>
              </w:rPr>
              <w:t xml:space="preserve">ng and instructing </w:t>
            </w:r>
          </w:p>
          <w:p w:rsidRPr="00AA3826" w:rsidR="00FE347D" w:rsidRDefault="00FE347D" w14:paraId="70BF125B" wp14:textId="77777777"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Improve their writing style by adding new techniques to their reper</w:t>
            </w:r>
            <w:r w:rsidR="00AA3826">
              <w:rPr>
                <w:rFonts w:ascii="Arial" w:hAnsi="Arial" w:eastAsia="Calibri" w:cs="Arial"/>
                <w:sz w:val="20"/>
                <w:szCs w:val="20"/>
              </w:rPr>
              <w:t xml:space="preserve">toire </w:t>
            </w:r>
          </w:p>
          <w:p w:rsidRPr="00AA3826" w:rsidR="00FE347D" w:rsidRDefault="00FE347D" w14:paraId="66D482E4" wp14:textId="77777777"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Improve their writing by using some new vocab</w:t>
            </w:r>
            <w:r w:rsidR="00AA3826">
              <w:rPr>
                <w:rFonts w:ascii="Arial" w:hAnsi="Arial" w:eastAsia="Calibri" w:cs="Arial"/>
                <w:sz w:val="20"/>
                <w:szCs w:val="20"/>
              </w:rPr>
              <w:t>ulary</w:t>
            </w:r>
          </w:p>
          <w:p w:rsidR="00FE347D" w:rsidRDefault="00FE347D" w14:paraId="74C1A1D3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3DD9A53C" w:rsidR="00FE347D">
              <w:rPr>
                <w:rFonts w:ascii="Arial" w:hAnsi="Arial" w:eastAsia="Calibri" w:cs="Arial"/>
                <w:sz w:val="20"/>
                <w:szCs w:val="20"/>
              </w:rPr>
              <w:t>Re-read what they have written to themselves, in order to check that it makes sense</w:t>
            </w:r>
          </w:p>
          <w:p w:rsidR="3DD9A53C" w:rsidP="3DD9A53C" w:rsidRDefault="3DD9A53C" w14:paraId="5A769B46" w14:textId="7CEAF38D">
            <w:pPr>
              <w:rPr>
                <w:rFonts w:ascii="Arial" w:hAnsi="Arial" w:cs="Arial"/>
                <w:b w:val="1"/>
                <w:bCs w:val="1"/>
                <w:color w:val="FF0000"/>
                <w:sz w:val="20"/>
                <w:szCs w:val="20"/>
              </w:rPr>
            </w:pPr>
          </w:p>
          <w:p w:rsidR="3DD9A53C" w:rsidP="3DD9A53C" w:rsidRDefault="3DD9A53C" w14:paraId="228B4D9D" w14:textId="01C41E73">
            <w:pPr>
              <w:rPr>
                <w:rFonts w:ascii="Arial" w:hAnsi="Arial" w:cs="Arial"/>
                <w:b w:val="1"/>
                <w:bCs w:val="1"/>
                <w:color w:val="FF0000"/>
                <w:sz w:val="20"/>
                <w:szCs w:val="20"/>
              </w:rPr>
            </w:pPr>
          </w:p>
          <w:p w:rsidRPr="000C0B68" w:rsidR="005F4587" w:rsidP="005F4587" w:rsidRDefault="005F4587" w14:paraId="41EB8A4A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C0B6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EWI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Early Writing Instruction –continued from FS)</w:t>
            </w:r>
          </w:p>
          <w:p w:rsidR="00FE347D" w:rsidRDefault="00FE347D" w14:paraId="637805D2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587" w:rsidRDefault="005F4587" w14:paraId="463F29E8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F4587" w:rsidRDefault="005F4587" w14:paraId="3B7B4B86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E347D" w:rsidRDefault="00FE347D" w14:paraId="66EF3A83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Grammar and Punctuation </w:t>
            </w:r>
          </w:p>
          <w:p w:rsidR="00FE347D" w:rsidRDefault="00FE347D" w14:paraId="7A1CECC7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Use correct grammatical terminology when discussing their writing</w:t>
            </w:r>
          </w:p>
          <w:p w:rsidRPr="00AA3826" w:rsidR="00FE347D" w:rsidRDefault="00FE347D" w14:paraId="0C5609F3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Use full stops and capitals throughout a pie</w:t>
            </w:r>
            <w:r w:rsidR="00AA3826">
              <w:rPr>
                <w:rFonts w:ascii="Arial" w:hAnsi="Arial" w:cs="Arial"/>
                <w:sz w:val="20"/>
                <w:szCs w:val="20"/>
              </w:rPr>
              <w:t xml:space="preserve">ce of writing </w:t>
            </w:r>
          </w:p>
          <w:p w:rsidR="00FE347D" w:rsidRDefault="00FE347D" w14:paraId="3A0FF5F2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587" w:rsidRDefault="005F4587" w14:paraId="5630AD6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E347D" w:rsidRDefault="00FE347D" w14:paraId="04C0C0C1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pelling</w:t>
            </w:r>
          </w:p>
          <w:p w:rsidR="005F4587" w:rsidRDefault="005F4587" w14:paraId="63495BED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B2DEF">
              <w:rPr>
                <w:rFonts w:ascii="Arial" w:hAnsi="Arial" w:cs="Arial"/>
                <w:sz w:val="20"/>
                <w:szCs w:val="20"/>
              </w:rPr>
              <w:t>Phase 4 and 5 of Letters and Sounds</w:t>
            </w:r>
          </w:p>
          <w:p w:rsidRPr="00AA3826" w:rsidR="00FE347D" w:rsidRDefault="00FE347D" w14:paraId="59A7F016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 xml:space="preserve">Spell words using the GPCs taught so far </w:t>
            </w:r>
            <w:r w:rsidR="00AA3826">
              <w:rPr>
                <w:rFonts w:ascii="Arial" w:hAnsi="Arial" w:cs="Arial"/>
                <w:sz w:val="20"/>
                <w:szCs w:val="20"/>
              </w:rPr>
              <w:t>(including</w:t>
            </w:r>
            <w:r w:rsidRPr="00AA3826">
              <w:rPr>
                <w:rFonts w:ascii="Arial" w:hAnsi="Arial" w:cs="Arial"/>
                <w:sz w:val="20"/>
                <w:szCs w:val="20"/>
              </w:rPr>
              <w:t xml:space="preserve"> English appendix 1 (Y1) of National Curriculum) </w:t>
            </w:r>
          </w:p>
          <w:p w:rsidRPr="00AA3826" w:rsidR="00FE347D" w:rsidRDefault="00FE347D" w14:paraId="57587E69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 xml:space="preserve">Segment words into individual phonemes to aid spelling </w:t>
            </w:r>
          </w:p>
          <w:p w:rsidRPr="00AA3826" w:rsidR="00FE347D" w:rsidRDefault="00FE347D" w14:paraId="6E573248" wp14:textId="77777777">
            <w:pPr>
              <w:contextualSpacing/>
              <w:rPr>
                <w:rFonts w:ascii="Arial" w:hAnsi="Arial" w:eastAsia="Calibri" w:cs="Arial"/>
                <w:sz w:val="20"/>
              </w:rPr>
            </w:pPr>
            <w:r w:rsidRPr="00AA3826">
              <w:rPr>
                <w:rFonts w:ascii="Arial" w:hAnsi="Arial" w:eastAsia="Calibri" w:cs="Arial"/>
                <w:sz w:val="20"/>
              </w:rPr>
              <w:t xml:space="preserve">Spell year 1 common exception words that cannot be easily decoded at this stage (‘tricky’ words) </w:t>
            </w:r>
          </w:p>
          <w:p w:rsidRPr="00AA3826" w:rsidR="00FE347D" w:rsidRDefault="00FE347D" w14:paraId="14BFF424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Write simple dictated sentences using spelling knowledge taught so far</w:t>
            </w:r>
          </w:p>
          <w:p w:rsidR="00FE347D" w:rsidRDefault="00FE347D" w14:paraId="21F31723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3826">
              <w:rPr>
                <w:rFonts w:ascii="Arial" w:hAnsi="Arial" w:cs="Arial"/>
                <w:sz w:val="20"/>
                <w:szCs w:val="20"/>
              </w:rPr>
              <w:t>Apply spellings and spelling conventions taught in their own work</w:t>
            </w:r>
          </w:p>
          <w:p w:rsidR="00FE347D" w:rsidRDefault="00FE347D" w14:paraId="6182907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47D" w:rsidRDefault="00FE347D" w14:paraId="26026668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ndwriting and Presentation</w:t>
            </w:r>
          </w:p>
          <w:p w:rsidRPr="00AA3826" w:rsidR="00FE347D" w:rsidRDefault="00FE347D" w14:paraId="72E286CB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3DD9A53C" w:rsidR="00FE347D">
              <w:rPr>
                <w:rFonts w:ascii="Arial" w:hAnsi="Arial" w:cs="Arial"/>
                <w:sz w:val="20"/>
                <w:szCs w:val="20"/>
              </w:rPr>
              <w:t xml:space="preserve">Form lower case letters in the correct direction, starting and finishing in the right </w:t>
            </w:r>
            <w:r w:rsidRPr="3DD9A53C" w:rsidR="6F56236B">
              <w:rPr>
                <w:rFonts w:ascii="Arial" w:hAnsi="Arial" w:cs="Arial"/>
                <w:sz w:val="20"/>
                <w:szCs w:val="20"/>
              </w:rPr>
              <w:t xml:space="preserve">place </w:t>
            </w:r>
          </w:p>
          <w:p w:rsidR="00FE347D" w:rsidP="3DD9A53C" w:rsidRDefault="00FE347D" w14:paraId="2BA226A1" wp14:textId="48C3A5A1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FE347D" w:rsidTr="3DD9A53C" w14:paraId="003743F4" wp14:textId="77777777">
        <w:tc>
          <w:tcPr>
            <w:tcW w:w="15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6C0A" w:themeFill="accent6" w:themeFillShade="BF"/>
            <w:tcMar/>
            <w:hideMark/>
          </w:tcPr>
          <w:p w:rsidR="00FE347D" w:rsidRDefault="00FE347D" w14:paraId="3B8176AD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+ Objectives to teach in the </w:t>
            </w:r>
            <w:r w:rsidRPr="00AA3826">
              <w:rPr>
                <w:rFonts w:ascii="Arial" w:hAnsi="Arial" w:cs="Arial"/>
                <w:b/>
                <w:sz w:val="28"/>
                <w:szCs w:val="28"/>
              </w:rPr>
              <w:t>Autumn Ter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Year 1</w:t>
            </w:r>
          </w:p>
          <w:p w:rsidR="00FE347D" w:rsidRDefault="00FE347D" w14:paraId="17AD93B2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="00FE347D" w:rsidTr="3DD9A53C" w14:paraId="17F98CAA" wp14:textId="77777777">
        <w:tc>
          <w:tcPr>
            <w:tcW w:w="15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="00FE347D" w:rsidRDefault="00FE347D" w14:paraId="5A154AE1" wp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ddition to previous learning, pupils should learn how to...</w:t>
            </w:r>
          </w:p>
        </w:tc>
      </w:tr>
      <w:tr xmlns:wp14="http://schemas.microsoft.com/office/word/2010/wordml" w:rsidR="00FE347D" w:rsidTr="3DD9A53C" w14:paraId="42EE0337" wp14:textId="77777777">
        <w:tc>
          <w:tcPr>
            <w:tcW w:w="3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hideMark/>
          </w:tcPr>
          <w:p w:rsidR="00FE347D" w:rsidRDefault="00FE347D" w14:paraId="7A1A67CE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ken Language</w:t>
            </w:r>
          </w:p>
        </w:tc>
        <w:tc>
          <w:tcPr>
            <w:tcW w:w="3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hideMark/>
          </w:tcPr>
          <w:p w:rsidR="00FE347D" w:rsidRDefault="00FE347D" w14:paraId="6C43BA4F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3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hideMark/>
          </w:tcPr>
          <w:p w:rsidR="00FE347D" w:rsidRDefault="00FE347D" w14:paraId="12129979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3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hideMark/>
          </w:tcPr>
          <w:p w:rsidR="00FE347D" w:rsidRDefault="00FE347D" w14:paraId="61A805C1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cription</w:t>
            </w:r>
          </w:p>
        </w:tc>
      </w:tr>
      <w:tr xmlns:wp14="http://schemas.microsoft.com/office/word/2010/wordml" w:rsidR="00FE347D" w:rsidTr="3DD9A53C" w14:paraId="6AF82F51" wp14:textId="77777777">
        <w:tc>
          <w:tcPr>
            <w:tcW w:w="3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E347D" w:rsidRDefault="00FE347D" w14:paraId="5DCBDB5E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peaking, Listening and Discussion</w:t>
            </w:r>
          </w:p>
          <w:p w:rsidR="00FE347D" w:rsidRDefault="00FE347D" w14:paraId="25DADC4F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 a story or describe an incident clearly</w:t>
            </w:r>
          </w:p>
          <w:p w:rsidR="00FE347D" w:rsidRDefault="00FE347D" w14:paraId="38F7F9CF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 and respond appropriately to adults and peers, in a range of situations</w:t>
            </w:r>
          </w:p>
          <w:p w:rsidR="00FE347D" w:rsidRDefault="00FE347D" w14:paraId="611E8FB7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turns in a group</w:t>
            </w:r>
          </w:p>
          <w:p w:rsidR="00FE347D" w:rsidRDefault="00FE347D" w14:paraId="0DE4B5B7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347D" w:rsidRDefault="00FE347D" w14:paraId="332D16A5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rama</w:t>
            </w:r>
          </w:p>
          <w:p w:rsidR="00FE347D" w:rsidRDefault="00FE347D" w14:paraId="6B738FEB" wp14:textId="77777777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d to other characters in role</w:t>
            </w:r>
          </w:p>
        </w:tc>
        <w:tc>
          <w:tcPr>
            <w:tcW w:w="3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E347D" w:rsidRDefault="00FE347D" w14:paraId="5255A93C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ecoming a Reader</w:t>
            </w:r>
          </w:p>
          <w:p w:rsidR="00FE347D" w:rsidRDefault="00FE347D" w14:paraId="5618AFEB" wp14:textId="77777777">
            <w:pPr>
              <w:contextualSpacing/>
              <w:rPr>
                <w:rFonts w:ascii="Arial" w:hAnsi="Arial" w:eastAsia="Calibri" w:cs="Arial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>Retell a story using prompts</w:t>
            </w:r>
          </w:p>
          <w:p w:rsidR="00FE347D" w:rsidRDefault="00FE347D" w14:paraId="677798F5" wp14:textId="77777777">
            <w:pPr>
              <w:contextualSpacing/>
              <w:rPr>
                <w:rFonts w:ascii="Arial" w:hAnsi="Arial" w:eastAsia="Calibri" w:cs="Arial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>Join in with stories being read aloud</w:t>
            </w:r>
          </w:p>
          <w:p w:rsidR="00FE347D" w:rsidRDefault="00FE347D" w14:paraId="66204FF1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347D" w:rsidRDefault="00FE347D" w14:paraId="63716729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Word Reading</w:t>
            </w:r>
          </w:p>
          <w:p w:rsidRPr="00AA3826" w:rsidR="00FE347D" w:rsidRDefault="00FE347D" w14:paraId="1678C836" wp14:textId="77777777">
            <w:pPr>
              <w:contextualSpacing/>
              <w:rPr>
                <w:rFonts w:ascii="Arial" w:hAnsi="Arial" w:eastAsia="Calibri" w:cs="Arial"/>
                <w:sz w:val="20"/>
              </w:rPr>
            </w:pPr>
            <w:r w:rsidRPr="00AA3826">
              <w:rPr>
                <w:rFonts w:ascii="Arial" w:hAnsi="Arial" w:eastAsia="Calibri" w:cs="Arial"/>
                <w:sz w:val="20"/>
              </w:rPr>
              <w:t>Respond quickly with the correct sound for graphemes (using phonemes taught so far)</w:t>
            </w:r>
          </w:p>
          <w:p w:rsidRPr="00AA3826" w:rsidR="00FE347D" w:rsidRDefault="00FE347D" w14:paraId="5E1A7792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Listen to what they are reading to hear if it makes sense</w:t>
            </w:r>
          </w:p>
          <w:p w:rsidRPr="00AA3826" w:rsidR="00FE347D" w:rsidRDefault="00FE347D" w14:paraId="28DEB25D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3826">
              <w:rPr>
                <w:rFonts w:ascii="Arial" w:hAnsi="Arial" w:eastAsia="Calibri" w:cs="Arial"/>
                <w:sz w:val="20"/>
                <w:szCs w:val="20"/>
              </w:rPr>
              <w:t>Read to the end of a sentence to help work out an unknown word</w:t>
            </w:r>
          </w:p>
          <w:p w:rsidR="00FE347D" w:rsidRDefault="00FE347D" w14:paraId="2DBF0D7D" wp14:textId="77777777">
            <w:pPr>
              <w:contextualSpacing/>
              <w:rPr>
                <w:rFonts w:ascii="Arial" w:hAnsi="Arial" w:eastAsia="Calibri" w:cs="Arial"/>
                <w:sz w:val="20"/>
              </w:rPr>
            </w:pPr>
          </w:p>
          <w:p w:rsidR="00FE347D" w:rsidRDefault="00FE347D" w14:paraId="2B34B6BB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eading Comprehension</w:t>
            </w:r>
          </w:p>
          <w:p w:rsidR="00FE347D" w:rsidRDefault="00FE347D" w14:paraId="614FBE34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se and understand the terms title, author, illustrator and illustration</w:t>
            </w:r>
          </w:p>
          <w:p w:rsidR="00FE347D" w:rsidRDefault="00FE347D" w14:paraId="6B62F1B3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347D" w:rsidRDefault="00FE347D" w14:paraId="02F2C34E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347D" w:rsidRDefault="00FE347D" w14:paraId="680A4E5D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E347D" w:rsidRDefault="00FE347D" w14:paraId="1DAE512F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lanning, Composing and Evaluating</w:t>
            </w:r>
          </w:p>
          <w:p w:rsidRPr="00A74F1F" w:rsidR="00FE347D" w:rsidRDefault="00FE347D" w14:paraId="02DF59EC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74F1F">
              <w:rPr>
                <w:rFonts w:ascii="Arial" w:hAnsi="Arial" w:eastAsia="Calibri" w:cs="Arial"/>
                <w:sz w:val="20"/>
                <w:szCs w:val="20"/>
              </w:rPr>
              <w:t>Plan a 4 sentence story</w:t>
            </w:r>
          </w:p>
          <w:p w:rsidR="00FE347D" w:rsidRDefault="00FE347D" w14:paraId="330D35CE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Write a sequence of sentences </w:t>
            </w:r>
          </w:p>
          <w:p w:rsidR="00FE347D" w:rsidRDefault="00FE347D" w14:paraId="1921983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47D" w:rsidRDefault="00FE347D" w14:paraId="776FDA9D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Grammar and Punctuation </w:t>
            </w:r>
          </w:p>
          <w:p w:rsidRPr="00A74F1F" w:rsidR="00FE347D" w:rsidRDefault="00FE347D" w14:paraId="3AAE6CDE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74F1F">
              <w:rPr>
                <w:rFonts w:ascii="Arial" w:hAnsi="Arial" w:eastAsia="Calibri" w:cs="Arial"/>
                <w:sz w:val="20"/>
                <w:szCs w:val="20"/>
              </w:rPr>
              <w:t>Leave spaces between words (WTS KS1)</w:t>
            </w:r>
          </w:p>
          <w:p w:rsidR="00FE347D" w:rsidRDefault="00FE347D" w14:paraId="44201A00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Join words with ‘and’ within sentences</w:t>
            </w:r>
          </w:p>
          <w:p w:rsidR="00FE347D" w:rsidRDefault="00FE347D" w14:paraId="296FEF7D" wp14:textId="77777777">
            <w:pPr>
              <w:contextualSpacing/>
              <w:rPr>
                <w:rFonts w:ascii="Arial" w:hAnsi="Arial" w:eastAsia="Calibri" w:cs="Arial"/>
                <w:b/>
                <w:sz w:val="20"/>
                <w:szCs w:val="20"/>
                <w:u w:val="single"/>
              </w:rPr>
            </w:pPr>
          </w:p>
          <w:p w:rsidR="00FE347D" w:rsidP="3DD9A53C" w:rsidRDefault="00FE347D" wp14:noSpellErr="1" w14:paraId="4311865F" wp14:textId="4DC46492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47D" w:rsidP="3DD9A53C" w:rsidRDefault="00FE347D" w14:paraId="04216C7D" wp14:textId="63298D9A">
            <w:pPr>
              <w:pStyle w:val="Normal"/>
              <w:rPr>
                <w:rFonts w:ascii="Arial" w:hAnsi="Arial" w:cs="Arial"/>
                <w:b w:val="1"/>
                <w:bCs w:val="1"/>
                <w:color w:val="FF0000"/>
                <w:sz w:val="20"/>
                <w:szCs w:val="20"/>
              </w:rPr>
            </w:pPr>
            <w:r w:rsidRPr="3DD9A53C" w:rsidR="673A8B50">
              <w:rPr>
                <w:rFonts w:ascii="Arial" w:hAnsi="Arial" w:cs="Arial"/>
                <w:b w:val="1"/>
                <w:bCs w:val="1"/>
                <w:color w:val="FF0000"/>
                <w:sz w:val="20"/>
                <w:szCs w:val="20"/>
              </w:rPr>
              <w:t xml:space="preserve">EWI </w:t>
            </w:r>
          </w:p>
          <w:p w:rsidR="00FE347D" w:rsidP="3DD9A53C" w:rsidRDefault="00FE347D" w14:paraId="7194DBDC" wp14:textId="31AC06E2">
            <w:pPr>
              <w:pStyle w:val="Normal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3DD9A53C" w:rsidR="673A8B50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Read, speak and write a given sentence with capital letter and full stop</w:t>
            </w:r>
          </w:p>
        </w:tc>
        <w:tc>
          <w:tcPr>
            <w:tcW w:w="3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E347D" w:rsidRDefault="00FE347D" w14:paraId="7CF4FBA7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pelling</w:t>
            </w:r>
          </w:p>
          <w:p w:rsidRPr="005B2DEF" w:rsidR="005F4587" w:rsidRDefault="005F4587" w14:paraId="090AEB8C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B2DEF">
              <w:rPr>
                <w:rFonts w:ascii="Arial" w:hAnsi="Arial" w:cs="Arial"/>
                <w:sz w:val="20"/>
                <w:szCs w:val="20"/>
              </w:rPr>
              <w:t xml:space="preserve">Consolidation of Phase </w:t>
            </w:r>
            <w:r w:rsidRPr="005B2DEF" w:rsidR="005B2DEF">
              <w:rPr>
                <w:rFonts w:ascii="Arial" w:hAnsi="Arial" w:cs="Arial"/>
                <w:sz w:val="20"/>
                <w:szCs w:val="20"/>
              </w:rPr>
              <w:t>3</w:t>
            </w:r>
            <w:r w:rsidRPr="005B2DEF">
              <w:rPr>
                <w:rFonts w:ascii="Arial" w:hAnsi="Arial" w:cs="Arial"/>
                <w:sz w:val="20"/>
                <w:szCs w:val="20"/>
              </w:rPr>
              <w:t xml:space="preserve"> Letters and Sounds</w:t>
            </w:r>
            <w:r w:rsidRPr="005B2DEF" w:rsidR="005B2DEF">
              <w:rPr>
                <w:rFonts w:ascii="Arial" w:hAnsi="Arial" w:cs="Arial"/>
                <w:sz w:val="20"/>
                <w:szCs w:val="20"/>
              </w:rPr>
              <w:t xml:space="preserve"> digraphs and </w:t>
            </w:r>
            <w:proofErr w:type="spellStart"/>
            <w:r w:rsidRPr="005B2DEF" w:rsidR="005B2DEF">
              <w:rPr>
                <w:rFonts w:ascii="Arial" w:hAnsi="Arial" w:cs="Arial"/>
                <w:sz w:val="20"/>
                <w:szCs w:val="20"/>
              </w:rPr>
              <w:t>trigraphs</w:t>
            </w:r>
            <w:proofErr w:type="spellEnd"/>
            <w:r w:rsidRPr="005B2D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5F4587" w:rsidR="005F4587" w:rsidRDefault="005B2DEF" w14:paraId="37E78328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B2DEF">
              <w:rPr>
                <w:rFonts w:ascii="Arial" w:hAnsi="Arial" w:cs="Arial"/>
                <w:sz w:val="20"/>
                <w:szCs w:val="20"/>
              </w:rPr>
              <w:t xml:space="preserve">Teach </w:t>
            </w:r>
            <w:r w:rsidRPr="005B2DEF" w:rsidR="005F4587">
              <w:rPr>
                <w:rFonts w:ascii="Arial" w:hAnsi="Arial" w:cs="Arial"/>
                <w:sz w:val="20"/>
                <w:szCs w:val="20"/>
              </w:rPr>
              <w:t xml:space="preserve">Phase </w:t>
            </w:r>
            <w:r w:rsidRPr="005B2DEF">
              <w:rPr>
                <w:rFonts w:ascii="Arial" w:hAnsi="Arial" w:cs="Arial"/>
                <w:sz w:val="20"/>
                <w:szCs w:val="20"/>
              </w:rPr>
              <w:t xml:space="preserve">4 and begin Phase </w:t>
            </w:r>
            <w:r w:rsidRPr="005B2DEF" w:rsidR="005F4587">
              <w:rPr>
                <w:rFonts w:ascii="Arial" w:hAnsi="Arial" w:cs="Arial"/>
                <w:sz w:val="20"/>
                <w:szCs w:val="20"/>
              </w:rPr>
              <w:t>5 Letters and Sounds –new phonemes and graphemes/alternative pronunciations for graphemes</w:t>
            </w:r>
          </w:p>
          <w:p w:rsidR="00FE347D" w:rsidRDefault="00FE347D" w14:paraId="26D9DAF4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 simple words with adjacent consonants</w:t>
            </w:r>
          </w:p>
          <w:p w:rsidR="00FE347D" w:rsidRDefault="00FE347D" w14:paraId="3D3E92D7" wp14:textId="77777777">
            <w:pPr>
              <w:tabs>
                <w:tab w:val="left" w:pos="29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 words ending in 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FE347D" w:rsidRDefault="00FE347D" w14:paraId="6CE04B78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the letters of the alphabet in order</w:t>
            </w:r>
          </w:p>
          <w:p w:rsidR="00FE347D" w:rsidRDefault="00FE347D" w14:paraId="31E55A40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letter names to talk about different grapheme choices</w:t>
            </w:r>
          </w:p>
          <w:p w:rsidR="00FE347D" w:rsidRDefault="00FE347D" w14:paraId="769D0D3C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47D" w:rsidRDefault="00FE347D" w14:paraId="32E8B3AB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ndwriting and Presentation</w:t>
            </w:r>
          </w:p>
          <w:p w:rsidR="00FE347D" w:rsidRDefault="00FE347D" w14:paraId="0A8C395B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 correctly at a table, holding a pencil comfortably and correctly</w:t>
            </w:r>
          </w:p>
          <w:p w:rsidR="00FE347D" w:rsidRDefault="005108BB" w14:paraId="0E3A91AA" wp14:textId="352FE896">
            <w:pPr>
              <w:rPr>
                <w:rFonts w:ascii="Arial" w:hAnsi="Arial" w:cs="Arial"/>
                <w:sz w:val="20"/>
                <w:szCs w:val="20"/>
              </w:rPr>
            </w:pPr>
            <w:r w:rsidRPr="3DD9A53C" w:rsidR="325F1CBB">
              <w:rPr>
                <w:rFonts w:ascii="Arial" w:hAnsi="Arial" w:cs="Arial"/>
                <w:sz w:val="20"/>
                <w:szCs w:val="20"/>
              </w:rPr>
              <w:t>Consolidate letter formation of lower case letters</w:t>
            </w:r>
            <w:r w:rsidRPr="3DD9A53C" w:rsidR="72DA7943">
              <w:rPr>
                <w:rFonts w:ascii="Arial" w:hAnsi="Arial" w:cs="Arial"/>
                <w:sz w:val="20"/>
                <w:szCs w:val="20"/>
              </w:rPr>
              <w:t xml:space="preserve"> within context of graphemes taught</w:t>
            </w:r>
          </w:p>
          <w:p w:rsidR="00FE347D" w:rsidRDefault="005108BB" w14:paraId="4BB14A80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</w:t>
            </w:r>
            <w:r w:rsidR="00FE347D">
              <w:rPr>
                <w:rFonts w:ascii="Arial" w:hAnsi="Arial" w:cs="Arial"/>
                <w:sz w:val="20"/>
                <w:szCs w:val="20"/>
              </w:rPr>
              <w:t xml:space="preserve"> upper case letters correctly </w:t>
            </w:r>
          </w:p>
          <w:p w:rsidR="00FE347D" w:rsidRDefault="005108BB" w14:paraId="20FAEE8D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digits</w:t>
            </w:r>
            <w:r w:rsidR="00FE347D">
              <w:rPr>
                <w:rFonts w:ascii="Arial" w:hAnsi="Arial" w:cs="Arial"/>
                <w:sz w:val="20"/>
                <w:szCs w:val="20"/>
              </w:rPr>
              <w:t xml:space="preserve"> correctly</w:t>
            </w:r>
          </w:p>
          <w:p w:rsidR="00FE347D" w:rsidRDefault="00FE347D" w14:paraId="54CD245A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FE347D" w:rsidTr="3DD9A53C" w14:paraId="24898645" wp14:textId="77777777">
        <w:tc>
          <w:tcPr>
            <w:tcW w:w="15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00FE347D" w:rsidRDefault="00FE347D" w14:paraId="52E3FDB7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+ Objectives to teach in the </w:t>
            </w:r>
            <w:r w:rsidRPr="00A74F1F">
              <w:rPr>
                <w:rFonts w:ascii="Arial" w:hAnsi="Arial" w:cs="Arial"/>
                <w:b/>
                <w:sz w:val="28"/>
                <w:szCs w:val="28"/>
              </w:rPr>
              <w:t>Spring Ter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Year 1</w:t>
            </w:r>
          </w:p>
          <w:p w:rsidR="00FE347D" w:rsidRDefault="00FE347D" w14:paraId="1231BE67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="00FE347D" w:rsidTr="3DD9A53C" w14:paraId="0AAE5170" wp14:textId="77777777">
        <w:tc>
          <w:tcPr>
            <w:tcW w:w="15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="00FE347D" w:rsidRDefault="00FE347D" w14:paraId="487887E1" wp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ddition to previous learning, pupils should learn how to...</w:t>
            </w:r>
          </w:p>
        </w:tc>
      </w:tr>
      <w:tr xmlns:wp14="http://schemas.microsoft.com/office/word/2010/wordml" w:rsidR="00FE347D" w:rsidTr="3DD9A53C" w14:paraId="05D12F31" wp14:textId="77777777">
        <w:tc>
          <w:tcPr>
            <w:tcW w:w="3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hideMark/>
          </w:tcPr>
          <w:p w:rsidR="00FE347D" w:rsidRDefault="00FE347D" w14:paraId="4A57B6B9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ken Language</w:t>
            </w:r>
          </w:p>
        </w:tc>
        <w:tc>
          <w:tcPr>
            <w:tcW w:w="3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hideMark/>
          </w:tcPr>
          <w:p w:rsidR="00FE347D" w:rsidRDefault="00FE347D" w14:paraId="568600FF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3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hideMark/>
          </w:tcPr>
          <w:p w:rsidR="00FE347D" w:rsidRDefault="00FE347D" w14:paraId="0E24CAB2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3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hideMark/>
          </w:tcPr>
          <w:p w:rsidR="00FE347D" w:rsidRDefault="00FE347D" w14:paraId="6F46D0FE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cription</w:t>
            </w:r>
          </w:p>
        </w:tc>
      </w:tr>
      <w:tr xmlns:wp14="http://schemas.microsoft.com/office/word/2010/wordml" w:rsidR="00FE347D" w:rsidTr="3DD9A53C" w14:paraId="5087D713" wp14:textId="77777777">
        <w:tc>
          <w:tcPr>
            <w:tcW w:w="3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E347D" w:rsidRDefault="00FE347D" w14:paraId="54C01FAC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peaking, Listening and Discussion</w:t>
            </w:r>
          </w:p>
          <w:p w:rsidR="00FE347D" w:rsidRDefault="00FE347D" w14:paraId="45B2E9C7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ll a story or incident in which events are clearly ordered</w:t>
            </w:r>
          </w:p>
          <w:p w:rsidR="00FE347D" w:rsidRDefault="00FE347D" w14:paraId="4F1CB348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 and follow instructions accurately, asking for help or clarification if necessary</w:t>
            </w:r>
          </w:p>
          <w:p w:rsidR="00FE347D" w:rsidRDefault="00FE347D" w14:paraId="1F26728E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 to other pupils during group work</w:t>
            </w:r>
          </w:p>
          <w:p w:rsidR="00FE347D" w:rsidRDefault="00FE347D" w14:paraId="36FEB5B0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347D" w:rsidRDefault="00FE347D" w14:paraId="367F1E04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rama</w:t>
            </w:r>
          </w:p>
          <w:p w:rsidRPr="00A74F1F" w:rsidR="00FE347D" w:rsidRDefault="00FE347D" w14:paraId="7F6AB093" wp14:textId="77777777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A74F1F">
              <w:rPr>
                <w:rFonts w:ascii="Arial" w:hAnsi="Arial" w:cs="Arial"/>
                <w:sz w:val="20"/>
                <w:szCs w:val="20"/>
              </w:rPr>
              <w:t>Pretend to be a character, show</w:t>
            </w:r>
          </w:p>
          <w:p w:rsidR="00FE347D" w:rsidRDefault="00FE347D" w14:paraId="3AF9CC7D" wp14:textId="77777777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A74F1F">
              <w:rPr>
                <w:rFonts w:ascii="Arial" w:hAnsi="Arial" w:cs="Arial"/>
                <w:sz w:val="20"/>
                <w:szCs w:val="20"/>
              </w:rPr>
              <w:t>feelings through words and action</w:t>
            </w:r>
          </w:p>
        </w:tc>
        <w:tc>
          <w:tcPr>
            <w:tcW w:w="3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E347D" w:rsidRDefault="00FE347D" w14:paraId="56148F52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ecoming a Reader</w:t>
            </w:r>
          </w:p>
          <w:p w:rsidRPr="005B2DEF" w:rsidR="00FE347D" w:rsidRDefault="00FE347D" w14:paraId="0AD915CC" wp14:textId="77777777">
            <w:pPr>
              <w:contextualSpacing/>
              <w:rPr>
                <w:rFonts w:ascii="Arial" w:hAnsi="Arial" w:eastAsia="Calibri" w:cs="Arial"/>
                <w:sz w:val="20"/>
              </w:rPr>
            </w:pPr>
            <w:r w:rsidRPr="005B2DEF">
              <w:rPr>
                <w:rFonts w:ascii="Arial" w:hAnsi="Arial" w:eastAsia="Calibri" w:cs="Arial"/>
                <w:sz w:val="20"/>
              </w:rPr>
              <w:t>Retell a story in the correct order</w:t>
            </w:r>
          </w:p>
          <w:p w:rsidR="00FE347D" w:rsidRDefault="00FE347D" w14:paraId="07B630C5" wp14:textId="77777777">
            <w:pPr>
              <w:contextualSpacing/>
              <w:rPr>
                <w:rFonts w:ascii="Arial" w:hAnsi="Arial" w:eastAsia="Calibri" w:cs="Arial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>Join in with stories being read aloud</w:t>
            </w:r>
          </w:p>
          <w:p w:rsidR="00FE347D" w:rsidRDefault="00FE347D" w14:paraId="30D7AA69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347D" w:rsidRDefault="00FE347D" w14:paraId="00B1F874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Word Reading</w:t>
            </w:r>
          </w:p>
          <w:p w:rsidR="00FE347D" w:rsidRDefault="00FE347D" w14:paraId="68590086" wp14:textId="77777777">
            <w:pPr>
              <w:contextualSpacing/>
              <w:rPr>
                <w:rFonts w:ascii="Arial" w:hAnsi="Arial" w:eastAsia="Calibri" w:cs="Arial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>Respond quickly with the correct sound for graphemes (using phonemes taught so far)</w:t>
            </w:r>
          </w:p>
          <w:p w:rsidR="00FE347D" w:rsidRDefault="00FE347D" w14:paraId="14EE6D0B" wp14:textId="77777777">
            <w:pPr>
              <w:contextualSpacing/>
              <w:rPr>
                <w:rFonts w:ascii="Arial" w:hAnsi="Arial" w:eastAsia="Calibri" w:cs="Arial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>Read words containing taught GPCs and ending in –s, -</w:t>
            </w:r>
            <w:proofErr w:type="spellStart"/>
            <w:r>
              <w:rPr>
                <w:rFonts w:ascii="Arial" w:hAnsi="Arial" w:eastAsia="Calibri" w:cs="Arial"/>
                <w:sz w:val="20"/>
              </w:rPr>
              <w:t>es</w:t>
            </w:r>
            <w:proofErr w:type="spellEnd"/>
            <w:r>
              <w:rPr>
                <w:rFonts w:ascii="Arial" w:hAnsi="Arial" w:eastAsia="Calibri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eastAsia="Calibri" w:cs="Arial"/>
                <w:sz w:val="20"/>
              </w:rPr>
              <w:t>ing</w:t>
            </w:r>
            <w:proofErr w:type="spellEnd"/>
          </w:p>
          <w:p w:rsidRPr="00A74F1F" w:rsidR="00FE347D" w:rsidRDefault="00FE347D" w14:paraId="0DD8F8E6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74F1F">
              <w:rPr>
                <w:rFonts w:ascii="Arial" w:hAnsi="Arial" w:eastAsia="Calibri" w:cs="Arial"/>
                <w:sz w:val="20"/>
                <w:szCs w:val="20"/>
              </w:rPr>
              <w:t xml:space="preserve">Read words of more than one syllable </w:t>
            </w:r>
          </w:p>
          <w:p w:rsidRPr="00A74F1F" w:rsidR="00FE347D" w:rsidRDefault="00FE347D" w14:paraId="75A56CEA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74F1F">
              <w:rPr>
                <w:rFonts w:ascii="Arial" w:hAnsi="Arial" w:eastAsia="Calibri" w:cs="Arial"/>
                <w:sz w:val="20"/>
                <w:szCs w:val="20"/>
              </w:rPr>
              <w:t>Re-read when they have not understood</w:t>
            </w:r>
          </w:p>
          <w:p w:rsidRPr="00A74F1F" w:rsidR="00FE347D" w:rsidRDefault="00FE347D" w14:paraId="621B2EC2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74F1F">
              <w:rPr>
                <w:rFonts w:ascii="Arial" w:hAnsi="Arial" w:eastAsia="Calibri" w:cs="Arial"/>
                <w:sz w:val="20"/>
                <w:szCs w:val="20"/>
              </w:rPr>
              <w:t>Use the punctuation to get meaning from the text</w:t>
            </w:r>
          </w:p>
          <w:p w:rsidRPr="00A74F1F" w:rsidR="00FE347D" w:rsidRDefault="00FE347D" w14:paraId="7B0EF7D2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74F1F">
              <w:rPr>
                <w:rFonts w:ascii="Arial" w:hAnsi="Arial" w:eastAsia="Calibri" w:cs="Arial"/>
                <w:sz w:val="20"/>
                <w:szCs w:val="20"/>
              </w:rPr>
              <w:t>Use the context as an aid to decoding unknown words</w:t>
            </w:r>
          </w:p>
          <w:p w:rsidR="00FE347D" w:rsidRDefault="00FE347D" w14:paraId="7196D064" wp14:textId="77777777"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="00FE347D" w:rsidRDefault="00FE347D" w14:paraId="0CF8DF56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Fluen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Pr="00A74F1F" w:rsidR="00FE347D" w:rsidRDefault="00FE347D" w14:paraId="2C77B863" wp14:textId="77777777">
            <w:pPr>
              <w:rPr>
                <w:rFonts w:ascii="Arial" w:hAnsi="Arial" w:cs="Arial"/>
                <w:sz w:val="20"/>
              </w:rPr>
            </w:pPr>
            <w:r w:rsidRPr="00A74F1F">
              <w:rPr>
                <w:rFonts w:ascii="Arial" w:hAnsi="Arial" w:cs="Arial"/>
                <w:sz w:val="20"/>
              </w:rPr>
              <w:t>Begin to read with expression</w:t>
            </w:r>
          </w:p>
          <w:p w:rsidR="00FE347D" w:rsidRDefault="00FE347D" w14:paraId="34FF1C98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347D" w:rsidRDefault="00FE347D" w14:paraId="72C7C1C4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eading Comprehension</w:t>
            </w:r>
          </w:p>
          <w:p w:rsidR="00FE347D" w:rsidRDefault="00FE347D" w14:paraId="305CB3AF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 that text, illustration and other features combine to give meaning</w:t>
            </w:r>
          </w:p>
          <w:p w:rsidR="00FE347D" w:rsidRDefault="00FE347D" w14:paraId="6D072C0D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E347D" w:rsidRDefault="00FE347D" w14:paraId="22358A5D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lanning, Composing and Evaluating</w:t>
            </w:r>
          </w:p>
          <w:p w:rsidRPr="00A74F1F" w:rsidR="00FE347D" w:rsidRDefault="00FE347D" w14:paraId="3953A7AD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74F1F">
              <w:rPr>
                <w:rFonts w:ascii="Arial" w:hAnsi="Arial" w:eastAsia="Calibri" w:cs="Arial"/>
                <w:sz w:val="20"/>
                <w:szCs w:val="20"/>
              </w:rPr>
              <w:t>Plan a simple story (beyond 4 sentences)</w:t>
            </w:r>
          </w:p>
          <w:p w:rsidRPr="00A74F1F" w:rsidR="00FE347D" w:rsidRDefault="00FE347D" w14:paraId="369333FB" wp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F1F">
              <w:rPr>
                <w:rFonts w:ascii="Arial" w:hAnsi="Arial" w:eastAsia="Calibri" w:cs="Arial"/>
                <w:sz w:val="20"/>
                <w:szCs w:val="20"/>
              </w:rPr>
              <w:t xml:space="preserve">Write a sequence of sentences to form a short narrative or non-narrative text (WTS KS1) </w:t>
            </w:r>
            <w:r w:rsidRPr="00A74F1F">
              <w:rPr>
                <w:rFonts w:ascii="Arial" w:hAnsi="Arial" w:cs="Arial"/>
                <w:sz w:val="20"/>
                <w:szCs w:val="20"/>
              </w:rPr>
              <w:t>sometimes for a real purpose and audience</w:t>
            </w:r>
          </w:p>
          <w:p w:rsidRPr="00A74F1F" w:rsidR="00FE347D" w:rsidRDefault="00FE347D" w14:paraId="67C93389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74F1F">
              <w:rPr>
                <w:rFonts w:ascii="Arial" w:hAnsi="Arial" w:eastAsia="Calibri" w:cs="Arial"/>
                <w:sz w:val="20"/>
                <w:szCs w:val="20"/>
              </w:rPr>
              <w:t xml:space="preserve">Talk about their writing </w:t>
            </w:r>
          </w:p>
          <w:p w:rsidR="00FE347D" w:rsidRDefault="00FE347D" w14:paraId="48A21919" wp14:textId="77777777">
            <w:pPr>
              <w:contextualSpacing/>
              <w:rPr>
                <w:rFonts w:ascii="Arial" w:hAnsi="Arial" w:eastAsia="Calibri" w:cs="Arial"/>
                <w:b/>
                <w:sz w:val="20"/>
                <w:szCs w:val="20"/>
                <w:u w:val="single"/>
              </w:rPr>
            </w:pPr>
          </w:p>
          <w:p w:rsidR="00FE347D" w:rsidRDefault="00FE347D" w14:paraId="64F71B47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Grammar and Punctuation </w:t>
            </w:r>
          </w:p>
          <w:p w:rsidRPr="00A74F1F" w:rsidR="00FE347D" w:rsidRDefault="00FE347D" w14:paraId="4A6CB85E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74F1F">
              <w:rPr>
                <w:rFonts w:ascii="Arial" w:hAnsi="Arial" w:eastAsia="Calibri" w:cs="Arial"/>
                <w:sz w:val="20"/>
                <w:szCs w:val="20"/>
              </w:rPr>
              <w:t>Leav</w:t>
            </w:r>
            <w:r w:rsidR="00A74F1F">
              <w:rPr>
                <w:rFonts w:ascii="Arial" w:hAnsi="Arial" w:eastAsia="Calibri" w:cs="Arial"/>
                <w:sz w:val="20"/>
                <w:szCs w:val="20"/>
              </w:rPr>
              <w:t xml:space="preserve">e spaces between words </w:t>
            </w:r>
          </w:p>
          <w:p w:rsidRPr="00A74F1F" w:rsidR="00FE347D" w:rsidRDefault="00FE347D" w14:paraId="0154D07C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74F1F">
              <w:rPr>
                <w:rFonts w:ascii="Arial" w:hAnsi="Arial" w:eastAsia="Calibri" w:cs="Arial"/>
                <w:sz w:val="20"/>
                <w:szCs w:val="20"/>
              </w:rPr>
              <w:t>Joi</w:t>
            </w:r>
            <w:r w:rsidR="00A74F1F">
              <w:rPr>
                <w:rFonts w:ascii="Arial" w:hAnsi="Arial" w:eastAsia="Calibri" w:cs="Arial"/>
                <w:sz w:val="20"/>
                <w:szCs w:val="20"/>
              </w:rPr>
              <w:t xml:space="preserve">n sentences with ‘and’ </w:t>
            </w:r>
          </w:p>
          <w:p w:rsidRPr="00A74F1F" w:rsidR="00FE347D" w:rsidRDefault="00FE347D" w14:paraId="2C2A840E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74F1F">
              <w:rPr>
                <w:rFonts w:ascii="Arial" w:hAnsi="Arial" w:eastAsia="Calibri" w:cs="Arial"/>
                <w:sz w:val="20"/>
                <w:szCs w:val="20"/>
              </w:rPr>
              <w:t>Recognise and know the purpose of nouns</w:t>
            </w:r>
          </w:p>
          <w:p w:rsidRPr="00A74F1F" w:rsidR="00FE347D" w:rsidRDefault="00FE347D" w14:paraId="44B2EAB9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74F1F">
              <w:rPr>
                <w:rFonts w:ascii="Arial" w:hAnsi="Arial" w:eastAsia="Calibri" w:cs="Arial"/>
                <w:sz w:val="20"/>
                <w:szCs w:val="20"/>
              </w:rPr>
              <w:t>Form singular and plural nouns (link with spelling)</w:t>
            </w:r>
          </w:p>
          <w:p w:rsidRPr="00A74F1F" w:rsidR="00FE347D" w:rsidRDefault="00FE347D" w14:paraId="50F092FA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74F1F">
              <w:rPr>
                <w:rFonts w:ascii="Arial" w:hAnsi="Arial" w:cs="Arial"/>
                <w:sz w:val="20"/>
                <w:szCs w:val="20"/>
              </w:rPr>
              <w:t>Use capital letters for people, places, days of the week and ‘I’</w:t>
            </w:r>
          </w:p>
          <w:p w:rsidR="00FE347D" w:rsidRDefault="00FE347D" w14:paraId="6BD18F9B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</w:p>
          <w:p w:rsidR="00FE347D" w:rsidRDefault="00FE347D" w14:paraId="238601FE" wp14:textId="77777777">
            <w:pPr>
              <w:contextualSpacing/>
              <w:rPr>
                <w:rFonts w:ascii="Arial" w:hAnsi="Arial" w:eastAsia="Calibri" w:cs="Arial"/>
                <w:b/>
                <w:sz w:val="20"/>
                <w:szCs w:val="20"/>
                <w:u w:val="single"/>
              </w:rPr>
            </w:pPr>
          </w:p>
          <w:p w:rsidR="00FE347D" w:rsidP="3DD9A53C" w:rsidRDefault="00FE347D" w14:paraId="344A571D" wp14:textId="63298D9A">
            <w:pPr>
              <w:pStyle w:val="Normal"/>
              <w:contextualSpacing/>
              <w:rPr>
                <w:rFonts w:ascii="Arial" w:hAnsi="Arial" w:cs="Arial"/>
                <w:b w:val="1"/>
                <w:bCs w:val="1"/>
                <w:color w:val="FF0000"/>
                <w:sz w:val="20"/>
                <w:szCs w:val="20"/>
              </w:rPr>
            </w:pPr>
            <w:r w:rsidRPr="3DD9A53C" w:rsidR="41196251">
              <w:rPr>
                <w:rFonts w:ascii="Arial" w:hAnsi="Arial" w:cs="Arial"/>
                <w:b w:val="1"/>
                <w:bCs w:val="1"/>
                <w:color w:val="FF0000"/>
                <w:sz w:val="20"/>
                <w:szCs w:val="20"/>
              </w:rPr>
              <w:t xml:space="preserve">EWI </w:t>
            </w:r>
          </w:p>
          <w:p w:rsidR="00FE347D" w:rsidP="3DD9A53C" w:rsidRDefault="00FE347D" w14:paraId="7CA9312E" wp14:textId="7254B9A2">
            <w:pPr>
              <w:pStyle w:val="Normal"/>
              <w:contextualSpacing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3DD9A53C" w:rsidR="41196251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Read, speak and write two simple sentences with capital letters and full stop</w:t>
            </w:r>
          </w:p>
          <w:p w:rsidR="00FE347D" w:rsidP="3DD9A53C" w:rsidRDefault="00FE347D" w14:paraId="0F3CABC7" wp14:textId="1CD77D8D">
            <w:pPr>
              <w:pStyle w:val="Normal"/>
              <w:contextualSpacing/>
              <w:rPr>
                <w:rFonts w:ascii="Arial" w:hAnsi="Arial" w:eastAsia="Calibri" w:cs="Arial"/>
                <w:b w:val="1"/>
                <w:bCs w:val="1"/>
                <w:sz w:val="20"/>
                <w:szCs w:val="20"/>
                <w:u w:val="single"/>
              </w:rPr>
            </w:pPr>
          </w:p>
          <w:p w:rsidR="00FE347D" w:rsidRDefault="00FE347D" w14:paraId="5B08B5D1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E347D" w:rsidRDefault="00FE347D" w14:paraId="36D40F35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pelling</w:t>
            </w:r>
          </w:p>
          <w:p w:rsidR="005F4587" w:rsidRDefault="005B2DEF" w14:paraId="65848B2E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5F4587">
              <w:rPr>
                <w:rFonts w:ascii="Arial" w:hAnsi="Arial" w:cs="Arial"/>
                <w:sz w:val="20"/>
                <w:szCs w:val="20"/>
              </w:rPr>
              <w:t xml:space="preserve">Phonics Phase 5 – split digraphs a-e, e-e, </w:t>
            </w:r>
            <w:proofErr w:type="spellStart"/>
            <w:r w:rsidR="005F4587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5F4587">
              <w:rPr>
                <w:rFonts w:ascii="Arial" w:hAnsi="Arial" w:cs="Arial"/>
                <w:sz w:val="20"/>
                <w:szCs w:val="20"/>
              </w:rPr>
              <w:t>-e,</w:t>
            </w:r>
            <w:r w:rsidR="008F2D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587">
              <w:rPr>
                <w:rFonts w:ascii="Arial" w:hAnsi="Arial" w:cs="Arial"/>
                <w:sz w:val="20"/>
                <w:szCs w:val="20"/>
              </w:rPr>
              <w:t>o-e and u-e</w:t>
            </w:r>
          </w:p>
          <w:p w:rsidR="00FE347D" w:rsidRDefault="00FE347D" w14:paraId="4436578D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letter names to talk about different grapheme choices</w:t>
            </w:r>
          </w:p>
          <w:p w:rsidR="00FE347D" w:rsidRDefault="00FE347D" w14:paraId="329678F2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 plural nouns with –s and –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</w:p>
          <w:p w:rsidR="00FE347D" w:rsidRDefault="00FE347D" w14:paraId="0D6A15CF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–s and –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spell third person singular verbs</w:t>
            </w:r>
          </w:p>
          <w:p w:rsidR="00FE347D" w:rsidRDefault="00FE347D" w14:paraId="3E687184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 words with the –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ffix (where no  change is needed to the root word) </w:t>
            </w:r>
          </w:p>
          <w:p w:rsidR="00FE347D" w:rsidRDefault="00FE347D" w14:paraId="1B6148DE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de words into syllables to aid spelling</w:t>
            </w:r>
          </w:p>
          <w:p w:rsidR="00FE347D" w:rsidRDefault="00FE347D" w14:paraId="36C8E07F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 common words ending in 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</w:p>
          <w:p w:rsidR="00FE347D" w:rsidRDefault="00FE347D" w14:paraId="16DEB4AB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47D" w:rsidRDefault="00FE347D" w14:paraId="587AC366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ndwriting and Presentation</w:t>
            </w:r>
          </w:p>
          <w:p w:rsidR="00FE347D" w:rsidRDefault="005108BB" w14:paraId="0DBE7379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letters sit in the appropriate place on lines and are appropriate size relative to one another.</w:t>
            </w:r>
          </w:p>
          <w:p w:rsidR="005108BB" w:rsidRDefault="005108BB" w14:paraId="3538BB3A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upper case letters are the appropriate size and do not have upstrokes.</w:t>
            </w:r>
            <w:bookmarkStart w:name="_GoBack" w:id="0"/>
            <w:bookmarkEnd w:id="0"/>
          </w:p>
          <w:p w:rsidR="00FE347D" w:rsidRDefault="00FE347D" w14:paraId="0AD9C6F4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FE347D" w:rsidTr="3DD9A53C" w14:paraId="1C86A306" wp14:textId="77777777">
        <w:tc>
          <w:tcPr>
            <w:tcW w:w="15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hideMark/>
          </w:tcPr>
          <w:p w:rsidR="00FE347D" w:rsidRDefault="00FE347D" w14:paraId="798A9BB7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+ Objectives to teach in the </w:t>
            </w:r>
            <w:r w:rsidRPr="00A74F1F">
              <w:rPr>
                <w:rFonts w:ascii="Arial" w:hAnsi="Arial" w:cs="Arial"/>
                <w:b/>
                <w:sz w:val="28"/>
                <w:szCs w:val="28"/>
              </w:rPr>
              <w:t>Summer Ter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Year 1</w:t>
            </w:r>
          </w:p>
          <w:p w:rsidR="00FE347D" w:rsidRDefault="00FE347D" w14:paraId="4B1F511A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="00FE347D" w:rsidTr="3DD9A53C" w14:paraId="07C15E2F" wp14:textId="77777777">
        <w:tc>
          <w:tcPr>
            <w:tcW w:w="15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="00FE347D" w:rsidRDefault="00FE347D" w14:paraId="6B4C026A" wp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ddition to previous learning, pupils should learn how to...</w:t>
            </w:r>
          </w:p>
        </w:tc>
      </w:tr>
      <w:tr xmlns:wp14="http://schemas.microsoft.com/office/word/2010/wordml" w:rsidR="00FE347D" w:rsidTr="3DD9A53C" w14:paraId="536FA2AC" wp14:textId="77777777">
        <w:tc>
          <w:tcPr>
            <w:tcW w:w="3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hideMark/>
          </w:tcPr>
          <w:p w:rsidR="00FE347D" w:rsidRDefault="00FE347D" w14:paraId="711AE2FF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ken Language</w:t>
            </w:r>
          </w:p>
        </w:tc>
        <w:tc>
          <w:tcPr>
            <w:tcW w:w="3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hideMark/>
          </w:tcPr>
          <w:p w:rsidR="00FE347D" w:rsidRDefault="00FE347D" w14:paraId="13B5ED79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3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hideMark/>
          </w:tcPr>
          <w:p w:rsidR="00FE347D" w:rsidRDefault="00FE347D" w14:paraId="289955A6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3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hideMark/>
          </w:tcPr>
          <w:p w:rsidR="00FE347D" w:rsidRDefault="00FE347D" w14:paraId="3B022B85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cription</w:t>
            </w:r>
          </w:p>
        </w:tc>
      </w:tr>
      <w:tr xmlns:wp14="http://schemas.microsoft.com/office/word/2010/wordml" w:rsidR="00FE347D" w:rsidTr="3DD9A53C" w14:paraId="2BCA6047" wp14:textId="77777777">
        <w:tc>
          <w:tcPr>
            <w:tcW w:w="3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E347D" w:rsidRDefault="00FE347D" w14:paraId="1FA22E8C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peaking, Listening and Discussion</w:t>
            </w:r>
          </w:p>
          <w:p w:rsidR="00FE347D" w:rsidRDefault="00FE347D" w14:paraId="6D3357C1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loud clearly and use some intonation for effect</w:t>
            </w:r>
          </w:p>
          <w:p w:rsidR="00FE347D" w:rsidRDefault="00FE347D" w14:paraId="2B544E0F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 with sustained concentration</w:t>
            </w:r>
          </w:p>
          <w:p w:rsidR="00FE347D" w:rsidRDefault="00FE347D" w14:paraId="2FB2FAC4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their thoughts to a group</w:t>
            </w:r>
          </w:p>
          <w:p w:rsidR="00FE347D" w:rsidRDefault="00FE347D" w14:paraId="65F9C3DC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347D" w:rsidRDefault="00FE347D" w14:paraId="6EFFF759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rama</w:t>
            </w:r>
          </w:p>
          <w:p w:rsidRPr="0019679C" w:rsidR="00FE347D" w:rsidRDefault="00FE347D" w14:paraId="58A7D8CB" wp14:textId="7777777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9679C">
              <w:rPr>
                <w:rFonts w:ascii="Arial" w:hAnsi="Arial" w:eastAsia="Calibri" w:cs="Arial"/>
                <w:sz w:val="20"/>
              </w:rPr>
              <w:t>Take turns speaking their part in acting out familiar</w:t>
            </w:r>
          </w:p>
          <w:p w:rsidR="00FE347D" w:rsidRDefault="00FE347D" w14:paraId="5023141B" wp14:textId="77777777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E347D" w:rsidRDefault="00FE347D" w14:paraId="7806DDA7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Word Reading</w:t>
            </w:r>
          </w:p>
          <w:p w:rsidRPr="0019679C" w:rsidR="00FE347D" w:rsidRDefault="00FE347D" w14:paraId="657E124B" wp14:textId="77777777">
            <w:pPr>
              <w:contextualSpacing/>
              <w:rPr>
                <w:rFonts w:ascii="Arial" w:hAnsi="Arial" w:eastAsia="Calibri" w:cs="Arial"/>
                <w:sz w:val="20"/>
              </w:rPr>
            </w:pPr>
            <w:r w:rsidRPr="0019679C">
              <w:rPr>
                <w:rFonts w:ascii="Arial" w:hAnsi="Arial" w:eastAsia="Calibri" w:cs="Arial"/>
                <w:sz w:val="20"/>
              </w:rPr>
              <w:t>Respond quickly with the correct sound for graphemes (for all 40+ phonemes)</w:t>
            </w:r>
          </w:p>
          <w:p w:rsidRPr="0019679C" w:rsidR="00FE347D" w:rsidRDefault="00FE347D" w14:paraId="4721D537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9679C">
              <w:rPr>
                <w:rFonts w:ascii="Arial" w:hAnsi="Arial" w:eastAsia="Calibri" w:cs="Arial"/>
                <w:sz w:val="20"/>
                <w:szCs w:val="20"/>
              </w:rPr>
              <w:t xml:space="preserve">Read words of </w:t>
            </w:r>
            <w:r w:rsidRPr="0019679C" w:rsidR="0019679C">
              <w:rPr>
                <w:rFonts w:ascii="Arial" w:hAnsi="Arial" w:eastAsia="Calibri" w:cs="Arial"/>
                <w:sz w:val="20"/>
                <w:szCs w:val="20"/>
              </w:rPr>
              <w:t xml:space="preserve">more than one syllable </w:t>
            </w:r>
          </w:p>
          <w:p w:rsidRPr="0019679C" w:rsidR="00FE347D" w:rsidRDefault="00FE347D" w14:paraId="27B6845E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9679C">
              <w:rPr>
                <w:rFonts w:ascii="Arial" w:hAnsi="Arial" w:eastAsia="Calibri" w:cs="Arial"/>
                <w:sz w:val="20"/>
                <w:szCs w:val="20"/>
              </w:rPr>
              <w:t>Read words containing taught GPCs and ending in –</w:t>
            </w:r>
            <w:proofErr w:type="spellStart"/>
            <w:r w:rsidRPr="0019679C">
              <w:rPr>
                <w:rFonts w:ascii="Arial" w:hAnsi="Arial" w:eastAsia="Calibri" w:cs="Arial"/>
                <w:sz w:val="20"/>
                <w:szCs w:val="20"/>
              </w:rPr>
              <w:t>ed</w:t>
            </w:r>
            <w:proofErr w:type="spellEnd"/>
            <w:r w:rsidRPr="0019679C">
              <w:rPr>
                <w:rFonts w:ascii="Arial" w:hAnsi="Arial" w:eastAsia="Calibri" w:cs="Arial"/>
                <w:sz w:val="20"/>
                <w:szCs w:val="20"/>
              </w:rPr>
              <w:t>, -</w:t>
            </w:r>
            <w:proofErr w:type="spellStart"/>
            <w:r w:rsidRPr="0019679C">
              <w:rPr>
                <w:rFonts w:ascii="Arial" w:hAnsi="Arial" w:eastAsia="Calibri" w:cs="Arial"/>
                <w:sz w:val="20"/>
                <w:szCs w:val="20"/>
              </w:rPr>
              <w:t>er</w:t>
            </w:r>
            <w:proofErr w:type="spellEnd"/>
            <w:r w:rsidRPr="0019679C">
              <w:rPr>
                <w:rFonts w:ascii="Arial" w:hAnsi="Arial" w:eastAsia="Calibri" w:cs="Arial"/>
                <w:sz w:val="20"/>
                <w:szCs w:val="20"/>
              </w:rPr>
              <w:t xml:space="preserve"> and </w:t>
            </w:r>
            <w:proofErr w:type="spellStart"/>
            <w:r w:rsidRPr="0019679C">
              <w:rPr>
                <w:rFonts w:ascii="Arial" w:hAnsi="Arial" w:eastAsia="Calibri" w:cs="Arial"/>
                <w:sz w:val="20"/>
                <w:szCs w:val="20"/>
              </w:rPr>
              <w:t>est</w:t>
            </w:r>
            <w:proofErr w:type="spellEnd"/>
          </w:p>
          <w:p w:rsidRPr="0019679C" w:rsidR="00FE347D" w:rsidRDefault="00FE347D" w14:paraId="6BD338E2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9679C">
              <w:rPr>
                <w:rFonts w:ascii="Arial" w:hAnsi="Arial" w:eastAsia="Calibri" w:cs="Arial"/>
                <w:sz w:val="20"/>
                <w:szCs w:val="20"/>
              </w:rPr>
              <w:t>Read words with contractions and understand how apostrophes work in these words</w:t>
            </w:r>
          </w:p>
          <w:p w:rsidRPr="0019679C" w:rsidR="00FE347D" w:rsidRDefault="00FE347D" w14:paraId="2AC52D2F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9679C">
              <w:rPr>
                <w:rFonts w:ascii="Arial" w:hAnsi="Arial" w:eastAsia="Calibri" w:cs="Arial"/>
                <w:sz w:val="20"/>
                <w:szCs w:val="20"/>
              </w:rPr>
              <w:t>Look for words within words to aid decoding</w:t>
            </w:r>
          </w:p>
          <w:p w:rsidRPr="0019679C" w:rsidR="00FE347D" w:rsidRDefault="00FE347D" w14:paraId="6742DA52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9679C">
              <w:rPr>
                <w:rFonts w:ascii="Arial" w:hAnsi="Arial" w:eastAsia="Calibri" w:cs="Arial"/>
                <w:sz w:val="20"/>
                <w:szCs w:val="20"/>
              </w:rPr>
              <w:t>Break down large words into syllables to aid decoding</w:t>
            </w:r>
          </w:p>
          <w:p w:rsidR="00FE347D" w:rsidRDefault="00FE347D" w14:paraId="1F3B1409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</w:p>
          <w:p w:rsidR="00FE347D" w:rsidRDefault="00FE347D" w14:paraId="71AC7139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luency </w:t>
            </w:r>
          </w:p>
          <w:p w:rsidR="00FE347D" w:rsidRDefault="00FE347D" w14:paraId="45AE5D8B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ite some poems and rhymes by heart</w:t>
            </w:r>
          </w:p>
          <w:p w:rsidR="00FE347D" w:rsidRDefault="00FE347D" w14:paraId="562C75D1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347D" w:rsidRDefault="00FE347D" w14:paraId="5CAAA367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eading Comprehension</w:t>
            </w:r>
          </w:p>
          <w:p w:rsidR="00FE347D" w:rsidRDefault="00FE347D" w14:paraId="3DA652EC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 that text, illustration and other features combine to give meaning</w:t>
            </w:r>
          </w:p>
          <w:p w:rsidR="00FE347D" w:rsidRDefault="00FE347D" w14:paraId="664355AD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E347D" w:rsidRDefault="00FE347D" w14:paraId="1FB3F898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lanning, Composing and Evaluating</w:t>
            </w:r>
          </w:p>
          <w:p w:rsidRPr="0019679C" w:rsidR="00FE347D" w:rsidRDefault="00FE347D" w14:paraId="79CCC111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9679C">
              <w:rPr>
                <w:rFonts w:ascii="Arial" w:hAnsi="Arial" w:eastAsia="Calibri" w:cs="Arial"/>
                <w:sz w:val="20"/>
                <w:szCs w:val="20"/>
              </w:rPr>
              <w:t>Plan a simple story (beyond 4 sentences)</w:t>
            </w:r>
          </w:p>
          <w:p w:rsidRPr="0019679C" w:rsidR="00FE347D" w:rsidRDefault="00FE347D" w14:paraId="61629570" wp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9679C">
              <w:rPr>
                <w:rFonts w:ascii="Arial" w:hAnsi="Arial" w:eastAsia="Calibri" w:cs="Arial"/>
                <w:sz w:val="20"/>
                <w:szCs w:val="20"/>
              </w:rPr>
              <w:t>Write a sequence of sentences to form a short narrative or non-narrative</w:t>
            </w:r>
            <w:r w:rsidR="0019679C">
              <w:rPr>
                <w:rFonts w:ascii="Arial" w:hAnsi="Arial" w:eastAsia="Calibri" w:cs="Arial"/>
                <w:sz w:val="20"/>
                <w:szCs w:val="20"/>
              </w:rPr>
              <w:t xml:space="preserve"> text </w:t>
            </w:r>
            <w:r w:rsidRPr="0019679C">
              <w:rPr>
                <w:rFonts w:ascii="Arial" w:hAnsi="Arial" w:cs="Arial"/>
                <w:sz w:val="20"/>
                <w:szCs w:val="20"/>
              </w:rPr>
              <w:t>sometimes for a real purpose and audience</w:t>
            </w:r>
          </w:p>
          <w:p w:rsidRPr="0019679C" w:rsidR="00FE347D" w:rsidRDefault="00FE347D" w14:paraId="22498EFE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9679C">
              <w:rPr>
                <w:rFonts w:ascii="Arial" w:hAnsi="Arial" w:eastAsia="Calibri" w:cs="Arial"/>
                <w:sz w:val="20"/>
                <w:szCs w:val="20"/>
              </w:rPr>
              <w:t xml:space="preserve">Talk about their writing </w:t>
            </w:r>
          </w:p>
          <w:p w:rsidRPr="0019679C" w:rsidR="00FE347D" w:rsidRDefault="00FE347D" w14:paraId="49BF0EB2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9679C">
              <w:rPr>
                <w:rFonts w:ascii="Arial" w:hAnsi="Arial" w:eastAsia="Calibri" w:cs="Arial"/>
                <w:sz w:val="20"/>
                <w:szCs w:val="20"/>
              </w:rPr>
              <w:t>Read aloud their writing clearly (link with Spoken Language)</w:t>
            </w:r>
          </w:p>
          <w:p w:rsidR="00FE347D" w:rsidRDefault="00FE347D" w14:paraId="6025A5E1" wp14:textId="77777777">
            <w:pPr>
              <w:contextualSpacing/>
              <w:rPr>
                <w:rFonts w:ascii="Arial" w:hAnsi="Arial" w:eastAsia="Calibri" w:cs="Arial"/>
                <w:b/>
                <w:sz w:val="20"/>
                <w:szCs w:val="20"/>
                <w:u w:val="single"/>
              </w:rPr>
            </w:pPr>
            <w:r w:rsidRPr="0019679C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Grammar and Punctuation </w:t>
            </w:r>
          </w:p>
          <w:p w:rsidRPr="001208D6" w:rsidR="00FE347D" w:rsidRDefault="00FE347D" w14:paraId="124E6F7F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Joi</w:t>
            </w:r>
            <w:r w:rsidRPr="001208D6" w:rsidR="001208D6">
              <w:rPr>
                <w:rFonts w:ascii="Arial" w:hAnsi="Arial" w:eastAsia="Calibri" w:cs="Arial"/>
                <w:sz w:val="20"/>
                <w:szCs w:val="20"/>
              </w:rPr>
              <w:t>n sentences with ‘and’</w:t>
            </w:r>
          </w:p>
          <w:p w:rsidR="00FE347D" w:rsidRDefault="00FE347D" w14:paraId="0F6B3B79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Change the meaning of words by adding un- (link with spelling)</w:t>
            </w:r>
          </w:p>
          <w:p w:rsidRPr="001208D6" w:rsidR="00FE347D" w:rsidRDefault="00FE347D" w14:paraId="050A2D22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Form new nouns by compounding e.g. whiteboard (link with spelling)</w:t>
            </w:r>
          </w:p>
          <w:p w:rsidRPr="001208D6" w:rsidR="00FE347D" w:rsidRDefault="00FE347D" w14:paraId="532792A7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Recognise and know the purpose of verbs</w:t>
            </w:r>
          </w:p>
          <w:p w:rsidRPr="001208D6" w:rsidR="00FE347D" w:rsidRDefault="00FE347D" w14:paraId="5218A96C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208D6">
              <w:rPr>
                <w:rFonts w:ascii="Arial" w:hAnsi="Arial" w:cs="Arial"/>
                <w:sz w:val="20"/>
                <w:szCs w:val="20"/>
              </w:rPr>
              <w:t>Use question marks</w:t>
            </w:r>
          </w:p>
          <w:p w:rsidRPr="001208D6" w:rsidR="00FE347D" w:rsidRDefault="00FE347D" w14:paraId="064E5E1D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208D6">
              <w:rPr>
                <w:rFonts w:ascii="Arial" w:hAnsi="Arial" w:cs="Arial"/>
                <w:sz w:val="20"/>
                <w:szCs w:val="20"/>
              </w:rPr>
              <w:t>Understand the uses of exclamation marks</w:t>
            </w:r>
          </w:p>
          <w:p w:rsidRPr="001208D6" w:rsidR="00FE347D" w:rsidRDefault="00FE347D" w14:paraId="0B9DDD0E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208D6">
              <w:rPr>
                <w:rFonts w:ascii="Arial" w:hAnsi="Arial" w:cs="Arial"/>
                <w:sz w:val="20"/>
                <w:szCs w:val="20"/>
              </w:rPr>
              <w:t xml:space="preserve">Use exclamation marks </w:t>
            </w:r>
          </w:p>
          <w:p w:rsidR="00FE347D" w:rsidRDefault="00FE347D" w14:paraId="1A96511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E347D" w:rsidRDefault="00FE347D" w14:paraId="1429C1A5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pelling</w:t>
            </w:r>
          </w:p>
          <w:p w:rsidRPr="008F2DF9" w:rsidR="008F2DF9" w:rsidRDefault="008F2DF9" w14:paraId="224EBD2D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8F2DF9">
              <w:rPr>
                <w:rFonts w:ascii="Arial" w:hAnsi="Arial" w:cs="Arial"/>
                <w:sz w:val="20"/>
                <w:szCs w:val="20"/>
              </w:rPr>
              <w:t>Consoli</w:t>
            </w:r>
            <w:r>
              <w:rPr>
                <w:rFonts w:ascii="Arial" w:hAnsi="Arial" w:cs="Arial"/>
                <w:sz w:val="20"/>
                <w:szCs w:val="20"/>
              </w:rPr>
              <w:t>date Phase 5 Letters and Sounds</w:t>
            </w:r>
          </w:p>
          <w:p w:rsidR="00FE347D" w:rsidRDefault="00FE347D" w14:paraId="3C00C859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 the days of the week</w:t>
            </w:r>
          </w:p>
          <w:p w:rsidR="00FE347D" w:rsidRDefault="00FE347D" w14:paraId="15423D23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 words with the –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ffix (where no  change is needed to the root word) </w:t>
            </w:r>
          </w:p>
          <w:p w:rsidR="00FE347D" w:rsidRDefault="00FE347D" w14:paraId="70B3F912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 words with the –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ffix (where no  change is needed to the root word) </w:t>
            </w:r>
          </w:p>
          <w:p w:rsidR="00FE347D" w:rsidRDefault="00FE347D" w14:paraId="0705BF77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 words with the –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ffix (where no  change is needed to the root word) </w:t>
            </w:r>
          </w:p>
          <w:p w:rsidR="00FE347D" w:rsidRDefault="00FE347D" w14:paraId="3B2AB52F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 simple words with the un- prefix</w:t>
            </w:r>
          </w:p>
          <w:p w:rsidR="00FE347D" w:rsidRDefault="00FE347D" w14:paraId="0710D375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de words into syllables to aid spelling</w:t>
            </w:r>
          </w:p>
          <w:p w:rsidR="00FE347D" w:rsidRDefault="00FE347D" w14:paraId="70086DEC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 common compound words</w:t>
            </w:r>
          </w:p>
          <w:p w:rsidR="00FE347D" w:rsidRDefault="00FE347D" w14:paraId="7DF4E37C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47D" w:rsidRDefault="00FE347D" w14:paraId="3D65E91F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ndwriting and Presentation</w:t>
            </w:r>
          </w:p>
          <w:p w:rsidR="00FE347D" w:rsidP="005108BB" w:rsidRDefault="005108BB" w14:paraId="61FCD711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 to join digraphs (in conjunction with phonics and spelling).</w:t>
            </w:r>
          </w:p>
        </w:tc>
      </w:tr>
    </w:tbl>
    <w:p xmlns:wp14="http://schemas.microsoft.com/office/word/2010/wordml" w:rsidR="00FE347D" w:rsidP="00FE347D" w:rsidRDefault="00FE347D" w14:paraId="44FB30F8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="00FE347D" w:rsidP="00FE347D" w:rsidRDefault="00FE347D" w14:paraId="1DA6542E" wp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7"/>
        <w:gridCol w:w="3849"/>
        <w:gridCol w:w="3841"/>
        <w:gridCol w:w="3844"/>
      </w:tblGrid>
      <w:tr xmlns:wp14="http://schemas.microsoft.com/office/word/2010/wordml" w:rsidR="00FE347D" w:rsidTr="00FE347D" w14:paraId="4809AE91" wp14:textId="77777777">
        <w:tc>
          <w:tcPr>
            <w:tcW w:w="15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hideMark/>
          </w:tcPr>
          <w:p w:rsidR="00FE347D" w:rsidRDefault="00FE347D" w14:paraId="6E06D36F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ctives to teach in every term in Year 2</w:t>
            </w:r>
          </w:p>
          <w:p w:rsidR="00FE347D" w:rsidRDefault="00FE347D" w14:paraId="3041E394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="00FE347D" w:rsidTr="00FE347D" w14:paraId="57B6D176" wp14:textId="77777777">
        <w:tc>
          <w:tcPr>
            <w:tcW w:w="15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="00FE347D" w:rsidRDefault="00FE347D" w14:paraId="5CDCF051" wp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ddition to previous learning, pupils should learn how to...</w:t>
            </w:r>
          </w:p>
        </w:tc>
      </w:tr>
      <w:tr xmlns:wp14="http://schemas.microsoft.com/office/word/2010/wordml" w:rsidR="00FE347D" w:rsidTr="00FE347D" w14:paraId="0F202B66" wp14:textId="77777777">
        <w:tc>
          <w:tcPr>
            <w:tcW w:w="3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hideMark/>
          </w:tcPr>
          <w:p w:rsidR="00FE347D" w:rsidRDefault="00FE347D" w14:paraId="6397C8EF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3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hideMark/>
          </w:tcPr>
          <w:p w:rsidR="00FE347D" w:rsidRDefault="00FE347D" w14:paraId="1D126FF8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3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hideMark/>
          </w:tcPr>
          <w:p w:rsidR="00FE347D" w:rsidRDefault="00FE347D" w14:paraId="30A1D392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3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hideMark/>
          </w:tcPr>
          <w:p w:rsidR="00FE347D" w:rsidRDefault="00FE347D" w14:paraId="290374E0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cription</w:t>
            </w:r>
          </w:p>
        </w:tc>
      </w:tr>
      <w:tr xmlns:wp14="http://schemas.microsoft.com/office/word/2010/wordml" w:rsidR="00FE347D" w:rsidTr="00FE347D" w14:paraId="09B5A9AD" wp14:textId="77777777">
        <w:tc>
          <w:tcPr>
            <w:tcW w:w="3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347D" w:rsidRDefault="00FE347D" w14:paraId="414E3928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ecoming a Reader</w:t>
            </w:r>
          </w:p>
          <w:p w:rsidRPr="001208D6" w:rsidR="00FE347D" w:rsidRDefault="00FE347D" w14:paraId="2981825E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Enjoy books and reading</w:t>
            </w:r>
          </w:p>
          <w:p w:rsidRPr="001208D6" w:rsidR="00FE347D" w:rsidRDefault="00FE347D" w14:paraId="43000D5D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Listen to and discuss a wide range of poems (contemporary and classic), stories and non-fiction that are read to them and those that they can read for themselves</w:t>
            </w:r>
          </w:p>
          <w:p w:rsidRPr="001208D6" w:rsidR="00FE347D" w:rsidRDefault="00FE347D" w14:paraId="37FB7F8B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Offer opinions and preferences about books, backed up by reasons</w:t>
            </w:r>
          </w:p>
          <w:p w:rsidRPr="001208D6" w:rsidR="00FE347D" w:rsidRDefault="00FE347D" w14:paraId="0C23D808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Discuss favourite authors</w:t>
            </w:r>
          </w:p>
          <w:p w:rsidRPr="001208D6" w:rsidR="00FE347D" w:rsidRDefault="00FE347D" w14:paraId="56DD3890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Discuss their favourite words and phrases</w:t>
            </w:r>
          </w:p>
          <w:p w:rsidR="00FE347D" w:rsidRDefault="00FE347D" w14:paraId="722B00AE" wp14:textId="77777777">
            <w:pPr>
              <w:contextualSpacing/>
              <w:rPr>
                <w:rFonts w:ascii="Arial" w:hAnsi="Arial" w:eastAsia="Calibri" w:cs="Arial"/>
                <w:color w:val="8064A2"/>
                <w:sz w:val="20"/>
                <w:szCs w:val="20"/>
              </w:rPr>
            </w:pPr>
          </w:p>
          <w:p w:rsidR="00FE347D" w:rsidRDefault="00FE347D" w14:paraId="3D3B3868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Word Reading</w:t>
            </w:r>
          </w:p>
          <w:p w:rsidRPr="001208D6" w:rsidR="00FE347D" w:rsidRDefault="00FE347D" w14:paraId="01ACA487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Blend GPCs to read accurately</w:t>
            </w:r>
          </w:p>
          <w:p w:rsidRPr="001208D6" w:rsidR="00FE347D" w:rsidRDefault="00FE347D" w14:paraId="398EF797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Recognise alternative sounds for graphemes</w:t>
            </w:r>
          </w:p>
          <w:p w:rsidRPr="001208D6" w:rsidR="00FE347D" w:rsidRDefault="00FE347D" w14:paraId="093AE358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 xml:space="preserve">Apply phonic knowledge across the curriculum </w:t>
            </w:r>
          </w:p>
          <w:p w:rsidRPr="001208D6" w:rsidR="00FE347D" w:rsidRDefault="00FE347D" w14:paraId="4CA7C86F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 xml:space="preserve">Read most words containing common suffixes (link to spelling) </w:t>
            </w:r>
          </w:p>
          <w:p w:rsidRPr="001208D6" w:rsidR="00FE347D" w:rsidRDefault="00FE347D" w14:paraId="753C3BB4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 xml:space="preserve">Read most common exception words (National </w:t>
            </w:r>
            <w:r w:rsidR="001208D6">
              <w:rPr>
                <w:rFonts w:ascii="Arial" w:hAnsi="Arial" w:eastAsia="Calibri" w:cs="Arial"/>
                <w:sz w:val="20"/>
                <w:szCs w:val="20"/>
              </w:rPr>
              <w:t xml:space="preserve">Curriculum Appendix 1) </w:t>
            </w:r>
          </w:p>
          <w:p w:rsidRPr="001208D6" w:rsidR="00FE347D" w:rsidRDefault="00FE347D" w14:paraId="54BE2673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Orchestrate a range of reading strategies to decode successfully</w:t>
            </w:r>
          </w:p>
          <w:p w:rsidRPr="001208D6" w:rsidR="00FE347D" w:rsidRDefault="00FE347D" w14:paraId="57A30F8A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Self-correct when reading aloud</w:t>
            </w:r>
          </w:p>
          <w:p w:rsidR="00FE347D" w:rsidRDefault="00FE347D" w14:paraId="42C6D796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E347D" w:rsidRDefault="00FE347D" w14:paraId="2A3D2FFE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luency </w:t>
            </w:r>
          </w:p>
          <w:p w:rsidRPr="001208D6" w:rsidR="00FE347D" w:rsidRDefault="00FE347D" w14:paraId="1B5BB2F9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Read most words accurately without overt sounding and blending and sufficiently fluently to allow them to focus on their understanding rather than on dec</w:t>
            </w:r>
            <w:r w:rsidR="001208D6">
              <w:rPr>
                <w:rFonts w:ascii="Arial" w:hAnsi="Arial" w:eastAsia="Calibri" w:cs="Arial"/>
                <w:sz w:val="20"/>
                <w:szCs w:val="20"/>
              </w:rPr>
              <w:t>oding individual words</w:t>
            </w:r>
          </w:p>
          <w:p w:rsidRPr="001208D6" w:rsidR="00FE347D" w:rsidRDefault="00FE347D" w14:paraId="78DC6F35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Sound out most unfamiliar words accurately, wi</w:t>
            </w:r>
            <w:r w:rsidR="001208D6">
              <w:rPr>
                <w:rFonts w:ascii="Arial" w:hAnsi="Arial" w:eastAsia="Calibri" w:cs="Arial"/>
                <w:sz w:val="20"/>
                <w:szCs w:val="20"/>
              </w:rPr>
              <w:t>thout undue hesitation</w:t>
            </w:r>
          </w:p>
          <w:p w:rsidRPr="001208D6" w:rsidR="00FE347D" w:rsidRDefault="00FE347D" w14:paraId="0F8EAA2A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Read  Year 2 texts with expression and appropriate volume</w:t>
            </w:r>
          </w:p>
          <w:p w:rsidRPr="001208D6" w:rsidR="00FE347D" w:rsidRDefault="00FE347D" w14:paraId="68494773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Read Year 2 texts with good phrasing</w:t>
            </w:r>
          </w:p>
          <w:p w:rsidRPr="001208D6" w:rsidR="00FE347D" w:rsidRDefault="00FE347D" w14:paraId="0483F54D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Read Year 2 texts smoothly with few breaks</w:t>
            </w:r>
          </w:p>
          <w:p w:rsidRPr="001208D6" w:rsidR="00FE347D" w:rsidRDefault="00FE347D" w14:paraId="73239ABF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Read Year 2 texts at conversational pace</w:t>
            </w:r>
          </w:p>
          <w:p w:rsidR="00FE347D" w:rsidRDefault="00FE347D" w14:paraId="6E1831B3" wp14:textId="777777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347D" w:rsidRDefault="00FE347D" w14:paraId="50AD493C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eading Comprehension</w:t>
            </w:r>
          </w:p>
          <w:p w:rsidRPr="001208D6" w:rsidR="00FE347D" w:rsidRDefault="00FE347D" w14:paraId="7168A401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Use the surrounding text to aid them in understanding unknown vocabulary</w:t>
            </w:r>
          </w:p>
          <w:p w:rsidRPr="001208D6" w:rsidR="00FE347D" w:rsidRDefault="00FE347D" w14:paraId="29B6964A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Infer meanings from the vocabulary used</w:t>
            </w:r>
          </w:p>
          <w:p w:rsidRPr="001208D6" w:rsidR="00FE347D" w:rsidRDefault="00FE347D" w14:paraId="340AD041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Build a bank of vocabulary by spotting, collecting and discussing new words and phrases from texts and linking these with words already known</w:t>
            </w:r>
          </w:p>
          <w:p w:rsidRPr="001208D6" w:rsidR="00FE347D" w:rsidRDefault="00FE347D" w14:paraId="4BC0E5E3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Develop an active attitude towards imagining by responding to what they have read or listened to e.g. through talk,  drama, drawing</w:t>
            </w:r>
          </w:p>
          <w:p w:rsidRPr="001208D6" w:rsidR="00FE347D" w:rsidRDefault="00FE347D" w14:paraId="507187CA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208D6">
              <w:rPr>
                <w:rFonts w:ascii="Arial" w:hAnsi="Arial" w:cs="Arial"/>
                <w:sz w:val="20"/>
                <w:szCs w:val="20"/>
              </w:rPr>
              <w:t xml:space="preserve">Check that the text makes sense as they read and correct inaccurate reading  </w:t>
            </w:r>
          </w:p>
          <w:p w:rsidRPr="001208D6" w:rsidR="00FE347D" w:rsidRDefault="00FE347D" w14:paraId="1CF81881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208D6">
              <w:rPr>
                <w:rFonts w:ascii="Arial" w:hAnsi="Arial" w:cs="Arial"/>
                <w:sz w:val="20"/>
                <w:szCs w:val="20"/>
              </w:rPr>
              <w:t>Build comprehension by retrieving basic i</w:t>
            </w:r>
            <w:r w:rsidRPr="001208D6" w:rsidR="001208D6">
              <w:rPr>
                <w:rFonts w:ascii="Arial" w:hAnsi="Arial" w:cs="Arial"/>
                <w:sz w:val="20"/>
                <w:szCs w:val="20"/>
              </w:rPr>
              <w:t xml:space="preserve">nformation from a text </w:t>
            </w:r>
          </w:p>
          <w:p w:rsidRPr="001208D6" w:rsidR="00FE347D" w:rsidRDefault="00FE347D" w14:paraId="5BF537C8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208D6">
              <w:rPr>
                <w:rFonts w:ascii="Arial" w:hAnsi="Arial" w:cs="Arial"/>
                <w:sz w:val="20"/>
                <w:szCs w:val="20"/>
              </w:rPr>
              <w:t>Order the events in a text</w:t>
            </w:r>
          </w:p>
          <w:p w:rsidRPr="001208D6" w:rsidR="00FE347D" w:rsidRDefault="00FE347D" w14:paraId="6D11628C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Make inferences about characters, settings and events</w:t>
            </w:r>
          </w:p>
          <w:p w:rsidRPr="001208D6" w:rsidR="00FE347D" w:rsidRDefault="00FE347D" w14:paraId="205980E2" wp14:textId="77777777">
            <w:pPr>
              <w:tabs>
                <w:tab w:val="left" w:pos="1815"/>
              </w:tabs>
              <w:rPr>
                <w:rFonts w:ascii="Arial" w:hAnsi="Arial" w:cs="Arial"/>
                <w:sz w:val="20"/>
                <w:szCs w:val="20"/>
              </w:rPr>
            </w:pPr>
            <w:r w:rsidRPr="001208D6">
              <w:rPr>
                <w:rFonts w:ascii="Arial" w:hAnsi="Arial" w:cs="Arial"/>
                <w:sz w:val="20"/>
                <w:szCs w:val="20"/>
              </w:rPr>
              <w:t>Make a plausible prediction about what might happen on the bas</w:t>
            </w:r>
            <w:r w:rsidRPr="001208D6" w:rsidR="001208D6">
              <w:rPr>
                <w:rFonts w:ascii="Arial" w:hAnsi="Arial" w:cs="Arial"/>
                <w:sz w:val="20"/>
                <w:szCs w:val="20"/>
              </w:rPr>
              <w:t>is of what has been read so far</w:t>
            </w:r>
          </w:p>
          <w:p w:rsidRPr="001208D6" w:rsidR="00FE347D" w:rsidRDefault="00FE347D" w14:paraId="7F5AD39D" wp14:textId="77777777">
            <w:pPr>
              <w:tabs>
                <w:tab w:val="left" w:pos="1815"/>
              </w:tabs>
              <w:rPr>
                <w:rFonts w:ascii="Arial" w:hAnsi="Arial" w:cs="Arial"/>
                <w:sz w:val="20"/>
                <w:szCs w:val="20"/>
              </w:rPr>
            </w:pPr>
            <w:r w:rsidRPr="001208D6">
              <w:rPr>
                <w:rFonts w:ascii="Arial" w:hAnsi="Arial" w:cs="Arial"/>
                <w:sz w:val="20"/>
                <w:szCs w:val="20"/>
              </w:rPr>
              <w:t>Retrieve information from the tex</w:t>
            </w:r>
            <w:r w:rsidRPr="001208D6" w:rsidR="001208D6">
              <w:rPr>
                <w:rFonts w:ascii="Arial" w:hAnsi="Arial" w:cs="Arial"/>
                <w:sz w:val="20"/>
                <w:szCs w:val="20"/>
              </w:rPr>
              <w:t xml:space="preserve">t to answer questions </w:t>
            </w:r>
          </w:p>
          <w:p w:rsidR="00FE347D" w:rsidRDefault="00FE347D" w14:paraId="54E11D2A" wp14:textId="77777777">
            <w:pPr>
              <w:contextualSpacing/>
              <w:rPr>
                <w:rFonts w:ascii="Arial" w:hAnsi="Arial" w:eastAsia="Calibri" w:cs="Arial"/>
                <w:b/>
                <w:sz w:val="20"/>
                <w:szCs w:val="20"/>
                <w:u w:val="single"/>
              </w:rPr>
            </w:pPr>
          </w:p>
          <w:p w:rsidR="00FE347D" w:rsidRDefault="00FE347D" w14:paraId="79E483A4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ecoming a Researcher</w:t>
            </w:r>
          </w:p>
          <w:p w:rsidRPr="001208D6" w:rsidR="00FE347D" w:rsidRDefault="00FE347D" w14:paraId="63E7936C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Use indexes, contents pages, headings and captions to navigate non-fiction texts</w:t>
            </w:r>
          </w:p>
          <w:p w:rsidRPr="001208D6" w:rsidR="00FE347D" w:rsidRDefault="00FE347D" w14:paraId="2252A72D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Navigate simple alphabetically ordered texts</w:t>
            </w:r>
          </w:p>
          <w:p w:rsidRPr="001208D6" w:rsidR="00FE347D" w:rsidRDefault="00FE347D" w14:paraId="71C72A80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Use screen based and book conventions to find information efficiently and safely</w:t>
            </w:r>
          </w:p>
          <w:p w:rsidR="00FE347D" w:rsidRDefault="00FE347D" w14:paraId="31126E5D" wp14:textId="777777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347D" w:rsidRDefault="00FE347D" w14:paraId="5329CE1C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lanning, Composing and Evaluating</w:t>
            </w:r>
          </w:p>
          <w:p w:rsidRPr="001208D6" w:rsidR="00FE347D" w:rsidRDefault="00FE347D" w14:paraId="1B724053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Plan a narrative text</w:t>
            </w:r>
          </w:p>
          <w:p w:rsidRPr="001208D6" w:rsidR="00FE347D" w:rsidRDefault="00FE347D" w14:paraId="44B62FC1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Plan non-narrative text types</w:t>
            </w:r>
          </w:p>
          <w:p w:rsidRPr="001208D6" w:rsidR="00FE347D" w:rsidRDefault="00FE347D" w14:paraId="1A9E4CCA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 xml:space="preserve">Include new vocabulary in planning </w:t>
            </w:r>
          </w:p>
          <w:p w:rsidRPr="001208D6" w:rsidR="00FE347D" w:rsidRDefault="00FE347D" w14:paraId="6C8CE25F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Use underlying structures from reading (picture books or short stories) to aid planning</w:t>
            </w:r>
          </w:p>
          <w:p w:rsidRPr="001208D6" w:rsidR="00FE347D" w:rsidRDefault="00FE347D" w14:paraId="4097D6FB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Use planning to give structure to the their writing</w:t>
            </w:r>
          </w:p>
          <w:p w:rsidRPr="001208D6" w:rsidR="00FE347D" w:rsidRDefault="00FE347D" w14:paraId="5CBF538A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Embed the sentence by sentence process of think, say, write, check</w:t>
            </w:r>
          </w:p>
          <w:p w:rsidRPr="001208D6" w:rsidR="00FE347D" w:rsidRDefault="00FE347D" w14:paraId="1057853D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Write about personal exper</w:t>
            </w:r>
            <w:r w:rsidRPr="001208D6" w:rsidR="001208D6">
              <w:rPr>
                <w:rFonts w:ascii="Arial" w:hAnsi="Arial" w:eastAsia="Calibri" w:cs="Arial"/>
                <w:sz w:val="20"/>
                <w:szCs w:val="20"/>
              </w:rPr>
              <w:t xml:space="preserve">iences and real events </w:t>
            </w:r>
          </w:p>
          <w:p w:rsidRPr="001208D6" w:rsidR="00FE347D" w:rsidRDefault="00FE347D" w14:paraId="58F5F826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 xml:space="preserve">Write a coherent story </w:t>
            </w:r>
            <w:r w:rsidRPr="001208D6">
              <w:rPr>
                <w:rFonts w:ascii="Arial" w:hAnsi="Arial" w:cs="Arial"/>
                <w:sz w:val="20"/>
                <w:szCs w:val="20"/>
              </w:rPr>
              <w:t>for an (often real) audience</w:t>
            </w:r>
            <w:r w:rsidRPr="001208D6" w:rsidR="001208D6">
              <w:rPr>
                <w:rFonts w:ascii="Arial" w:hAnsi="Arial" w:eastAsia="Calibri" w:cs="Arial"/>
                <w:sz w:val="20"/>
                <w:szCs w:val="20"/>
              </w:rPr>
              <w:t xml:space="preserve"> </w:t>
            </w:r>
          </w:p>
          <w:p w:rsidRPr="001208D6" w:rsidR="00FE347D" w:rsidRDefault="00FE347D" w14:paraId="67B0C110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 xml:space="preserve">Write non-narrative text types for a clear purpose </w:t>
            </w:r>
            <w:r w:rsidRPr="001208D6">
              <w:rPr>
                <w:rFonts w:ascii="Arial" w:hAnsi="Arial" w:cs="Arial"/>
                <w:sz w:val="20"/>
                <w:szCs w:val="20"/>
              </w:rPr>
              <w:t>and a specific (often real) audience</w:t>
            </w:r>
          </w:p>
          <w:p w:rsidRPr="001208D6" w:rsidR="00FE347D" w:rsidRDefault="00FE347D" w14:paraId="337BA097" wp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Write a poem based on a given structure</w:t>
            </w:r>
          </w:p>
          <w:p w:rsidRPr="001208D6" w:rsidR="00FE347D" w:rsidRDefault="00FE347D" w14:paraId="746782C1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Write effectively and coherently for different purposes drawing on their reading to inform the vocabular</w:t>
            </w:r>
            <w:r w:rsidRPr="001208D6" w:rsidR="001208D6">
              <w:rPr>
                <w:rFonts w:ascii="Arial" w:hAnsi="Arial" w:eastAsia="Calibri" w:cs="Arial"/>
                <w:sz w:val="20"/>
                <w:szCs w:val="20"/>
              </w:rPr>
              <w:t xml:space="preserve">y and grammar of their writing </w:t>
            </w:r>
          </w:p>
          <w:p w:rsidRPr="001208D6" w:rsidR="00FE347D" w:rsidRDefault="00FE347D" w14:paraId="136D42E9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 xml:space="preserve">Use the key narrative writing skills of telling </w:t>
            </w:r>
            <w:r w:rsidR="001208D6">
              <w:rPr>
                <w:rFonts w:ascii="Arial" w:hAnsi="Arial" w:eastAsia="Calibri" w:cs="Arial"/>
                <w:sz w:val="20"/>
                <w:szCs w:val="20"/>
              </w:rPr>
              <w:t xml:space="preserve">and description </w:t>
            </w:r>
          </w:p>
          <w:p w:rsidRPr="001208D6" w:rsidR="00FE347D" w:rsidRDefault="00FE347D" w14:paraId="32E3C56F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Use the key non-narrative writing skills of informing, recounting, instructing</w:t>
            </w:r>
            <w:r w:rsidR="001208D6">
              <w:rPr>
                <w:rFonts w:ascii="Arial" w:hAnsi="Arial" w:eastAsia="Calibri" w:cs="Arial"/>
                <w:sz w:val="20"/>
                <w:szCs w:val="20"/>
              </w:rPr>
              <w:t xml:space="preserve"> and persuading </w:t>
            </w:r>
          </w:p>
          <w:p w:rsidRPr="001208D6" w:rsidR="00FE347D" w:rsidRDefault="00FE347D" w14:paraId="44D6F137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Ensure that there is a clear structure to their writing</w:t>
            </w:r>
          </w:p>
          <w:p w:rsidRPr="001208D6" w:rsidR="00FE347D" w:rsidRDefault="00FE347D" w14:paraId="2E74B91E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Use adventurous vocabulary</w:t>
            </w:r>
          </w:p>
          <w:p w:rsidRPr="001208D6" w:rsidR="00FE347D" w:rsidRDefault="00FE347D" w14:paraId="18310343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Re-read writing for sense</w:t>
            </w:r>
          </w:p>
          <w:p w:rsidRPr="001208D6" w:rsidR="00FE347D" w:rsidRDefault="00FE347D" w14:paraId="5AD67B63" wp14:textId="77777777">
            <w:pPr>
              <w:contextualSpacing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 xml:space="preserve">Improve their writing style by adding new techniques to their repertoire </w:t>
            </w:r>
          </w:p>
          <w:p w:rsidRPr="001208D6" w:rsidR="00FE347D" w:rsidRDefault="00FE347D" w14:paraId="4D5D7501" wp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08D6">
              <w:rPr>
                <w:rFonts w:ascii="Arial" w:hAnsi="Arial" w:cs="Arial"/>
                <w:sz w:val="20"/>
                <w:szCs w:val="20"/>
              </w:rPr>
              <w:t xml:space="preserve">Improve their writing by using new vocabulary </w:t>
            </w:r>
          </w:p>
          <w:p w:rsidRPr="001208D6" w:rsidR="00FE347D" w:rsidRDefault="00FE347D" w14:paraId="46161A04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Ensure that there is a clear structure in their writing</w:t>
            </w:r>
          </w:p>
          <w:p w:rsidRPr="001208D6" w:rsidR="00FE347D" w:rsidRDefault="00FE347D" w14:paraId="326BB397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 xml:space="preserve">Evaluate their writing with others and by themselves </w:t>
            </w:r>
          </w:p>
          <w:p w:rsidRPr="001208D6" w:rsidR="00FE347D" w:rsidRDefault="00FE347D" w14:paraId="6D396A7C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Use expression when reading aloud their writing</w:t>
            </w:r>
          </w:p>
          <w:p w:rsidR="00FE347D" w:rsidRDefault="00FE347D" w14:paraId="2DE403A5" wp14:textId="77777777">
            <w:pPr>
              <w:contextualSpacing/>
              <w:rPr>
                <w:rFonts w:ascii="Arial" w:hAnsi="Arial" w:eastAsia="Calibri" w:cs="Arial"/>
                <w:b/>
                <w:color w:val="7030A0"/>
                <w:sz w:val="20"/>
                <w:szCs w:val="20"/>
              </w:rPr>
            </w:pPr>
          </w:p>
          <w:p w:rsidR="00FE347D" w:rsidRDefault="00FE347D" w14:paraId="3E4EAC57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Grammar and Punctuation </w:t>
            </w:r>
          </w:p>
          <w:p w:rsidR="00FE347D" w:rsidRDefault="00FE347D" w14:paraId="57068AEB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Use correct grammatical terminology when discussing their writing</w:t>
            </w:r>
          </w:p>
          <w:p w:rsidRPr="001208D6" w:rsidR="00FE347D" w:rsidRDefault="00FE347D" w14:paraId="094FB1F7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Use words that are appropriate to the type of writing e.g. story language, imperative verbs in instructions</w:t>
            </w:r>
          </w:p>
          <w:p w:rsidRPr="001208D6" w:rsidR="00FE347D" w:rsidRDefault="00FE347D" w14:paraId="40356395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Draw on their reading to inform the grammar and voca</w:t>
            </w:r>
            <w:r w:rsidR="001208D6">
              <w:rPr>
                <w:rFonts w:ascii="Arial" w:hAnsi="Arial" w:eastAsia="Calibri" w:cs="Arial"/>
                <w:sz w:val="20"/>
                <w:szCs w:val="20"/>
              </w:rPr>
              <w:t xml:space="preserve">bulary of their writing </w:t>
            </w:r>
          </w:p>
          <w:p w:rsidR="00FE347D" w:rsidRDefault="00FE347D" w14:paraId="62431CDC" wp14:textId="777777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347D" w:rsidRDefault="00FE347D" w14:paraId="6C1061A6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pelling</w:t>
            </w:r>
          </w:p>
          <w:p w:rsidRPr="001208D6" w:rsidR="00FE347D" w:rsidRDefault="00FE347D" w14:paraId="5EA06190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Segment words into individual phonemes to aid correc</w:t>
            </w:r>
            <w:r w:rsidRPr="001208D6" w:rsidR="001208D6">
              <w:rPr>
                <w:rFonts w:ascii="Arial" w:hAnsi="Arial" w:eastAsia="Calibri" w:cs="Arial"/>
                <w:sz w:val="20"/>
                <w:szCs w:val="20"/>
              </w:rPr>
              <w:t>t spelling</w:t>
            </w:r>
          </w:p>
          <w:p w:rsidRPr="001208D6" w:rsidR="00FE347D" w:rsidRDefault="00FE347D" w14:paraId="647C6377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Choose the correct grapheme where the</w:t>
            </w:r>
            <w:r w:rsidRPr="001208D6" w:rsidR="001208D6">
              <w:rPr>
                <w:rFonts w:ascii="Arial" w:hAnsi="Arial" w:eastAsia="Calibri" w:cs="Arial"/>
                <w:sz w:val="20"/>
                <w:szCs w:val="20"/>
              </w:rPr>
              <w:t xml:space="preserve">re are several options </w:t>
            </w:r>
          </w:p>
          <w:p w:rsidRPr="001208D6" w:rsidR="00FE347D" w:rsidRDefault="00FE347D" w14:paraId="08E68994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Use the frequency and usual position of graphemes to make a spelling choice</w:t>
            </w:r>
          </w:p>
          <w:p w:rsidRPr="001208D6" w:rsidR="00FE347D" w:rsidRDefault="00FE347D" w14:paraId="388BF416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Spell y2 common exception words correctly (N</w:t>
            </w:r>
            <w:r w:rsidRPr="001208D6" w:rsidR="001208D6">
              <w:rPr>
                <w:rFonts w:ascii="Arial" w:hAnsi="Arial" w:eastAsia="Calibri" w:cs="Arial"/>
                <w:sz w:val="20"/>
                <w:szCs w:val="20"/>
              </w:rPr>
              <w:t>ational Curriculum Appendix 1)</w:t>
            </w:r>
          </w:p>
          <w:p w:rsidRPr="001208D6" w:rsidR="00FE347D" w:rsidRDefault="00FE347D" w14:paraId="6AF23859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>Investigate spelling patterns and conventions</w:t>
            </w:r>
          </w:p>
          <w:p w:rsidR="00FE347D" w:rsidRDefault="00FE347D" w14:paraId="5FD48B6D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 xml:space="preserve">Write simple dictated sentences </w:t>
            </w:r>
            <w:r>
              <w:rPr>
                <w:rFonts w:ascii="Arial" w:hAnsi="Arial" w:eastAsia="Calibri" w:cs="Arial"/>
                <w:sz w:val="20"/>
                <w:szCs w:val="20"/>
              </w:rPr>
              <w:t>using spelling and punctuation knowledge taught so far</w:t>
            </w:r>
          </w:p>
          <w:p w:rsidR="00FE347D" w:rsidRDefault="00FE347D" w14:paraId="2D0EE7CE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Apply spellings and spelling conventions taught in their own work</w:t>
            </w:r>
          </w:p>
          <w:p w:rsidR="00FE347D" w:rsidRDefault="00FE347D" w14:paraId="49E398E2" wp14:textId="777777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347D" w:rsidRDefault="00FE347D" w14:paraId="6C98E899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ndwriting and Presentation</w:t>
            </w:r>
          </w:p>
          <w:p w:rsidRPr="001208D6" w:rsidR="00FE347D" w:rsidRDefault="001208D6" w14:paraId="47E0AA6F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1208D6">
              <w:rPr>
                <w:rFonts w:ascii="Arial" w:hAnsi="Arial" w:eastAsia="Calibri" w:cs="Arial"/>
                <w:sz w:val="20"/>
                <w:szCs w:val="20"/>
              </w:rPr>
              <w:t xml:space="preserve">Write legibly </w:t>
            </w:r>
          </w:p>
          <w:p w:rsidR="00FE347D" w:rsidRDefault="00FE347D" w14:paraId="16287F21" wp14:textId="777777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xmlns:wp14="http://schemas.microsoft.com/office/word/2010/wordml" w:rsidR="00FE347D" w:rsidTr="00FE347D" w14:paraId="22D00967" wp14:textId="77777777">
        <w:tc>
          <w:tcPr>
            <w:tcW w:w="15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6C0A" w:themeFill="accent6" w:themeFillShade="BF"/>
            <w:hideMark/>
          </w:tcPr>
          <w:p w:rsidR="00FE347D" w:rsidRDefault="00FE347D" w14:paraId="72B35497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 Objectives to teach in the Autumn Term of Year 2</w:t>
            </w:r>
          </w:p>
          <w:p w:rsidR="00FE347D" w:rsidRDefault="00FE347D" w14:paraId="5BE93A62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="00FE347D" w:rsidTr="00FE347D" w14:paraId="51032681" wp14:textId="77777777">
        <w:tc>
          <w:tcPr>
            <w:tcW w:w="15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="00FE347D" w:rsidRDefault="00FE347D" w14:paraId="6394422D" wp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ddition to previous learning, pupils should learn how to...</w:t>
            </w:r>
          </w:p>
        </w:tc>
      </w:tr>
      <w:tr xmlns:wp14="http://schemas.microsoft.com/office/word/2010/wordml" w:rsidR="00FE347D" w:rsidTr="00FE347D" w14:paraId="49F0B91E" wp14:textId="77777777">
        <w:tc>
          <w:tcPr>
            <w:tcW w:w="3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hideMark/>
          </w:tcPr>
          <w:p w:rsidR="00FE347D" w:rsidRDefault="00FE347D" w14:paraId="38517725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ken Language</w:t>
            </w:r>
          </w:p>
        </w:tc>
        <w:tc>
          <w:tcPr>
            <w:tcW w:w="3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hideMark/>
          </w:tcPr>
          <w:p w:rsidR="00FE347D" w:rsidRDefault="00FE347D" w14:paraId="78AD1AB5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3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hideMark/>
          </w:tcPr>
          <w:p w:rsidR="00FE347D" w:rsidRDefault="00FE347D" w14:paraId="132F6D13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3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hideMark/>
          </w:tcPr>
          <w:p w:rsidR="00FE347D" w:rsidRDefault="00FE347D" w14:paraId="6FF5EA41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cription</w:t>
            </w:r>
          </w:p>
        </w:tc>
      </w:tr>
      <w:tr xmlns:wp14="http://schemas.microsoft.com/office/word/2010/wordml" w:rsidR="00FE347D" w:rsidTr="00FE347D" w14:paraId="627A7C48" wp14:textId="77777777">
        <w:tc>
          <w:tcPr>
            <w:tcW w:w="3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347D" w:rsidRDefault="00FE347D" w14:paraId="0A3A5082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peaking, Listening and Discussion</w:t>
            </w:r>
          </w:p>
          <w:p w:rsidR="00FE347D" w:rsidRDefault="00FE347D" w14:paraId="53AA7933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detail to their talk to keep the listener interested</w:t>
            </w:r>
          </w:p>
          <w:p w:rsidR="00FE347D" w:rsidRDefault="00FE347D" w14:paraId="705ED92E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llow up listening with relevant questions</w:t>
            </w:r>
          </w:p>
          <w:p w:rsidR="00FE347D" w:rsidRDefault="00FE347D" w14:paraId="5DAD6CDF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ep on topic during discussion</w:t>
            </w:r>
          </w:p>
          <w:p w:rsidR="00FE347D" w:rsidRDefault="00FE347D" w14:paraId="384BA73E" wp14:textId="7777777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:rsidR="00FE347D" w:rsidRDefault="00FE347D" w14:paraId="47690735" wp14:textId="77777777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>Drama</w:t>
            </w:r>
          </w:p>
          <w:p w:rsidRPr="00AA6D57" w:rsidR="00FE347D" w:rsidRDefault="00FE347D" w14:paraId="052620B1" wp14:textId="77777777">
            <w:pPr>
              <w:contextualSpacing/>
              <w:rPr>
                <w:rFonts w:ascii="Arial" w:hAnsi="Arial" w:eastAsia="Calibri" w:cs="Arial"/>
                <w:sz w:val="20"/>
              </w:rPr>
            </w:pPr>
            <w:r w:rsidRPr="00AA6D57">
              <w:rPr>
                <w:rFonts w:ascii="Arial" w:hAnsi="Arial" w:eastAsia="Calibri" w:cs="Arial"/>
                <w:sz w:val="20"/>
              </w:rPr>
              <w:t>Make up plays from stories and other stimuli</w:t>
            </w:r>
          </w:p>
          <w:p w:rsidR="00FE347D" w:rsidRDefault="00FE347D" w14:paraId="34B3F2EB" wp14:textId="77777777">
            <w:pPr>
              <w:ind w:left="720" w:hanging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347D" w:rsidRDefault="00FE347D" w14:paraId="589CF704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ecoming a Reader</w:t>
            </w:r>
          </w:p>
          <w:p w:rsidR="00FE347D" w:rsidRDefault="00FE347D" w14:paraId="0D760F4A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Retell a story using words and phrases from the text</w:t>
            </w:r>
          </w:p>
          <w:p w:rsidR="00FE347D" w:rsidRDefault="00FE347D" w14:paraId="7D34F5C7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E347D" w:rsidRDefault="00FE347D" w14:paraId="160452BB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Word Reading</w:t>
            </w:r>
          </w:p>
          <w:p w:rsidRPr="00AA6D57" w:rsidR="00FE347D" w:rsidRDefault="00FE347D" w14:paraId="610B01F1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6D57">
              <w:rPr>
                <w:rFonts w:ascii="Arial" w:hAnsi="Arial" w:eastAsia="Calibri" w:cs="Arial"/>
                <w:sz w:val="20"/>
                <w:szCs w:val="20"/>
              </w:rPr>
              <w:t xml:space="preserve">Read words of two or more syllables </w:t>
            </w:r>
          </w:p>
          <w:p w:rsidR="00FE347D" w:rsidRDefault="00FE347D" w14:paraId="186AD54D" wp14:textId="77777777">
            <w:pPr>
              <w:contextualSpacing/>
              <w:rPr>
                <w:rFonts w:ascii="Arial" w:hAnsi="Arial" w:eastAsia="Calibri" w:cs="Arial"/>
                <w:color w:val="8064A2"/>
                <w:sz w:val="20"/>
                <w:szCs w:val="20"/>
              </w:rPr>
            </w:pPr>
            <w:r w:rsidRPr="00AA6D57">
              <w:rPr>
                <w:rFonts w:ascii="Arial" w:hAnsi="Arial" w:eastAsia="Calibri" w:cs="Arial"/>
                <w:sz w:val="20"/>
                <w:szCs w:val="20"/>
              </w:rPr>
              <w:t>Sound out</w:t>
            </w:r>
            <w:r>
              <w:rPr>
                <w:rFonts w:ascii="Arial" w:hAnsi="Arial" w:eastAsia="Calibri" w:cs="Arial"/>
                <w:sz w:val="20"/>
                <w:szCs w:val="20"/>
              </w:rPr>
              <w:t xml:space="preserve"> unfamiliar words</w:t>
            </w:r>
            <w:r>
              <w:rPr>
                <w:rFonts w:ascii="Arial" w:hAnsi="Arial" w:eastAsia="Calibri" w:cs="Arial"/>
                <w:color w:val="8064A2"/>
                <w:sz w:val="20"/>
                <w:szCs w:val="20"/>
              </w:rPr>
              <w:t xml:space="preserve"> </w:t>
            </w:r>
            <w:r w:rsidRPr="00AA6D57">
              <w:rPr>
                <w:rFonts w:ascii="Arial" w:hAnsi="Arial" w:eastAsia="Calibri" w:cs="Arial"/>
                <w:sz w:val="20"/>
                <w:szCs w:val="20"/>
              </w:rPr>
              <w:t xml:space="preserve">and use other reading strategies when </w:t>
            </w:r>
            <w:r>
              <w:rPr>
                <w:rFonts w:ascii="Arial" w:hAnsi="Arial" w:eastAsia="Calibri" w:cs="Arial"/>
                <w:sz w:val="20"/>
                <w:szCs w:val="20"/>
              </w:rPr>
              <w:t>reading aloud</w:t>
            </w:r>
          </w:p>
          <w:p w:rsidR="00FE347D" w:rsidRDefault="00FE347D" w14:paraId="5C055261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luency </w:t>
            </w:r>
          </w:p>
          <w:p w:rsidR="00FE347D" w:rsidRDefault="00FE347D" w14:paraId="0233A4F8" wp14:textId="77777777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Re-read books to build fluency and confidence</w:t>
            </w:r>
            <w:r>
              <w:rPr>
                <w:rFonts w:ascii="Arial" w:hAnsi="Arial" w:eastAsia="Calibri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</w:r>
          </w:p>
          <w:p w:rsidR="00FE347D" w:rsidRDefault="00FE347D" w14:paraId="39BFF9C3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eading Comprehension</w:t>
            </w:r>
          </w:p>
          <w:p w:rsidR="00FE347D" w:rsidRDefault="00FE347D" w14:paraId="388B0922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understanding by linking reading to prior knowledge and/or background information</w:t>
            </w:r>
          </w:p>
          <w:p w:rsidR="00FE347D" w:rsidRDefault="00FE347D" w14:paraId="2D5B6C70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questions to themselves as they are reading</w:t>
            </w:r>
          </w:p>
          <w:p w:rsidR="00FE347D" w:rsidRDefault="00FE347D" w14:paraId="5E101ECB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understanding by reading and combining different textual elements e.g. text, pictures, diagrams, labels and captions</w:t>
            </w:r>
          </w:p>
          <w:p w:rsidR="00FE347D" w:rsidRDefault="00FE347D" w14:paraId="60C32025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se and discuss features of different texts</w:t>
            </w:r>
          </w:p>
          <w:p w:rsidR="00FE347D" w:rsidRDefault="00FE347D" w14:paraId="38513711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se recurring story language</w:t>
            </w:r>
          </w:p>
          <w:p w:rsidR="00FE347D" w:rsidRDefault="00FE347D" w14:paraId="0B4020A7" wp14:textId="777777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347D" w:rsidRDefault="00FE347D" w14:paraId="5C31DA0D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Grammar and Punctuation </w:t>
            </w:r>
          </w:p>
          <w:p w:rsidR="00FE347D" w:rsidRDefault="00FE347D" w14:paraId="18CC8A2C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Recognise and write statements </w:t>
            </w:r>
          </w:p>
          <w:p w:rsidR="00FE347D" w:rsidRDefault="00FE347D" w14:paraId="1E9B53AE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Recognise and write questions</w:t>
            </w:r>
          </w:p>
          <w:p w:rsidR="00FE347D" w:rsidRDefault="00FE347D" w14:paraId="63A01070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Recognise and write exclamations</w:t>
            </w:r>
          </w:p>
          <w:p w:rsidR="00FE347D" w:rsidRDefault="00FE347D" w14:paraId="18619561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Recognise and write commands</w:t>
            </w:r>
          </w:p>
          <w:p w:rsidRPr="007B4113" w:rsidR="00FE347D" w:rsidRDefault="00FE347D" w14:paraId="6E91897C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 xml:space="preserve">Join sentences with ‘or’ and ‘but’ (EXS </w:t>
            </w:r>
          </w:p>
          <w:p w:rsidRPr="00AA6D57" w:rsidR="00FE347D" w:rsidRDefault="00FE347D" w14:paraId="52B6F2D4" wp14:textId="77777777">
            <w:pPr>
              <w:contextualSpacing/>
              <w:rPr>
                <w:rFonts w:ascii="Arial" w:hAnsi="Arial" w:eastAsia="Calibri" w:cs="Arial"/>
                <w:strike/>
                <w:sz w:val="20"/>
                <w:szCs w:val="20"/>
              </w:rPr>
            </w:pPr>
            <w:r w:rsidRPr="00AA6D57">
              <w:rPr>
                <w:rFonts w:ascii="Arial" w:hAnsi="Arial" w:eastAsia="Calibri" w:cs="Arial"/>
                <w:sz w:val="20"/>
                <w:szCs w:val="20"/>
              </w:rPr>
              <w:t>Use precise and appropriate verbs when writing</w:t>
            </w:r>
          </w:p>
          <w:p w:rsidR="00FE347D" w:rsidRDefault="00FE347D" w14:paraId="2BD6587E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Understand that an apostrophe is used for omission</w:t>
            </w:r>
          </w:p>
          <w:p w:rsidRPr="007B4113" w:rsidR="00FE347D" w:rsidRDefault="00FE347D" w14:paraId="4677EE71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 xml:space="preserve">Use apostrophes for simple contracted forms </w:t>
            </w:r>
          </w:p>
          <w:p w:rsidR="00FE347D" w:rsidRDefault="00FE347D" w14:paraId="1D7B270A" wp14:textId="777777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347D" w:rsidRDefault="00FE347D" w14:paraId="125A19BF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pelling</w:t>
            </w:r>
          </w:p>
          <w:p w:rsidRPr="008F2DF9" w:rsidR="008F2DF9" w:rsidRDefault="008F2DF9" w14:paraId="7F72CD49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8F2DF9">
              <w:rPr>
                <w:rFonts w:ascii="Arial" w:hAnsi="Arial" w:cs="Arial"/>
                <w:sz w:val="20"/>
                <w:szCs w:val="20"/>
              </w:rPr>
              <w:t>Consolidate Phase 5 Letters and Sounds</w:t>
            </w:r>
          </w:p>
          <w:p w:rsidR="00FE347D" w:rsidRDefault="00FE347D" w14:paraId="4F09861A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Spell words ending with the ‘</w:t>
            </w:r>
            <w:proofErr w:type="spellStart"/>
            <w:r>
              <w:rPr>
                <w:rFonts w:ascii="Arial" w:hAnsi="Arial" w:eastAsia="Calibri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eastAsia="Calibri" w:cs="Arial"/>
                <w:sz w:val="20"/>
                <w:szCs w:val="20"/>
              </w:rPr>
              <w:t>’ sound spelt y e.g. fry</w:t>
            </w:r>
          </w:p>
          <w:p w:rsidRPr="007B4113" w:rsidR="00FE347D" w:rsidRDefault="00FE347D" w14:paraId="00436F7A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>Spell words where -</w:t>
            </w:r>
            <w:proofErr w:type="spellStart"/>
            <w:r w:rsidRPr="007B4113">
              <w:rPr>
                <w:rFonts w:ascii="Arial" w:hAnsi="Arial" w:eastAsia="Calibri" w:cs="Arial"/>
                <w:sz w:val="20"/>
                <w:szCs w:val="20"/>
              </w:rPr>
              <w:t>es</w:t>
            </w:r>
            <w:proofErr w:type="spellEnd"/>
            <w:r w:rsidRPr="007B4113">
              <w:rPr>
                <w:rFonts w:ascii="Arial" w:hAnsi="Arial" w:eastAsia="Calibri" w:cs="Arial"/>
                <w:sz w:val="20"/>
                <w:szCs w:val="20"/>
              </w:rPr>
              <w:t xml:space="preserve"> is added to a word ending in y e.g. flies</w:t>
            </w:r>
          </w:p>
          <w:p w:rsidR="00FE347D" w:rsidRDefault="00FE347D" w14:paraId="36597F55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Spell words with the ‘s’ sound spelt c before e, </w:t>
            </w:r>
            <w:proofErr w:type="spellStart"/>
            <w:r>
              <w:rPr>
                <w:rFonts w:ascii="Arial" w:hAnsi="Arial" w:eastAsia="Calibri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eastAsia="Calibri" w:cs="Arial"/>
                <w:sz w:val="20"/>
                <w:szCs w:val="20"/>
              </w:rPr>
              <w:t xml:space="preserve"> and y e.g. city</w:t>
            </w:r>
          </w:p>
          <w:p w:rsidR="00FE347D" w:rsidRDefault="00FE347D" w14:paraId="65CC0AB5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Spell words beginning with the ‘r’ sound spelt </w:t>
            </w:r>
            <w:proofErr w:type="spellStart"/>
            <w:r>
              <w:rPr>
                <w:rFonts w:ascii="Arial" w:hAnsi="Arial" w:eastAsia="Calibri" w:cs="Arial"/>
                <w:sz w:val="20"/>
                <w:szCs w:val="20"/>
              </w:rPr>
              <w:t>wr</w:t>
            </w:r>
            <w:proofErr w:type="spellEnd"/>
            <w:r>
              <w:rPr>
                <w:rFonts w:ascii="Arial" w:hAnsi="Arial" w:eastAsia="Calibri" w:cs="Arial"/>
                <w:sz w:val="20"/>
                <w:szCs w:val="20"/>
              </w:rPr>
              <w:t xml:space="preserve"> e.g. wrote</w:t>
            </w:r>
          </w:p>
          <w:p w:rsidR="00FE347D" w:rsidRDefault="00FE347D" w14:paraId="7F5E29FE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Spell words ending with the ‘</w:t>
            </w:r>
            <w:proofErr w:type="spellStart"/>
            <w:r>
              <w:rPr>
                <w:rFonts w:ascii="Arial" w:hAnsi="Arial" w:eastAsia="Calibri" w:cs="Arial"/>
                <w:sz w:val="20"/>
                <w:szCs w:val="20"/>
              </w:rPr>
              <w:t>ee</w:t>
            </w:r>
            <w:proofErr w:type="spellEnd"/>
            <w:r>
              <w:rPr>
                <w:rFonts w:ascii="Arial" w:hAnsi="Arial" w:eastAsia="Calibri" w:cs="Arial"/>
                <w:sz w:val="20"/>
                <w:szCs w:val="20"/>
              </w:rPr>
              <w:t xml:space="preserve">’ sound spelt </w:t>
            </w:r>
            <w:proofErr w:type="spellStart"/>
            <w:r>
              <w:rPr>
                <w:rFonts w:ascii="Arial" w:hAnsi="Arial" w:eastAsia="Calibri" w:cs="Arial"/>
                <w:sz w:val="20"/>
                <w:szCs w:val="20"/>
              </w:rPr>
              <w:t>ey</w:t>
            </w:r>
            <w:proofErr w:type="spellEnd"/>
            <w:r>
              <w:rPr>
                <w:rFonts w:ascii="Arial" w:hAnsi="Arial" w:eastAsia="Calibri" w:cs="Arial"/>
                <w:sz w:val="20"/>
                <w:szCs w:val="20"/>
              </w:rPr>
              <w:t xml:space="preserve"> e.g. monkey</w:t>
            </w:r>
          </w:p>
          <w:p w:rsidR="00FE347D" w:rsidRDefault="00FE347D" w14:paraId="3F777D3D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Spell words with the ‘u’ sound spelt o e.g. Monday </w:t>
            </w:r>
          </w:p>
          <w:p w:rsidRPr="007B4113" w:rsidR="00FE347D" w:rsidRDefault="00FE347D" w14:paraId="269796E4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>Spell words with the suffix –</w:t>
            </w:r>
            <w:proofErr w:type="spellStart"/>
            <w:r w:rsidRPr="007B4113">
              <w:rPr>
                <w:rFonts w:ascii="Arial" w:hAnsi="Arial" w:eastAsia="Calibri" w:cs="Arial"/>
                <w:sz w:val="20"/>
                <w:szCs w:val="20"/>
              </w:rPr>
              <w:t>ly</w:t>
            </w:r>
            <w:proofErr w:type="spellEnd"/>
            <w:r w:rsidRPr="007B4113">
              <w:rPr>
                <w:rFonts w:ascii="Arial" w:hAnsi="Arial" w:eastAsia="Calibri" w:cs="Arial"/>
                <w:sz w:val="20"/>
                <w:szCs w:val="20"/>
              </w:rPr>
              <w:t xml:space="preserve"> e.g. badly </w:t>
            </w:r>
          </w:p>
          <w:p w:rsidR="00FE347D" w:rsidRDefault="00FE347D" w14:paraId="01B97EC4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Spell contracted words using the apostrophe e.g. can’t</w:t>
            </w:r>
          </w:p>
          <w:p w:rsidR="00FE347D" w:rsidRDefault="00FE347D" w14:paraId="6E1DF57C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Spell frequently confused common homophones e.g. here and hear </w:t>
            </w:r>
          </w:p>
          <w:p w:rsidR="00FE347D" w:rsidRDefault="00FE347D" w14:paraId="4F904CB7" wp14:textId="777777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347D" w:rsidRDefault="00FE347D" w14:paraId="358BB797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ndwriting and Presentation</w:t>
            </w:r>
          </w:p>
          <w:p w:rsidRPr="007B4113" w:rsidR="00FE347D" w:rsidRDefault="00FE347D" w14:paraId="5A41BC2B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 xml:space="preserve">Form lower case letters of the correct size relative to one another </w:t>
            </w:r>
          </w:p>
          <w:p w:rsidRPr="007B4113" w:rsidR="00FE347D" w:rsidRDefault="00FE347D" w14:paraId="3583EF9C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 xml:space="preserve">Write upper case letters and digits of the correct size, orientation and relationship to other letters and digits </w:t>
            </w:r>
          </w:p>
          <w:p w:rsidR="00FE347D" w:rsidRDefault="00FE347D" w14:paraId="06971CD3" wp14:textId="777777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xmlns:wp14="http://schemas.microsoft.com/office/word/2010/wordml" w:rsidR="00FE347D" w:rsidTr="00FE347D" w14:paraId="6B2F387B" wp14:textId="77777777">
        <w:tc>
          <w:tcPr>
            <w:tcW w:w="15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hideMark/>
          </w:tcPr>
          <w:p w:rsidR="00FE347D" w:rsidRDefault="00FE347D" w14:paraId="745CB6CE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 Objectives to teach in the Spring Term of Year 2</w:t>
            </w:r>
          </w:p>
          <w:p w:rsidR="00FE347D" w:rsidRDefault="00FE347D" w14:paraId="2A1F701D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="00FE347D" w:rsidTr="00FE347D" w14:paraId="4994B7BE" wp14:textId="77777777">
        <w:tc>
          <w:tcPr>
            <w:tcW w:w="15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="00FE347D" w:rsidRDefault="00FE347D" w14:paraId="3C9CF361" wp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ddition to previous learning, pupils should learn how to...</w:t>
            </w:r>
          </w:p>
        </w:tc>
      </w:tr>
      <w:tr xmlns:wp14="http://schemas.microsoft.com/office/word/2010/wordml" w:rsidR="00FE347D" w:rsidTr="00FE347D" w14:paraId="47FA4619" wp14:textId="77777777">
        <w:tc>
          <w:tcPr>
            <w:tcW w:w="3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hideMark/>
          </w:tcPr>
          <w:p w:rsidR="00FE347D" w:rsidRDefault="00FE347D" w14:paraId="70ACF92D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ken Language</w:t>
            </w:r>
          </w:p>
        </w:tc>
        <w:tc>
          <w:tcPr>
            <w:tcW w:w="3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hideMark/>
          </w:tcPr>
          <w:p w:rsidR="00FE347D" w:rsidRDefault="00FE347D" w14:paraId="1CC5042B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3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hideMark/>
          </w:tcPr>
          <w:p w:rsidR="00FE347D" w:rsidRDefault="00FE347D" w14:paraId="10C7A451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3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hideMark/>
          </w:tcPr>
          <w:p w:rsidR="00FE347D" w:rsidRDefault="00FE347D" w14:paraId="06108CD1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cription</w:t>
            </w:r>
          </w:p>
        </w:tc>
      </w:tr>
      <w:tr xmlns:wp14="http://schemas.microsoft.com/office/word/2010/wordml" w:rsidR="00FE347D" w:rsidTr="00FE347D" w14:paraId="426E1CA4" wp14:textId="77777777">
        <w:tc>
          <w:tcPr>
            <w:tcW w:w="3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347D" w:rsidRDefault="00FE347D" w14:paraId="54B2C470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peaking, Listening and Discussion</w:t>
            </w:r>
          </w:p>
          <w:p w:rsidR="00FE347D" w:rsidRDefault="00FE347D" w14:paraId="3B9C4562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emphasis, story language and interesting vocabulary when telling stories</w:t>
            </w:r>
          </w:p>
          <w:p w:rsidR="00FE347D" w:rsidRDefault="00FE347D" w14:paraId="064F808C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 constructively after listening</w:t>
            </w:r>
          </w:p>
          <w:p w:rsidR="00FE347D" w:rsidRDefault="00FE347D" w14:paraId="055E3AC0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h agreement in a group</w:t>
            </w:r>
          </w:p>
          <w:p w:rsidR="00FE347D" w:rsidRDefault="00FE347D" w14:paraId="03EFCA41" wp14:textId="777777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347D" w:rsidRDefault="00FE347D" w14:paraId="7B7EA3B9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rama</w:t>
            </w:r>
          </w:p>
          <w:p w:rsidRPr="007B4113" w:rsidR="00FE347D" w:rsidRDefault="00FE347D" w14:paraId="0092544C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>Show a character through movement</w:t>
            </w:r>
          </w:p>
          <w:p w:rsidR="00FE347D" w:rsidRDefault="00FE347D" w14:paraId="5F96A722" wp14:textId="77777777">
            <w:pPr>
              <w:ind w:left="720" w:hanging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347D" w:rsidRDefault="00FE347D" w14:paraId="01FE6815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ecoming a Reader</w:t>
            </w:r>
          </w:p>
          <w:p w:rsidR="00FE347D" w:rsidRDefault="00FE347D" w14:paraId="4AC26348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Retell a story from memory, including all the main parts</w:t>
            </w:r>
          </w:p>
          <w:p w:rsidR="00FE347D" w:rsidRDefault="00FE347D" w14:paraId="5B95CD12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E347D" w:rsidRDefault="00FE347D" w14:paraId="524E4571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Word Reading</w:t>
            </w:r>
          </w:p>
          <w:p w:rsidRPr="007B4113" w:rsidR="00FE347D" w:rsidRDefault="00FE347D" w14:paraId="6334ABD0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 xml:space="preserve">Read words of two or more syllables </w:t>
            </w:r>
          </w:p>
          <w:p w:rsidR="00FE347D" w:rsidRDefault="00FE347D" w14:paraId="6CE883A0" wp14:textId="77777777">
            <w:pPr>
              <w:contextualSpacing/>
              <w:rPr>
                <w:rFonts w:ascii="Arial" w:hAnsi="Arial" w:eastAsia="Calibri" w:cs="Arial"/>
                <w:color w:val="8064A2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Sound out unfamiliar words</w:t>
            </w:r>
            <w:r>
              <w:rPr>
                <w:rFonts w:ascii="Arial" w:hAnsi="Arial" w:eastAsia="Calibri" w:cs="Arial"/>
                <w:color w:val="8064A2"/>
                <w:sz w:val="20"/>
                <w:szCs w:val="20"/>
              </w:rPr>
              <w:t xml:space="preserve"> </w:t>
            </w:r>
            <w:r w:rsidRPr="007B4113">
              <w:rPr>
                <w:rFonts w:ascii="Arial" w:hAnsi="Arial" w:eastAsia="Calibri" w:cs="Arial"/>
                <w:sz w:val="20"/>
                <w:szCs w:val="20"/>
              </w:rPr>
              <w:t>and use other reading strategies</w:t>
            </w:r>
            <w:r>
              <w:rPr>
                <w:rFonts w:ascii="Arial" w:hAnsi="Arial" w:eastAsia="Calibri" w:cs="Arial"/>
                <w:color w:val="8064A2"/>
                <w:sz w:val="20"/>
                <w:szCs w:val="20"/>
              </w:rPr>
              <w:t xml:space="preserve"> </w:t>
            </w:r>
            <w:r>
              <w:rPr>
                <w:rFonts w:ascii="Arial" w:hAnsi="Arial" w:eastAsia="Calibri" w:cs="Arial"/>
                <w:sz w:val="20"/>
                <w:szCs w:val="20"/>
              </w:rPr>
              <w:t>when reading aloud</w:t>
            </w:r>
          </w:p>
          <w:p w:rsidR="00FE347D" w:rsidRDefault="00FE347D" w14:paraId="5220BBB2" wp14:textId="777777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347D" w:rsidRDefault="00FE347D" w14:paraId="2054C466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luency </w:t>
            </w:r>
          </w:p>
          <w:p w:rsidR="00FE347D" w:rsidRDefault="00FE347D" w14:paraId="4D2BE865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Decrease reliance on ‘sounding out’ in common words</w:t>
            </w:r>
          </w:p>
          <w:p w:rsidR="00FE347D" w:rsidRDefault="00FE347D" w14:paraId="31F6AF15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eading Comprehension</w:t>
            </w:r>
          </w:p>
          <w:p w:rsidR="00FE347D" w:rsidRDefault="00FE347D" w14:paraId="46A528BD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understanding by linking reading to prior knowledge and/or background information</w:t>
            </w:r>
          </w:p>
          <w:p w:rsidR="00FE347D" w:rsidRDefault="00FE347D" w14:paraId="1B1F3FA9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questions to themselves as they are reading</w:t>
            </w:r>
          </w:p>
          <w:p w:rsidR="00FE347D" w:rsidRDefault="00FE347D" w14:paraId="21879080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vocabulary knowledge, including synonyms, to aid comprehension</w:t>
            </w:r>
          </w:p>
          <w:p w:rsidR="00FE347D" w:rsidRDefault="00FE347D" w14:paraId="4724656E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Use vocabulary knowledge, including synonyms, to aid inference</w:t>
            </w:r>
          </w:p>
          <w:p w:rsidRPr="007B4113" w:rsidR="00FE347D" w:rsidRDefault="00FE347D" w14:paraId="6C771E56" wp14:textId="77777777">
            <w:pPr>
              <w:tabs>
                <w:tab w:val="left" w:pos="1815"/>
              </w:tabs>
              <w:contextualSpacing/>
              <w:rPr>
                <w:rFonts w:ascii="Arial" w:hAnsi="Arial" w:eastAsia="Calibri" w:cs="Arial"/>
                <w:strike/>
                <w:sz w:val="20"/>
                <w:szCs w:val="20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 xml:space="preserve">Explain what has happened so far in what they have read </w:t>
            </w:r>
          </w:p>
          <w:p w:rsidR="00FE347D" w:rsidRDefault="00FE347D" w14:paraId="4F498144" wp14:textId="77777777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se and discuss the sequence of events in fiction and how items are related in non-fiction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:rsidR="00FE347D" w:rsidRDefault="00FE347D" w14:paraId="2D17A11A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se recurring language in stories and poetry </w:t>
            </w:r>
          </w:p>
          <w:p w:rsidR="00FE347D" w:rsidRDefault="00FE347D" w14:paraId="13CB595B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47D" w:rsidRDefault="00FE347D" w14:paraId="6D9C8D39" wp14:textId="777777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347D" w:rsidRDefault="00FE347D" w14:paraId="3BCE0FE4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lanning, Composing and Evaluating</w:t>
            </w:r>
          </w:p>
          <w:p w:rsidRPr="007B4113" w:rsidR="00FE347D" w:rsidRDefault="00FE347D" w14:paraId="7C42C684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>Develop an idea over several sentences</w:t>
            </w:r>
          </w:p>
          <w:p w:rsidRPr="007B4113" w:rsidR="00FE347D" w:rsidRDefault="00FE347D" w14:paraId="6AB776F5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>Add detail to writing when it is necessary</w:t>
            </w:r>
          </w:p>
          <w:p w:rsidRPr="007B4113" w:rsidR="00FE347D" w:rsidRDefault="00FE347D" w14:paraId="705B1931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>Build writing stamina through writing longer pieces</w:t>
            </w:r>
          </w:p>
          <w:p w:rsidRPr="007B4113" w:rsidR="00FE347D" w:rsidRDefault="00FE347D" w14:paraId="0A083C9A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 xml:space="preserve">Check writing for consistent use of tense </w:t>
            </w:r>
          </w:p>
          <w:p w:rsidRPr="007B4113" w:rsidR="00FE347D" w:rsidRDefault="00FE347D" w14:paraId="5AC69625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 xml:space="preserve">Edit their work by making simple additions and revisions </w:t>
            </w:r>
          </w:p>
          <w:p w:rsidR="00FE347D" w:rsidRDefault="00FE347D" w14:paraId="099F57CD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 xml:space="preserve">Proof read their work for spelling, grammar and punctuation errors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Grammar and Punctuation </w:t>
            </w:r>
          </w:p>
          <w:p w:rsidRPr="007B4113" w:rsidR="00FE347D" w:rsidRDefault="00FE347D" w14:paraId="1EF2002B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 xml:space="preserve">Use ‘when’, ‘if’, ‘that’ and ‘because’ to extend sentences </w:t>
            </w:r>
          </w:p>
          <w:p w:rsidRPr="007B4113" w:rsidR="00FE347D" w:rsidRDefault="00FE347D" w14:paraId="4735B229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>Avoid using ‘and’, ‘but’ or ‘so’ after a full stop</w:t>
            </w:r>
          </w:p>
          <w:p w:rsidRPr="007B4113" w:rsidR="00FE347D" w:rsidRDefault="00FE347D" w14:paraId="6763E405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 xml:space="preserve">Write and use expanded noun phrases </w:t>
            </w:r>
          </w:p>
          <w:p w:rsidRPr="007B4113" w:rsidR="00FE347D" w:rsidRDefault="00FE347D" w14:paraId="69E438C6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>Recognise and know the purpose of adjectives</w:t>
            </w:r>
          </w:p>
          <w:p w:rsidR="00FE347D" w:rsidRDefault="00FE347D" w14:paraId="459B086C" wp14:textId="77777777">
            <w:pPr>
              <w:contextualSpacing/>
              <w:rPr>
                <w:rFonts w:ascii="Arial" w:hAnsi="Arial" w:eastAsia="Calibri" w:cs="Arial"/>
                <w:color w:val="8064A2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orm adjectives using –</w:t>
            </w:r>
            <w:proofErr w:type="spellStart"/>
            <w:r>
              <w:rPr>
                <w:rFonts w:ascii="Arial" w:hAnsi="Arial" w:eastAsia="Calibri" w:cs="Arial"/>
                <w:sz w:val="20"/>
                <w:szCs w:val="20"/>
              </w:rPr>
              <w:t>ful</w:t>
            </w:r>
            <w:proofErr w:type="spellEnd"/>
            <w:r>
              <w:rPr>
                <w:rFonts w:ascii="Arial" w:hAnsi="Arial" w:eastAsia="Calibri" w:cs="Arial"/>
                <w:sz w:val="20"/>
                <w:szCs w:val="20"/>
              </w:rPr>
              <w:t>, -</w:t>
            </w:r>
            <w:proofErr w:type="spellStart"/>
            <w:r>
              <w:rPr>
                <w:rFonts w:ascii="Arial" w:hAnsi="Arial" w:eastAsia="Calibri" w:cs="Arial"/>
                <w:sz w:val="20"/>
                <w:szCs w:val="20"/>
              </w:rPr>
              <w:t>er</w:t>
            </w:r>
            <w:proofErr w:type="spellEnd"/>
            <w:r>
              <w:rPr>
                <w:rFonts w:ascii="Arial" w:hAnsi="Arial" w:eastAsia="Calibri" w:cs="Arial"/>
                <w:sz w:val="20"/>
                <w:szCs w:val="20"/>
              </w:rPr>
              <w:t>, -</w:t>
            </w:r>
            <w:proofErr w:type="spellStart"/>
            <w:r>
              <w:rPr>
                <w:rFonts w:ascii="Arial" w:hAnsi="Arial" w:eastAsia="Calibri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eastAsia="Calibri" w:cs="Arial"/>
                <w:sz w:val="20"/>
                <w:szCs w:val="20"/>
              </w:rPr>
              <w:t xml:space="preserve"> and –less (link with spelling) </w:t>
            </w:r>
          </w:p>
          <w:p w:rsidR="00FE347D" w:rsidRDefault="00FE347D" w14:paraId="4F273844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Understand that an apostrophe is used for possession</w:t>
            </w:r>
          </w:p>
          <w:p w:rsidRPr="007B4113" w:rsidR="00FE347D" w:rsidRDefault="00FE347D" w14:paraId="5116A7C0" wp14:textId="77777777">
            <w:pPr>
              <w:contextualSpacing/>
              <w:rPr>
                <w:rFonts w:ascii="Arial" w:hAnsi="Arial" w:eastAsia="Calibri" w:cs="Arial"/>
                <w:color w:val="8064A2"/>
                <w:sz w:val="20"/>
                <w:szCs w:val="20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 xml:space="preserve">Use apostrophes for singular possession </w:t>
            </w:r>
          </w:p>
          <w:p w:rsidR="00FE347D" w:rsidRDefault="00FE347D" w14:paraId="675E05EE" wp14:textId="777777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347D" w:rsidRDefault="00FE347D" w14:paraId="0BA0CC85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pelling</w:t>
            </w:r>
          </w:p>
          <w:p w:rsidR="00FE347D" w:rsidRDefault="00FE347D" w14:paraId="69A24398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Spell words with the ‘j’ sound spelt j, g, </w:t>
            </w:r>
            <w:proofErr w:type="spellStart"/>
            <w:r>
              <w:rPr>
                <w:rFonts w:ascii="Arial" w:hAnsi="Arial" w:eastAsia="Calibri" w:cs="Arial"/>
                <w:sz w:val="20"/>
                <w:szCs w:val="20"/>
              </w:rPr>
              <w:t>ge</w:t>
            </w:r>
            <w:proofErr w:type="spellEnd"/>
            <w:r>
              <w:rPr>
                <w:rFonts w:ascii="Arial" w:hAnsi="Arial" w:eastAsia="Calibri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eastAsia="Calibri" w:cs="Arial"/>
                <w:sz w:val="20"/>
                <w:szCs w:val="20"/>
              </w:rPr>
              <w:t>dge</w:t>
            </w:r>
            <w:proofErr w:type="spellEnd"/>
          </w:p>
          <w:p w:rsidR="00FE347D" w:rsidRDefault="00FE347D" w14:paraId="069E0C75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Spell words with the ‘or’ sound spelt a before an l or a </w:t>
            </w:r>
            <w:proofErr w:type="spellStart"/>
            <w:r>
              <w:rPr>
                <w:rFonts w:ascii="Arial" w:hAnsi="Arial" w:eastAsia="Calibri" w:cs="Arial"/>
                <w:sz w:val="20"/>
                <w:szCs w:val="20"/>
              </w:rPr>
              <w:t>ll</w:t>
            </w:r>
            <w:proofErr w:type="spellEnd"/>
            <w:r>
              <w:rPr>
                <w:rFonts w:ascii="Arial" w:hAnsi="Arial" w:eastAsia="Calibri" w:cs="Arial"/>
                <w:sz w:val="20"/>
                <w:szCs w:val="20"/>
              </w:rPr>
              <w:t xml:space="preserve"> e.g. call</w:t>
            </w:r>
          </w:p>
          <w:p w:rsidR="00FE347D" w:rsidRDefault="00FE347D" w14:paraId="3B05AF78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Spell words with the ‘or’ sound spelt </w:t>
            </w:r>
            <w:proofErr w:type="spellStart"/>
            <w:r>
              <w:rPr>
                <w:rFonts w:ascii="Arial" w:hAnsi="Arial" w:eastAsia="Calibri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eastAsia="Calibri" w:cs="Arial"/>
                <w:sz w:val="20"/>
                <w:szCs w:val="20"/>
              </w:rPr>
              <w:t xml:space="preserve"> after w e.g. warm</w:t>
            </w:r>
          </w:p>
          <w:p w:rsidR="00FE347D" w:rsidRDefault="00FE347D" w14:paraId="1463D0E0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Spell words with the ‘o’ sound spelt a after w and </w:t>
            </w:r>
            <w:proofErr w:type="spellStart"/>
            <w:r>
              <w:rPr>
                <w:rFonts w:ascii="Arial" w:hAnsi="Arial" w:eastAsia="Calibri" w:cs="Arial"/>
                <w:sz w:val="20"/>
                <w:szCs w:val="20"/>
              </w:rPr>
              <w:t>qu</w:t>
            </w:r>
            <w:proofErr w:type="spellEnd"/>
            <w:r>
              <w:rPr>
                <w:rFonts w:ascii="Arial" w:hAnsi="Arial" w:eastAsia="Calibri" w:cs="Arial"/>
                <w:sz w:val="20"/>
                <w:szCs w:val="20"/>
              </w:rPr>
              <w:t xml:space="preserve"> e.g. watch</w:t>
            </w:r>
          </w:p>
          <w:p w:rsidR="00FE347D" w:rsidRDefault="00FE347D" w14:paraId="381A712E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Spell words with the ‘</w:t>
            </w:r>
            <w:proofErr w:type="spellStart"/>
            <w:r>
              <w:rPr>
                <w:rFonts w:ascii="Arial" w:hAnsi="Arial" w:eastAsia="Calibri" w:cs="Arial"/>
                <w:sz w:val="20"/>
                <w:szCs w:val="20"/>
              </w:rPr>
              <w:t>ur</w:t>
            </w:r>
            <w:proofErr w:type="spellEnd"/>
            <w:r>
              <w:rPr>
                <w:rFonts w:ascii="Arial" w:hAnsi="Arial" w:eastAsia="Calibri" w:cs="Arial"/>
                <w:sz w:val="20"/>
                <w:szCs w:val="20"/>
              </w:rPr>
              <w:t>’ sound spelt or after w e.g. word</w:t>
            </w:r>
          </w:p>
          <w:p w:rsidRPr="007B4113" w:rsidR="00FE347D" w:rsidRDefault="00FE347D" w14:paraId="4C868CE6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>Spell words with the suffixes -</w:t>
            </w:r>
            <w:proofErr w:type="spellStart"/>
            <w:r w:rsidRPr="007B4113">
              <w:rPr>
                <w:rFonts w:ascii="Arial" w:hAnsi="Arial" w:eastAsia="Calibri" w:cs="Arial"/>
                <w:sz w:val="20"/>
                <w:szCs w:val="20"/>
              </w:rPr>
              <w:t>ful</w:t>
            </w:r>
            <w:proofErr w:type="spellEnd"/>
            <w:r w:rsidRPr="007B4113">
              <w:rPr>
                <w:rFonts w:ascii="Arial" w:hAnsi="Arial" w:eastAsia="Calibri" w:cs="Arial"/>
                <w:sz w:val="20"/>
                <w:szCs w:val="20"/>
              </w:rPr>
              <w:t xml:space="preserve"> and –less </w:t>
            </w:r>
          </w:p>
          <w:p w:rsidR="00FE347D" w:rsidRDefault="00FE347D" w14:paraId="6251E4C4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  <w:u w:val="single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>Spell words where suffixes (-</w:t>
            </w:r>
            <w:proofErr w:type="spellStart"/>
            <w:r w:rsidRPr="007B4113">
              <w:rPr>
                <w:rFonts w:ascii="Arial" w:hAnsi="Arial" w:eastAsia="Calibri" w:cs="Arial"/>
                <w:sz w:val="20"/>
                <w:szCs w:val="20"/>
              </w:rPr>
              <w:t>ed</w:t>
            </w:r>
            <w:proofErr w:type="spellEnd"/>
            <w:r w:rsidRPr="007B4113">
              <w:rPr>
                <w:rFonts w:ascii="Arial" w:hAnsi="Arial" w:eastAsia="Calibri" w:cs="Arial"/>
                <w:sz w:val="20"/>
                <w:szCs w:val="20"/>
              </w:rPr>
              <w:t>, -</w:t>
            </w:r>
            <w:proofErr w:type="spellStart"/>
            <w:r w:rsidRPr="007B4113">
              <w:rPr>
                <w:rFonts w:ascii="Arial" w:hAnsi="Arial" w:eastAsia="Calibri" w:cs="Arial"/>
                <w:sz w:val="20"/>
                <w:szCs w:val="20"/>
              </w:rPr>
              <w:t>ing</w:t>
            </w:r>
            <w:proofErr w:type="spellEnd"/>
            <w:r w:rsidRPr="007B4113">
              <w:rPr>
                <w:rFonts w:ascii="Arial" w:hAnsi="Arial" w:eastAsia="Calibri" w:cs="Arial"/>
                <w:sz w:val="20"/>
                <w:szCs w:val="20"/>
              </w:rPr>
              <w:t>. -</w:t>
            </w:r>
            <w:proofErr w:type="spellStart"/>
            <w:r w:rsidRPr="007B4113">
              <w:rPr>
                <w:rFonts w:ascii="Arial" w:hAnsi="Arial" w:eastAsia="Calibri" w:cs="Arial"/>
                <w:sz w:val="20"/>
                <w:szCs w:val="20"/>
              </w:rPr>
              <w:t>er</w:t>
            </w:r>
            <w:proofErr w:type="spellEnd"/>
            <w:r>
              <w:rPr>
                <w:rFonts w:ascii="Arial" w:hAnsi="Arial" w:eastAsia="Calibri" w:cs="Arial"/>
                <w:sz w:val="20"/>
                <w:szCs w:val="20"/>
                <w:u w:val="single"/>
              </w:rPr>
              <w:t xml:space="preserve"> </w:t>
            </w:r>
            <w:r w:rsidRPr="007B4113">
              <w:rPr>
                <w:rFonts w:ascii="Arial" w:hAnsi="Arial" w:eastAsia="Calibri" w:cs="Arial"/>
                <w:sz w:val="20"/>
                <w:szCs w:val="20"/>
              </w:rPr>
              <w:t>and -</w:t>
            </w:r>
            <w:proofErr w:type="spellStart"/>
            <w:r w:rsidRPr="007B4113">
              <w:rPr>
                <w:rFonts w:ascii="Arial" w:hAnsi="Arial" w:eastAsia="Calibri" w:cs="Arial"/>
                <w:sz w:val="20"/>
                <w:szCs w:val="20"/>
              </w:rPr>
              <w:t>est</w:t>
            </w:r>
            <w:proofErr w:type="spellEnd"/>
            <w:r w:rsidRPr="007B4113">
              <w:rPr>
                <w:rFonts w:ascii="Arial" w:hAnsi="Arial" w:eastAsia="Calibri" w:cs="Arial"/>
                <w:sz w:val="20"/>
                <w:szCs w:val="20"/>
              </w:rPr>
              <w:t>) are added to words ending in consonant + y e.g. crying, cried</w:t>
            </w:r>
            <w:r>
              <w:rPr>
                <w:rFonts w:ascii="Arial" w:hAnsi="Arial" w:eastAsia="Calibri" w:cs="Arial"/>
                <w:sz w:val="20"/>
                <w:szCs w:val="20"/>
                <w:u w:val="single"/>
              </w:rPr>
              <w:t xml:space="preserve"> </w:t>
            </w:r>
          </w:p>
          <w:p w:rsidR="00FE347D" w:rsidRDefault="00FE347D" w14:paraId="0874376E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Spell </w:t>
            </w:r>
            <w:r w:rsidRPr="007B4113">
              <w:rPr>
                <w:rFonts w:ascii="Arial" w:hAnsi="Arial" w:eastAsia="Calibri" w:cs="Arial"/>
                <w:sz w:val="20"/>
                <w:szCs w:val="20"/>
              </w:rPr>
              <w:t xml:space="preserve">two syllable </w:t>
            </w:r>
            <w:r>
              <w:rPr>
                <w:rFonts w:ascii="Arial" w:hAnsi="Arial" w:eastAsia="Calibri" w:cs="Arial"/>
                <w:sz w:val="20"/>
                <w:szCs w:val="20"/>
              </w:rPr>
              <w:t>words ending in –</w:t>
            </w:r>
            <w:proofErr w:type="spellStart"/>
            <w:r>
              <w:rPr>
                <w:rFonts w:ascii="Arial" w:hAnsi="Arial" w:eastAsia="Calibri" w:cs="Arial"/>
                <w:sz w:val="20"/>
                <w:szCs w:val="20"/>
              </w:rPr>
              <w:t>tion</w:t>
            </w:r>
            <w:proofErr w:type="spellEnd"/>
            <w:r>
              <w:rPr>
                <w:rFonts w:ascii="Arial" w:hAnsi="Arial" w:eastAsia="Calibri" w:cs="Arial"/>
                <w:sz w:val="20"/>
                <w:szCs w:val="20"/>
              </w:rPr>
              <w:t xml:space="preserve"> e.g. station</w:t>
            </w:r>
          </w:p>
          <w:p w:rsidR="00FE347D" w:rsidRDefault="00FE347D" w14:paraId="4FA8A63C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Use the possessive apostrophe with singular nouns e.g. Sid’s</w:t>
            </w:r>
          </w:p>
          <w:p w:rsidR="00FE347D" w:rsidRDefault="00FE347D" w14:paraId="6AD41112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ndwriting and Presentatio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</w:r>
            <w:r w:rsidRPr="007B4113">
              <w:rPr>
                <w:rFonts w:ascii="Arial" w:hAnsi="Arial" w:eastAsia="Calibri" w:cs="Arial"/>
                <w:sz w:val="20"/>
                <w:szCs w:val="20"/>
              </w:rPr>
              <w:t xml:space="preserve">Use diagonal and horizontal strokes to join letters together </w:t>
            </w:r>
          </w:p>
          <w:p w:rsidR="00FE347D" w:rsidRDefault="00FE347D" w14:paraId="3FE6D5B3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Know which letters not to join</w:t>
            </w:r>
          </w:p>
          <w:p w:rsidRPr="007B4113" w:rsidR="00FE347D" w:rsidRDefault="00FE347D" w14:paraId="09CCA974" wp14:textId="77777777">
            <w:pPr>
              <w:contextualSpacing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>Type simple sentences accurately</w:t>
            </w:r>
          </w:p>
          <w:p w:rsidR="00FE347D" w:rsidRDefault="00FE347D" w14:paraId="2FC17F8B" wp14:textId="777777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xmlns:wp14="http://schemas.microsoft.com/office/word/2010/wordml" w:rsidR="00FE347D" w:rsidTr="00FE347D" w14:paraId="5F74F9EE" wp14:textId="77777777">
        <w:tc>
          <w:tcPr>
            <w:tcW w:w="15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="00FE347D" w:rsidRDefault="00FE347D" w14:paraId="30B8305D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 Objectives to teach in the Summer Term of Year 2</w:t>
            </w:r>
          </w:p>
          <w:p w:rsidR="00FE347D" w:rsidRDefault="00FE347D" w14:paraId="0A4F7224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="00FE347D" w:rsidTr="00FE347D" w14:paraId="374EBB17" wp14:textId="77777777">
        <w:tc>
          <w:tcPr>
            <w:tcW w:w="15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="00FE347D" w:rsidRDefault="00FE347D" w14:paraId="704D4A07" wp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ddition to previous learning, pupils should learn how to...</w:t>
            </w:r>
          </w:p>
        </w:tc>
      </w:tr>
      <w:tr xmlns:wp14="http://schemas.microsoft.com/office/word/2010/wordml" w:rsidR="00FE347D" w:rsidTr="00FE347D" w14:paraId="323DB89D" wp14:textId="77777777">
        <w:tc>
          <w:tcPr>
            <w:tcW w:w="3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hideMark/>
          </w:tcPr>
          <w:p w:rsidR="00FE347D" w:rsidRDefault="00FE347D" w14:paraId="4A0E362B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ken Language</w:t>
            </w:r>
          </w:p>
        </w:tc>
        <w:tc>
          <w:tcPr>
            <w:tcW w:w="3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hideMark/>
          </w:tcPr>
          <w:p w:rsidR="00FE347D" w:rsidRDefault="00FE347D" w14:paraId="31185B1C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3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hideMark/>
          </w:tcPr>
          <w:p w:rsidR="00FE347D" w:rsidRDefault="00FE347D" w14:paraId="48D97CB0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3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hideMark/>
          </w:tcPr>
          <w:p w:rsidR="00FE347D" w:rsidRDefault="00FE347D" w14:paraId="66CCB393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cription</w:t>
            </w:r>
          </w:p>
        </w:tc>
      </w:tr>
      <w:tr xmlns:wp14="http://schemas.microsoft.com/office/word/2010/wordml" w:rsidR="00FE347D" w:rsidTr="00FE347D" w14:paraId="546BB2BA" wp14:textId="77777777">
        <w:tc>
          <w:tcPr>
            <w:tcW w:w="3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347D" w:rsidRDefault="00FE347D" w14:paraId="6C086242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peaking, Listening and Discussion</w:t>
            </w:r>
          </w:p>
          <w:p w:rsidRPr="007B4113" w:rsidR="00FE347D" w:rsidRDefault="00FE347D" w14:paraId="01C8FBF5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B4113">
              <w:rPr>
                <w:rFonts w:ascii="Arial" w:hAnsi="Arial" w:cs="Arial"/>
                <w:sz w:val="20"/>
                <w:szCs w:val="20"/>
              </w:rPr>
              <w:t>Use gesture to support talk</w:t>
            </w:r>
          </w:p>
          <w:p w:rsidR="00FE347D" w:rsidRDefault="00FE347D" w14:paraId="084158D4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able to extract key points when listening to an adult</w:t>
            </w:r>
          </w:p>
          <w:p w:rsidR="00FE347D" w:rsidRDefault="00FE347D" w14:paraId="56A1A4AA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all group members have a turn</w:t>
            </w:r>
          </w:p>
          <w:p w:rsidR="00FE347D" w:rsidRDefault="00FE347D" w14:paraId="5AE48A43" wp14:textId="777777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347D" w:rsidRDefault="00FE347D" w14:paraId="6C45C9C4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rama</w:t>
            </w:r>
          </w:p>
          <w:p w:rsidRPr="007B4113" w:rsidR="00FE347D" w:rsidRDefault="00FE347D" w14:paraId="760EBBF9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 xml:space="preserve">Learn and deliver some lines </w:t>
            </w:r>
          </w:p>
          <w:p w:rsidRPr="007B4113" w:rsidR="00FE347D" w:rsidRDefault="00FE347D" w14:paraId="3915868F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7B4113">
              <w:rPr>
                <w:rFonts w:ascii="Arial" w:hAnsi="Arial" w:eastAsia="Calibri" w:cs="Arial"/>
                <w:sz w:val="20"/>
                <w:szCs w:val="20"/>
              </w:rPr>
              <w:t>Improve their plays by practising and adding simple theatrical effects e.g. props and sound effects</w:t>
            </w:r>
          </w:p>
          <w:p w:rsidR="00FE347D" w:rsidRDefault="00FE347D" w14:paraId="50F40DEB" wp14:textId="77777777">
            <w:pPr>
              <w:ind w:left="720" w:hanging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347D" w:rsidRDefault="00FE347D" w14:paraId="4A10546D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ecoming a Reader</w:t>
            </w:r>
          </w:p>
          <w:p w:rsidR="00FE347D" w:rsidRDefault="00FE347D" w14:paraId="62B16C7A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Retell a stock of basic stories</w:t>
            </w:r>
          </w:p>
          <w:p w:rsidR="00FE347D" w:rsidRDefault="00FE347D" w14:paraId="77A52294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E347D" w:rsidRDefault="00FE347D" w14:paraId="0E991B44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luency </w:t>
            </w:r>
          </w:p>
          <w:p w:rsidR="00FE347D" w:rsidRDefault="00FE347D" w14:paraId="1FF87255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Learn some</w:t>
            </w:r>
            <w:r w:rsidRPr="00AA6D57">
              <w:rPr>
                <w:rFonts w:ascii="Arial" w:hAnsi="Arial" w:eastAsia="Calibri" w:cs="Arial"/>
                <w:sz w:val="20"/>
                <w:szCs w:val="20"/>
              </w:rPr>
              <w:t xml:space="preserve"> classic </w:t>
            </w:r>
            <w:r>
              <w:rPr>
                <w:rFonts w:ascii="Arial" w:hAnsi="Arial" w:eastAsia="Calibri" w:cs="Arial"/>
                <w:sz w:val="20"/>
                <w:szCs w:val="20"/>
              </w:rPr>
              <w:t>poems by heart</w:t>
            </w:r>
          </w:p>
          <w:p w:rsidR="00FE347D" w:rsidRDefault="00FE347D" w14:paraId="007DCDA8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E347D" w:rsidRDefault="00FE347D" w14:paraId="3F5007F6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eading Comprehension</w:t>
            </w:r>
          </w:p>
          <w:p w:rsidRPr="00AA6D57" w:rsidR="00FE347D" w:rsidRDefault="00FE347D" w14:paraId="66EF9210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A6D57">
              <w:rPr>
                <w:rFonts w:ascii="Arial" w:hAnsi="Arial" w:cs="Arial"/>
                <w:sz w:val="20"/>
                <w:szCs w:val="20"/>
              </w:rPr>
              <w:t xml:space="preserve">Make links between the book they are reading and other books they have read </w:t>
            </w:r>
          </w:p>
          <w:p w:rsidR="00FE347D" w:rsidRDefault="00FE347D" w14:paraId="304D14A8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‘Why’ and ‘I wonder’ ques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E347D" w:rsidRDefault="00FE347D" w14:paraId="16C696E8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vocabulary knowledge, including synonyms, to aid comprehension</w:t>
            </w:r>
          </w:p>
          <w:p w:rsidR="00FE347D" w:rsidRDefault="00FE347D" w14:paraId="1504EF52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Use vocabulary knowledge, including synonyms, to aid inference</w:t>
            </w:r>
          </w:p>
          <w:p w:rsidRPr="00AA6D57" w:rsidR="00FE347D" w:rsidRDefault="00FE347D" w14:paraId="4574EE00" wp14:textId="77777777">
            <w:pPr>
              <w:tabs>
                <w:tab w:val="left" w:pos="1815"/>
              </w:tabs>
              <w:contextualSpacing/>
              <w:rPr>
                <w:rFonts w:ascii="Arial" w:hAnsi="Arial" w:eastAsia="Calibri" w:cs="Arial"/>
                <w:strike/>
                <w:sz w:val="20"/>
                <w:szCs w:val="20"/>
              </w:rPr>
            </w:pPr>
            <w:r w:rsidRPr="00AA6D57">
              <w:rPr>
                <w:rFonts w:ascii="Arial" w:hAnsi="Arial" w:eastAsia="Calibri" w:cs="Arial"/>
                <w:sz w:val="20"/>
                <w:szCs w:val="20"/>
              </w:rPr>
              <w:t xml:space="preserve">Explain what has happened so far in what they have read </w:t>
            </w:r>
          </w:p>
          <w:p w:rsidR="00FE347D" w:rsidRDefault="00FE347D" w14:paraId="3E2C04EA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which words and phrases are effective</w:t>
            </w:r>
          </w:p>
          <w:p w:rsidR="00FE347D" w:rsidRDefault="00FE347D" w14:paraId="450EA2D7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E347D" w:rsidRDefault="00FE347D" w14:paraId="3DD355C9" wp14:textId="777777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347D" w:rsidRDefault="00FE347D" w14:paraId="0E08CE3B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lanning, Composing and Evaluating</w:t>
            </w:r>
          </w:p>
          <w:p w:rsidRPr="00AA6D57" w:rsidR="00FE347D" w:rsidRDefault="00FE347D" w14:paraId="0F0AF0AC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6D57">
              <w:rPr>
                <w:rFonts w:ascii="Arial" w:hAnsi="Arial" w:eastAsia="Calibri" w:cs="Arial"/>
                <w:sz w:val="20"/>
                <w:szCs w:val="20"/>
              </w:rPr>
              <w:t>Add detail to writing when it is necessary</w:t>
            </w:r>
          </w:p>
          <w:p w:rsidRPr="00AA6D57" w:rsidR="00FE347D" w:rsidRDefault="00FE347D" w14:paraId="68C7EE89" wp14:textId="77777777">
            <w:pPr>
              <w:contextualSpacing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AA6D57">
              <w:rPr>
                <w:rFonts w:ascii="Arial" w:hAnsi="Arial" w:eastAsia="Calibri" w:cs="Arial"/>
                <w:sz w:val="20"/>
                <w:szCs w:val="20"/>
              </w:rPr>
              <w:t>Make their writing lively and interesting for the reader</w:t>
            </w:r>
          </w:p>
          <w:p w:rsidRPr="00AA6D57" w:rsidR="00FE347D" w:rsidRDefault="00FE347D" w14:paraId="34414027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6D57">
              <w:rPr>
                <w:rFonts w:ascii="Arial" w:hAnsi="Arial" w:eastAsia="Calibri" w:cs="Arial"/>
                <w:sz w:val="20"/>
                <w:szCs w:val="20"/>
              </w:rPr>
              <w:t>Link ideas to make writing flow e.g. last time, also, after, then, soon, at last, and another thing…</w:t>
            </w:r>
          </w:p>
          <w:p w:rsidRPr="00AA6D57" w:rsidR="00FE347D" w:rsidRDefault="00FE347D" w14:paraId="130D70F0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6D57">
              <w:rPr>
                <w:rFonts w:ascii="Arial" w:hAnsi="Arial" w:eastAsia="Calibri" w:cs="Arial"/>
                <w:sz w:val="20"/>
                <w:szCs w:val="20"/>
              </w:rPr>
              <w:t>Build writing stamina through writing longer pieces</w:t>
            </w:r>
          </w:p>
          <w:p w:rsidR="00FE347D" w:rsidRDefault="00FE347D" w14:paraId="717C1814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Check writing for consistent use of tense </w:t>
            </w:r>
          </w:p>
          <w:p w:rsidRPr="00AA6D57" w:rsidR="00FE347D" w:rsidRDefault="00FE347D" w14:paraId="7A4E8EB7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6D57">
              <w:rPr>
                <w:rFonts w:ascii="Arial" w:hAnsi="Arial" w:eastAsia="Calibri" w:cs="Arial"/>
                <w:sz w:val="20"/>
                <w:szCs w:val="20"/>
              </w:rPr>
              <w:t xml:space="preserve">Edit their work by making simple additions and revisions </w:t>
            </w:r>
          </w:p>
          <w:p w:rsidRPr="00AA6D57" w:rsidR="00FE347D" w:rsidRDefault="00FE347D" w14:paraId="2C0E4029" wp14:textId="777777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6D57">
              <w:rPr>
                <w:rFonts w:ascii="Arial" w:hAnsi="Arial" w:eastAsia="Calibri" w:cs="Arial"/>
                <w:sz w:val="20"/>
                <w:szCs w:val="20"/>
              </w:rPr>
              <w:t xml:space="preserve">Proof read their work for spelling, grammar and punctuation errors </w:t>
            </w:r>
          </w:p>
          <w:p w:rsidR="00FE347D" w:rsidRDefault="00FE347D" w14:paraId="02ED7F18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Grammar and Punctuation </w:t>
            </w:r>
          </w:p>
          <w:p w:rsidRPr="00AA6D57" w:rsidR="00FE347D" w:rsidRDefault="00FE347D" w14:paraId="1A8E74A3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6D57">
              <w:rPr>
                <w:rFonts w:ascii="Arial" w:hAnsi="Arial" w:eastAsia="Calibri" w:cs="Arial"/>
                <w:sz w:val="20"/>
                <w:szCs w:val="20"/>
              </w:rPr>
              <w:t>Avoid using ‘and’, ‘but’ or ‘so’ after a full stop</w:t>
            </w:r>
          </w:p>
          <w:p w:rsidR="00FE347D" w:rsidRDefault="00FE347D" w14:paraId="797B50A0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orm nouns by using suffixes such as –ness and –</w:t>
            </w:r>
            <w:proofErr w:type="spellStart"/>
            <w:r>
              <w:rPr>
                <w:rFonts w:ascii="Arial" w:hAnsi="Arial" w:eastAsia="Calibri" w:cs="Arial"/>
                <w:sz w:val="20"/>
                <w:szCs w:val="20"/>
              </w:rPr>
              <w:t>er</w:t>
            </w:r>
            <w:proofErr w:type="spellEnd"/>
            <w:r>
              <w:rPr>
                <w:rFonts w:ascii="Arial" w:hAnsi="Arial" w:eastAsia="Calibri" w:cs="Arial"/>
                <w:sz w:val="20"/>
                <w:szCs w:val="20"/>
              </w:rPr>
              <w:t>.</w:t>
            </w:r>
          </w:p>
          <w:p w:rsidRPr="00AA6D57" w:rsidR="00FE347D" w:rsidRDefault="00FE347D" w14:paraId="31542F07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6D57">
              <w:rPr>
                <w:rFonts w:ascii="Arial" w:hAnsi="Arial" w:eastAsia="Calibri" w:cs="Arial"/>
                <w:sz w:val="20"/>
                <w:szCs w:val="20"/>
              </w:rPr>
              <w:t xml:space="preserve">Write consistently in ‘past’ or ‘present’ tense </w:t>
            </w:r>
          </w:p>
          <w:p w:rsidR="00FE347D" w:rsidRDefault="00FE347D" w14:paraId="457E88A7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Use the progressive form of verbs (-</w:t>
            </w:r>
            <w:proofErr w:type="spellStart"/>
            <w:r>
              <w:rPr>
                <w:rFonts w:ascii="Arial" w:hAnsi="Arial" w:eastAsia="Calibri" w:cs="Arial"/>
                <w:sz w:val="20"/>
                <w:szCs w:val="20"/>
              </w:rPr>
              <w:t>ing</w:t>
            </w:r>
            <w:proofErr w:type="spellEnd"/>
            <w:r>
              <w:rPr>
                <w:rFonts w:ascii="Arial" w:hAnsi="Arial" w:eastAsia="Calibri" w:cs="Arial"/>
                <w:sz w:val="20"/>
                <w:szCs w:val="20"/>
              </w:rPr>
              <w:t>) to write about actions in progress e.g. He was think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ing</w:t>
            </w:r>
            <w:r>
              <w:rPr>
                <w:rFonts w:ascii="Arial" w:hAnsi="Arial" w:eastAsia="Calibri" w:cs="Arial"/>
                <w:sz w:val="20"/>
                <w:szCs w:val="20"/>
              </w:rPr>
              <w:t>, she is danc</w:t>
            </w:r>
            <w:r>
              <w:rPr>
                <w:rFonts w:ascii="Arial" w:hAnsi="Arial" w:eastAsia="Calibri" w:cs="Arial"/>
                <w:b/>
                <w:sz w:val="20"/>
                <w:szCs w:val="20"/>
              </w:rPr>
              <w:t>ing</w:t>
            </w:r>
          </w:p>
          <w:p w:rsidRPr="00AA6D57" w:rsidR="00FE347D" w:rsidRDefault="00FE347D" w14:paraId="0A6E4D16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6D57">
              <w:rPr>
                <w:rFonts w:ascii="Arial" w:hAnsi="Arial" w:eastAsia="Calibri" w:cs="Arial"/>
                <w:sz w:val="20"/>
                <w:szCs w:val="20"/>
              </w:rPr>
              <w:t>Recognise and know the purpose of -</w:t>
            </w:r>
            <w:proofErr w:type="spellStart"/>
            <w:r w:rsidRPr="00AA6D57">
              <w:rPr>
                <w:rFonts w:ascii="Arial" w:hAnsi="Arial" w:eastAsia="Calibri" w:cs="Arial"/>
                <w:sz w:val="20"/>
                <w:szCs w:val="20"/>
              </w:rPr>
              <w:t>ly</w:t>
            </w:r>
            <w:proofErr w:type="spellEnd"/>
            <w:r w:rsidRPr="00AA6D57">
              <w:rPr>
                <w:rFonts w:ascii="Arial" w:hAnsi="Arial" w:eastAsia="Calibri" w:cs="Arial"/>
                <w:sz w:val="20"/>
                <w:szCs w:val="20"/>
              </w:rPr>
              <w:t xml:space="preserve"> adverbs</w:t>
            </w:r>
          </w:p>
          <w:p w:rsidR="00FE347D" w:rsidRDefault="00FE347D" w14:paraId="2773BF23" wp14:textId="77777777">
            <w:pPr>
              <w:contextualSpacing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Form </w:t>
            </w:r>
            <w:r w:rsidRPr="00AA6D57">
              <w:rPr>
                <w:rFonts w:ascii="Arial" w:hAnsi="Arial" w:eastAsia="Calibri" w:cs="Arial"/>
                <w:sz w:val="20"/>
                <w:szCs w:val="20"/>
              </w:rPr>
              <w:t xml:space="preserve">and use </w:t>
            </w:r>
            <w:r>
              <w:rPr>
                <w:rFonts w:ascii="Arial" w:hAnsi="Arial" w:eastAsia="Calibri" w:cs="Arial"/>
                <w:sz w:val="20"/>
                <w:szCs w:val="20"/>
              </w:rPr>
              <w:t>adverbs by adding –</w:t>
            </w:r>
            <w:proofErr w:type="spellStart"/>
            <w:r>
              <w:rPr>
                <w:rFonts w:ascii="Arial" w:hAnsi="Arial" w:eastAsia="Calibri" w:cs="Arial"/>
                <w:sz w:val="20"/>
                <w:szCs w:val="20"/>
              </w:rPr>
              <w:t>ly</w:t>
            </w:r>
            <w:proofErr w:type="spellEnd"/>
            <w:r>
              <w:rPr>
                <w:rFonts w:ascii="Arial" w:hAnsi="Arial" w:eastAsia="Calibri" w:cs="Arial"/>
                <w:sz w:val="20"/>
                <w:szCs w:val="20"/>
              </w:rPr>
              <w:t xml:space="preserve"> to adjectives</w:t>
            </w:r>
          </w:p>
          <w:p w:rsidR="00FE347D" w:rsidRDefault="00FE347D" w14:paraId="53E1E2C7" wp14:textId="77777777">
            <w:pPr>
              <w:contextualSpacing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Learn to use some features of written standard English</w:t>
            </w:r>
          </w:p>
          <w:p w:rsidR="00FE347D" w:rsidP="00AA6D57" w:rsidRDefault="00FE347D" w14:paraId="19DA67B0" wp14:textId="77777777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6D57">
              <w:rPr>
                <w:rFonts w:ascii="Arial" w:hAnsi="Arial" w:eastAsia="Calibri" w:cs="Arial"/>
                <w:sz w:val="20"/>
                <w:szCs w:val="20"/>
              </w:rPr>
              <w:t xml:space="preserve">Use commas for lists </w:t>
            </w:r>
          </w:p>
        </w:tc>
        <w:tc>
          <w:tcPr>
            <w:tcW w:w="3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347D" w:rsidRDefault="00FE347D" w14:paraId="4BB3A32A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pelling</w:t>
            </w:r>
          </w:p>
          <w:p w:rsidR="00FE347D" w:rsidRDefault="00FE347D" w14:paraId="6AA582FF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Spell words ending in the ‘l’ sound and spelt -le e.g. table</w:t>
            </w:r>
          </w:p>
          <w:p w:rsidR="00FE347D" w:rsidRDefault="00FE347D" w14:paraId="63179C0C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Spell words ending in the ‘l’ sound and spelt -el e.g. camel</w:t>
            </w:r>
          </w:p>
          <w:p w:rsidR="00FE347D" w:rsidRDefault="00FE347D" w14:paraId="2F8FD10D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Spell words ending in the ‘l’ sound and spelt -al e.g. pedal</w:t>
            </w:r>
          </w:p>
          <w:p w:rsidR="00FE347D" w:rsidRDefault="00FE347D" w14:paraId="6D0A74CC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Spell words ending in the ‘l’ sound and spelt -</w:t>
            </w:r>
            <w:proofErr w:type="spellStart"/>
            <w:r>
              <w:rPr>
                <w:rFonts w:ascii="Arial" w:hAnsi="Arial" w:eastAsia="Calibri" w:cs="Arial"/>
                <w:sz w:val="20"/>
                <w:szCs w:val="20"/>
              </w:rPr>
              <w:t>il</w:t>
            </w:r>
            <w:proofErr w:type="spellEnd"/>
            <w:r>
              <w:rPr>
                <w:rFonts w:ascii="Arial" w:hAnsi="Arial" w:eastAsia="Calibri" w:cs="Arial"/>
                <w:sz w:val="20"/>
                <w:szCs w:val="20"/>
              </w:rPr>
              <w:t xml:space="preserve"> e.g. fossil</w:t>
            </w:r>
          </w:p>
          <w:p w:rsidR="00FE347D" w:rsidRDefault="00FE347D" w14:paraId="2921E97C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Spell words with the ‘n’ sound spelt </w:t>
            </w:r>
            <w:proofErr w:type="spellStart"/>
            <w:r>
              <w:rPr>
                <w:rFonts w:ascii="Arial" w:hAnsi="Arial" w:eastAsia="Calibri" w:cs="Arial"/>
                <w:sz w:val="20"/>
                <w:szCs w:val="20"/>
              </w:rPr>
              <w:t>kn</w:t>
            </w:r>
            <w:proofErr w:type="spellEnd"/>
            <w:r>
              <w:rPr>
                <w:rFonts w:ascii="Arial" w:hAnsi="Arial" w:eastAsia="Calibri" w:cs="Arial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Arial" w:hAnsi="Arial" w:eastAsia="Calibri" w:cs="Arial"/>
                <w:sz w:val="20"/>
                <w:szCs w:val="20"/>
              </w:rPr>
              <w:t>gn</w:t>
            </w:r>
            <w:proofErr w:type="spellEnd"/>
            <w:r>
              <w:rPr>
                <w:rFonts w:ascii="Arial" w:hAnsi="Arial" w:eastAsia="Calibri" w:cs="Arial"/>
                <w:sz w:val="20"/>
                <w:szCs w:val="20"/>
              </w:rPr>
              <w:t xml:space="preserve"> e.g. know and gnaw</w:t>
            </w:r>
          </w:p>
          <w:p w:rsidR="00FE347D" w:rsidRDefault="00FE347D" w14:paraId="24D27F6E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Spell the ‘</w:t>
            </w:r>
            <w:proofErr w:type="spellStart"/>
            <w:r>
              <w:rPr>
                <w:rFonts w:ascii="Arial" w:hAnsi="Arial" w:eastAsia="Calibri" w:cs="Arial"/>
                <w:sz w:val="20"/>
                <w:szCs w:val="20"/>
              </w:rPr>
              <w:t>zh</w:t>
            </w:r>
            <w:proofErr w:type="spellEnd"/>
            <w:r>
              <w:rPr>
                <w:rFonts w:ascii="Arial" w:hAnsi="Arial" w:eastAsia="Calibri" w:cs="Arial"/>
                <w:sz w:val="20"/>
                <w:szCs w:val="20"/>
              </w:rPr>
              <w:t>’ sound spelt s e.g. treasure</w:t>
            </w:r>
          </w:p>
          <w:p w:rsidRPr="00AA6D57" w:rsidR="00FE347D" w:rsidRDefault="00FE347D" w14:paraId="408DBCFD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6D57">
              <w:rPr>
                <w:rFonts w:ascii="Arial" w:hAnsi="Arial" w:eastAsia="Calibri" w:cs="Arial"/>
                <w:sz w:val="20"/>
                <w:szCs w:val="20"/>
              </w:rPr>
              <w:t>Spell words with the suffix -</w:t>
            </w:r>
            <w:proofErr w:type="spellStart"/>
            <w:r w:rsidRPr="00AA6D57">
              <w:rPr>
                <w:rFonts w:ascii="Arial" w:hAnsi="Arial" w:eastAsia="Calibri" w:cs="Arial"/>
                <w:sz w:val="20"/>
                <w:szCs w:val="20"/>
              </w:rPr>
              <w:t>ment</w:t>
            </w:r>
            <w:proofErr w:type="spellEnd"/>
            <w:r w:rsidRPr="00AA6D57">
              <w:rPr>
                <w:rFonts w:ascii="Arial" w:hAnsi="Arial" w:eastAsia="Calibri" w:cs="Arial"/>
                <w:sz w:val="20"/>
                <w:szCs w:val="20"/>
              </w:rPr>
              <w:t xml:space="preserve"> e.g. enjoyment </w:t>
            </w:r>
          </w:p>
          <w:p w:rsidRPr="00AA6D57" w:rsidR="00FE347D" w:rsidRDefault="00FE347D" w14:paraId="316DCC47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6D57">
              <w:rPr>
                <w:rFonts w:ascii="Arial" w:hAnsi="Arial" w:eastAsia="Calibri" w:cs="Arial"/>
                <w:sz w:val="20"/>
                <w:szCs w:val="20"/>
              </w:rPr>
              <w:t xml:space="preserve">Spell words with the suffix -ness e.g. sadness </w:t>
            </w:r>
          </w:p>
          <w:p w:rsidRPr="00AA6D57" w:rsidR="00FE347D" w:rsidRDefault="00FE347D" w14:paraId="770A6049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6D57">
              <w:rPr>
                <w:rFonts w:ascii="Arial" w:hAnsi="Arial" w:eastAsia="Calibri" w:cs="Arial"/>
                <w:sz w:val="20"/>
                <w:szCs w:val="20"/>
              </w:rPr>
              <w:t>Spell words where suffixes (-</w:t>
            </w:r>
            <w:proofErr w:type="spellStart"/>
            <w:r w:rsidRPr="00AA6D57">
              <w:rPr>
                <w:rFonts w:ascii="Arial" w:hAnsi="Arial" w:eastAsia="Calibri" w:cs="Arial"/>
                <w:sz w:val="20"/>
                <w:szCs w:val="20"/>
              </w:rPr>
              <w:t>ed</w:t>
            </w:r>
            <w:proofErr w:type="spellEnd"/>
            <w:r w:rsidRPr="00AA6D57">
              <w:rPr>
                <w:rFonts w:ascii="Arial" w:hAnsi="Arial" w:eastAsia="Calibri" w:cs="Arial"/>
                <w:sz w:val="20"/>
                <w:szCs w:val="20"/>
              </w:rPr>
              <w:t>, -</w:t>
            </w:r>
            <w:proofErr w:type="spellStart"/>
            <w:r w:rsidRPr="00AA6D57">
              <w:rPr>
                <w:rFonts w:ascii="Arial" w:hAnsi="Arial" w:eastAsia="Calibri" w:cs="Arial"/>
                <w:sz w:val="20"/>
                <w:szCs w:val="20"/>
              </w:rPr>
              <w:t>ing</w:t>
            </w:r>
            <w:proofErr w:type="spellEnd"/>
            <w:r w:rsidRPr="00AA6D57">
              <w:rPr>
                <w:rFonts w:ascii="Arial" w:hAnsi="Arial" w:eastAsia="Calibri" w:cs="Arial"/>
                <w:sz w:val="20"/>
                <w:szCs w:val="20"/>
              </w:rPr>
              <w:t>. -</w:t>
            </w:r>
            <w:proofErr w:type="spellStart"/>
            <w:r w:rsidRPr="00AA6D57">
              <w:rPr>
                <w:rFonts w:ascii="Arial" w:hAnsi="Arial" w:eastAsia="Calibri" w:cs="Arial"/>
                <w:sz w:val="20"/>
                <w:szCs w:val="20"/>
              </w:rPr>
              <w:t>er</w:t>
            </w:r>
            <w:proofErr w:type="spellEnd"/>
            <w:r w:rsidRPr="00AA6D57">
              <w:rPr>
                <w:rFonts w:ascii="Arial" w:hAnsi="Arial" w:eastAsia="Calibri" w:cs="Arial"/>
                <w:sz w:val="20"/>
                <w:szCs w:val="20"/>
              </w:rPr>
              <w:t xml:space="preserve"> -y and -</w:t>
            </w:r>
            <w:proofErr w:type="spellStart"/>
            <w:r w:rsidRPr="00AA6D57">
              <w:rPr>
                <w:rFonts w:ascii="Arial" w:hAnsi="Arial" w:eastAsia="Calibri" w:cs="Arial"/>
                <w:sz w:val="20"/>
                <w:szCs w:val="20"/>
              </w:rPr>
              <w:t>est</w:t>
            </w:r>
            <w:proofErr w:type="spellEnd"/>
            <w:r w:rsidRPr="00AA6D57">
              <w:rPr>
                <w:rFonts w:ascii="Arial" w:hAnsi="Arial" w:eastAsia="Calibri" w:cs="Arial"/>
                <w:sz w:val="20"/>
                <w:szCs w:val="20"/>
              </w:rPr>
              <w:t>) are added to words ending in consonant + e e.g. hiking, nicest</w:t>
            </w:r>
          </w:p>
          <w:p w:rsidRPr="00AA6D57" w:rsidR="00FE347D" w:rsidRDefault="00FE347D" w14:paraId="7F940592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6D57">
              <w:rPr>
                <w:rFonts w:ascii="Arial" w:hAnsi="Arial" w:eastAsia="Calibri" w:cs="Arial"/>
                <w:sz w:val="20"/>
                <w:szCs w:val="20"/>
              </w:rPr>
              <w:t>Spell words where suffixes (-</w:t>
            </w:r>
            <w:proofErr w:type="spellStart"/>
            <w:r w:rsidRPr="00AA6D57">
              <w:rPr>
                <w:rFonts w:ascii="Arial" w:hAnsi="Arial" w:eastAsia="Calibri" w:cs="Arial"/>
                <w:sz w:val="20"/>
                <w:szCs w:val="20"/>
              </w:rPr>
              <w:t>ed</w:t>
            </w:r>
            <w:proofErr w:type="spellEnd"/>
            <w:r w:rsidRPr="00AA6D57">
              <w:rPr>
                <w:rFonts w:ascii="Arial" w:hAnsi="Arial" w:eastAsia="Calibri" w:cs="Arial"/>
                <w:sz w:val="20"/>
                <w:szCs w:val="20"/>
              </w:rPr>
              <w:t>, -</w:t>
            </w:r>
            <w:proofErr w:type="spellStart"/>
            <w:r w:rsidRPr="00AA6D57">
              <w:rPr>
                <w:rFonts w:ascii="Arial" w:hAnsi="Arial" w:eastAsia="Calibri" w:cs="Arial"/>
                <w:sz w:val="20"/>
                <w:szCs w:val="20"/>
              </w:rPr>
              <w:t>ing</w:t>
            </w:r>
            <w:proofErr w:type="spellEnd"/>
            <w:r w:rsidRPr="00AA6D57">
              <w:rPr>
                <w:rFonts w:ascii="Arial" w:hAnsi="Arial" w:eastAsia="Calibri" w:cs="Arial"/>
                <w:sz w:val="20"/>
                <w:szCs w:val="20"/>
              </w:rPr>
              <w:t>. -</w:t>
            </w:r>
            <w:proofErr w:type="spellStart"/>
            <w:r w:rsidRPr="00AA6D57">
              <w:rPr>
                <w:rFonts w:ascii="Arial" w:hAnsi="Arial" w:eastAsia="Calibri" w:cs="Arial"/>
                <w:sz w:val="20"/>
                <w:szCs w:val="20"/>
              </w:rPr>
              <w:t>er</w:t>
            </w:r>
            <w:proofErr w:type="spellEnd"/>
            <w:r w:rsidRPr="00AA6D57">
              <w:rPr>
                <w:rFonts w:ascii="Arial" w:hAnsi="Arial" w:eastAsia="Calibri" w:cs="Arial"/>
                <w:sz w:val="20"/>
                <w:szCs w:val="20"/>
              </w:rPr>
              <w:t>, -y and -</w:t>
            </w:r>
            <w:proofErr w:type="spellStart"/>
            <w:r w:rsidRPr="00AA6D57">
              <w:rPr>
                <w:rFonts w:ascii="Arial" w:hAnsi="Arial" w:eastAsia="Calibri" w:cs="Arial"/>
                <w:sz w:val="20"/>
                <w:szCs w:val="20"/>
              </w:rPr>
              <w:t>est</w:t>
            </w:r>
            <w:proofErr w:type="spellEnd"/>
            <w:r w:rsidRPr="00AA6D57">
              <w:rPr>
                <w:rFonts w:ascii="Arial" w:hAnsi="Arial" w:eastAsia="Calibri" w:cs="Arial"/>
                <w:sz w:val="20"/>
                <w:szCs w:val="20"/>
              </w:rPr>
              <w:t>) are added to one syllable words ending in short vowel + single consonant e.g. dropping</w:t>
            </w:r>
          </w:p>
          <w:p w:rsidR="00FE347D" w:rsidRDefault="00FE347D" w14:paraId="0BDFC714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Spell further common homophones e.g. there, </w:t>
            </w:r>
            <w:proofErr w:type="spellStart"/>
            <w:r>
              <w:rPr>
                <w:rFonts w:ascii="Arial" w:hAnsi="Arial" w:eastAsia="Calibri" w:cs="Arial"/>
                <w:sz w:val="20"/>
                <w:szCs w:val="20"/>
              </w:rPr>
              <w:t>their</w:t>
            </w:r>
            <w:proofErr w:type="spellEnd"/>
            <w:r>
              <w:rPr>
                <w:rFonts w:ascii="Arial" w:hAnsi="Arial" w:eastAsia="Calibri" w:cs="Arial"/>
                <w:sz w:val="20"/>
                <w:szCs w:val="20"/>
              </w:rPr>
              <w:t xml:space="preserve"> and they’re</w:t>
            </w:r>
          </w:p>
          <w:p w:rsidR="00FE347D" w:rsidRDefault="00FE347D" w14:paraId="1A81F0B1" wp14:textId="777777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347D" w:rsidRDefault="00FE347D" w14:paraId="6A05BCD3" wp14:textId="77777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ndwriting and Presentation</w:t>
            </w:r>
          </w:p>
          <w:p w:rsidRPr="00AA6D57" w:rsidR="00FE347D" w:rsidRDefault="00FE347D" w14:paraId="2286B9E3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6D57">
              <w:rPr>
                <w:rFonts w:ascii="Arial" w:hAnsi="Arial" w:eastAsia="Calibri" w:cs="Arial"/>
                <w:sz w:val="20"/>
                <w:szCs w:val="20"/>
              </w:rPr>
              <w:t xml:space="preserve">Use diagonal and horizontal strokes to join letters together </w:t>
            </w:r>
          </w:p>
          <w:p w:rsidRPr="00AA6D57" w:rsidR="00FE347D" w:rsidRDefault="00FE347D" w14:paraId="7B67533A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6D57">
              <w:rPr>
                <w:rFonts w:ascii="Arial" w:hAnsi="Arial" w:eastAsia="Calibri" w:cs="Arial"/>
                <w:sz w:val="20"/>
                <w:szCs w:val="20"/>
              </w:rPr>
              <w:t xml:space="preserve">Ensure spacing between words is appropriately sized </w:t>
            </w:r>
          </w:p>
          <w:p w:rsidRPr="00AA6D57" w:rsidR="00FE347D" w:rsidRDefault="00FE347D" w14:paraId="5AC40434" wp14:textId="77777777">
            <w:pPr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AA6D57">
              <w:rPr>
                <w:rFonts w:ascii="Arial" w:hAnsi="Arial" w:eastAsia="Calibri" w:cs="Arial"/>
                <w:sz w:val="20"/>
                <w:szCs w:val="20"/>
              </w:rPr>
              <w:t>Type simple sentences accurately</w:t>
            </w:r>
          </w:p>
          <w:p w:rsidR="00FE347D" w:rsidRDefault="00FE347D" w14:paraId="717AAFBA" wp14:textId="77777777">
            <w:pPr>
              <w:contextualSpacing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="00FE347D" w:rsidRDefault="00FE347D" w14:paraId="56EE48EE" wp14:textId="77777777">
            <w:pPr>
              <w:ind w:left="360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xmlns:wp14="http://schemas.microsoft.com/office/word/2010/wordml" w:rsidR="00FE347D" w:rsidRDefault="00FE347D" w14:paraId="2908EB2C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Pr="00FE347D" w:rsidR="00FE347D" w:rsidP="00FE347D" w:rsidRDefault="00FE347D" w14:paraId="112CA8BC" wp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FE347D">
        <w:rPr>
          <w:rFonts w:ascii="Arial" w:hAnsi="Arial" w:cs="Arial"/>
          <w:b/>
          <w:sz w:val="24"/>
          <w:szCs w:val="24"/>
        </w:rPr>
        <w:t>Guide to Text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4623"/>
        <w:gridCol w:w="4623"/>
        <w:gridCol w:w="4623"/>
      </w:tblGrid>
      <w:tr xmlns:wp14="http://schemas.microsoft.com/office/word/2010/wordml" w:rsidR="00FE347D" w:rsidTr="3DD9A53C" w14:paraId="63D7B3DB" wp14:textId="77777777"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  <w:hideMark/>
          </w:tcPr>
          <w:p w:rsidR="00FE347D" w:rsidRDefault="00FE347D" w14:paraId="2EEC78D0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Group</w:t>
            </w:r>
          </w:p>
        </w:tc>
        <w:tc>
          <w:tcPr>
            <w:tcW w:w="4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  <w:hideMark/>
          </w:tcPr>
          <w:p w:rsidR="00FE347D" w:rsidRDefault="00FE347D" w14:paraId="316BAE4B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rrative </w:t>
            </w:r>
          </w:p>
        </w:tc>
        <w:tc>
          <w:tcPr>
            <w:tcW w:w="4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  <w:hideMark/>
          </w:tcPr>
          <w:p w:rsidR="00FE347D" w:rsidRDefault="00FE347D" w14:paraId="2E89F647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ction</w:t>
            </w:r>
          </w:p>
        </w:tc>
        <w:tc>
          <w:tcPr>
            <w:tcW w:w="4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  <w:hideMark/>
          </w:tcPr>
          <w:p w:rsidR="00FE347D" w:rsidRDefault="00FE347D" w14:paraId="18813917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etry</w:t>
            </w:r>
          </w:p>
          <w:p w:rsidR="00FE347D" w:rsidRDefault="00FE347D" w14:paraId="210116EB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aught in short units)</w:t>
            </w:r>
          </w:p>
        </w:tc>
      </w:tr>
      <w:tr xmlns:wp14="http://schemas.microsoft.com/office/word/2010/wordml" w:rsidR="00FE347D" w:rsidTr="3DD9A53C" w14:paraId="546918B6" wp14:textId="77777777"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hideMark/>
          </w:tcPr>
          <w:p w:rsidR="00FE347D" w:rsidRDefault="00FE347D" w14:paraId="0C5453E4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3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="00FE347D" w:rsidRDefault="00FE347D" w14:paraId="2AE68241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types should not be introduced in YR</w:t>
            </w:r>
          </w:p>
        </w:tc>
      </w:tr>
      <w:tr xmlns:wp14="http://schemas.microsoft.com/office/word/2010/wordml" w:rsidR="00FE347D" w:rsidTr="3DD9A53C" w14:paraId="2920BAF5" wp14:textId="77777777">
        <w:tc>
          <w:tcPr>
            <w:tcW w:w="12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hideMark/>
          </w:tcPr>
          <w:p w:rsidR="00FE347D" w:rsidRDefault="00FE347D" w14:paraId="649841BE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="00FE347D" w:rsidRDefault="00FE347D" w14:paraId="244F433A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types should  only be introduced once pupils are confidently writing a sequence of sentences</w:t>
            </w:r>
          </w:p>
        </w:tc>
      </w:tr>
      <w:tr xmlns:wp14="http://schemas.microsoft.com/office/word/2010/wordml" w:rsidR="00FE347D" w:rsidTr="3DD9A53C" w14:paraId="24618EC0" wp14:textId="77777777">
        <w:tc>
          <w:tcPr>
            <w:tcW w:w="0" w:type="auto"/>
            <w:vMerge/>
            <w:tcBorders/>
            <w:tcMar/>
            <w:vAlign w:val="center"/>
            <w:hideMark/>
          </w:tcPr>
          <w:p w:rsidR="00FE347D" w:rsidRDefault="00FE347D" w14:paraId="121FD38A" wp14:textId="77777777">
            <w:pPr>
              <w:rPr>
                <w:rFonts w:ascii="Arial" w:hAnsi="Arial" w:cs="Arial"/>
              </w:rPr>
            </w:pPr>
          </w:p>
        </w:tc>
        <w:tc>
          <w:tcPr>
            <w:tcW w:w="4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E347D" w:rsidP="00FE347D" w:rsidRDefault="00FE347D" w14:paraId="2FF13375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 part solving a problem story 1</w:t>
            </w:r>
          </w:p>
          <w:p w:rsidR="00FE347D" w:rsidP="00FE347D" w:rsidRDefault="00FE347D" w14:paraId="0FDF23E9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 part solving a problem story 2</w:t>
            </w:r>
          </w:p>
          <w:p w:rsidR="00FE347D" w:rsidP="00FE347D" w:rsidRDefault="00FE347D" w14:paraId="07D43A40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er solving a problem story 1</w:t>
            </w:r>
          </w:p>
          <w:p w:rsidR="00FE347D" w:rsidP="00FE347D" w:rsidRDefault="00FE347D" w14:paraId="51531317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er solving a problem story 2</w:t>
            </w:r>
          </w:p>
          <w:p w:rsidR="00FE347D" w:rsidP="00FE347D" w:rsidRDefault="00FE347D" w14:paraId="28D9DA05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traditional/ fairy tales 1</w:t>
            </w:r>
          </w:p>
          <w:p w:rsidR="00FE347D" w:rsidP="00FE347D" w:rsidRDefault="00FE347D" w14:paraId="194A501C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yage and return story 1</w:t>
            </w:r>
          </w:p>
          <w:p w:rsidR="00FE347D" w:rsidRDefault="00FE347D" w14:paraId="1FE2DD96" wp14:textId="77777777">
            <w:pPr>
              <w:rPr>
                <w:rFonts w:ascii="Arial" w:hAnsi="Arial" w:cs="Arial"/>
              </w:rPr>
            </w:pPr>
          </w:p>
        </w:tc>
        <w:tc>
          <w:tcPr>
            <w:tcW w:w="4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E347D" w:rsidP="00FE347D" w:rsidRDefault="00FE347D" w14:paraId="23A0BEA8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chronological reports 1</w:t>
            </w:r>
          </w:p>
          <w:p w:rsidR="00FE347D" w:rsidP="00FE347D" w:rsidRDefault="00FE347D" w14:paraId="57A762EB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unts 1</w:t>
            </w:r>
          </w:p>
          <w:p w:rsidR="00FE347D" w:rsidP="00FE347D" w:rsidRDefault="00FE347D" w14:paraId="5C89039D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s 1</w:t>
            </w:r>
          </w:p>
          <w:p w:rsidR="00FE347D" w:rsidP="00FE347D" w:rsidRDefault="00FE347D" w14:paraId="7DDCA150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chronological reports 2</w:t>
            </w:r>
          </w:p>
          <w:p w:rsidR="00FE347D" w:rsidP="00FE347D" w:rsidRDefault="00FE347D" w14:paraId="677DAB38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unts 2</w:t>
            </w:r>
          </w:p>
          <w:p w:rsidR="00FE347D" w:rsidP="00FE347D" w:rsidRDefault="00FE347D" w14:paraId="730B23D4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s 2</w:t>
            </w:r>
          </w:p>
        </w:tc>
        <w:tc>
          <w:tcPr>
            <w:tcW w:w="4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E347D" w:rsidRDefault="00FE347D" w14:paraId="4371D496" wp14:textId="4E768D81">
            <w:pPr>
              <w:rPr>
                <w:rFonts w:ascii="Arial" w:hAnsi="Arial" w:cs="Arial"/>
              </w:rPr>
            </w:pPr>
            <w:r w:rsidRPr="3DD9A53C" w:rsidR="00FE347D">
              <w:rPr>
                <w:rFonts w:ascii="Arial" w:hAnsi="Arial" w:cs="Arial"/>
              </w:rPr>
              <w:t xml:space="preserve">No poetry units in Y1. Although teachers should still read and share poetry, children are not </w:t>
            </w:r>
            <w:r w:rsidRPr="3DD9A53C" w:rsidR="00FE347D">
              <w:rPr>
                <w:rFonts w:ascii="Arial" w:hAnsi="Arial" w:cs="Arial"/>
                <w:i w:val="1"/>
                <w:iCs w:val="1"/>
              </w:rPr>
              <w:t>expected</w:t>
            </w:r>
            <w:r w:rsidRPr="3DD9A53C" w:rsidR="00FE347D">
              <w:rPr>
                <w:rFonts w:ascii="Arial" w:hAnsi="Arial" w:cs="Arial"/>
              </w:rPr>
              <w:t xml:space="preserve"> to write their own</w:t>
            </w:r>
            <w:r w:rsidRPr="3DD9A53C" w:rsidR="7E76173D">
              <w:rPr>
                <w:rFonts w:ascii="Arial" w:hAnsi="Arial" w:cs="Arial"/>
              </w:rPr>
              <w:t>.</w:t>
            </w:r>
          </w:p>
        </w:tc>
      </w:tr>
      <w:tr xmlns:wp14="http://schemas.microsoft.com/office/word/2010/wordml" w:rsidR="00FE347D" w:rsidTr="3DD9A53C" w14:paraId="63ED62C9" wp14:textId="77777777"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hideMark/>
          </w:tcPr>
          <w:p w:rsidR="00FE347D" w:rsidRDefault="00FE347D" w14:paraId="18F999B5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E347D" w:rsidP="00FE347D" w:rsidRDefault="00FE347D" w14:paraId="559A389B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yage and return story 2</w:t>
            </w:r>
          </w:p>
          <w:p w:rsidR="00FE347D" w:rsidP="00FE347D" w:rsidRDefault="00FE347D" w14:paraId="6A8117EF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traditional/ fairy tales 2</w:t>
            </w:r>
          </w:p>
          <w:p w:rsidR="00FE347D" w:rsidP="00FE347D" w:rsidRDefault="00FE347D" w14:paraId="774EAC75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ry story </w:t>
            </w:r>
          </w:p>
          <w:p w:rsidR="00FE347D" w:rsidP="00FE347D" w:rsidRDefault="00FE347D" w14:paraId="22D0D643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to plays</w:t>
            </w:r>
          </w:p>
          <w:p w:rsidR="00FE347D" w:rsidP="00FE347D" w:rsidRDefault="00FE347D" w14:paraId="440040A1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ing story</w:t>
            </w:r>
          </w:p>
          <w:p w:rsidR="00FE347D" w:rsidP="00FE347D" w:rsidRDefault="00FE347D" w14:paraId="4314A1D4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r story</w:t>
            </w:r>
          </w:p>
        </w:tc>
        <w:tc>
          <w:tcPr>
            <w:tcW w:w="4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E347D" w:rsidP="00FE347D" w:rsidRDefault="00FE347D" w14:paraId="69385F98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chronological reports 3</w:t>
            </w:r>
          </w:p>
          <w:p w:rsidR="00FE347D" w:rsidP="00FE347D" w:rsidRDefault="00FE347D" w14:paraId="02FC1977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unts 3</w:t>
            </w:r>
          </w:p>
          <w:p w:rsidR="00FE347D" w:rsidP="00FE347D" w:rsidRDefault="00FE347D" w14:paraId="4DCD63AF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s 3</w:t>
            </w:r>
          </w:p>
          <w:p w:rsidR="00FE347D" w:rsidP="00FE347D" w:rsidRDefault="00FE347D" w14:paraId="27B88E43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uasion 1</w:t>
            </w:r>
          </w:p>
          <w:p w:rsidR="00FE347D" w:rsidP="00FE347D" w:rsidRDefault="00FE347D" w14:paraId="76123EA8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chronological reports 4</w:t>
            </w:r>
          </w:p>
          <w:p w:rsidR="00FE347D" w:rsidP="00FE347D" w:rsidRDefault="00FE347D" w14:paraId="708F8498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unts 4</w:t>
            </w:r>
          </w:p>
          <w:p w:rsidR="00FE347D" w:rsidP="00FE347D" w:rsidRDefault="00FE347D" w14:paraId="540A3EB2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s 4</w:t>
            </w:r>
          </w:p>
        </w:tc>
        <w:tc>
          <w:tcPr>
            <w:tcW w:w="4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E347D" w:rsidP="00FE347D" w:rsidRDefault="00FE347D" w14:paraId="7CD6551A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 verse</w:t>
            </w:r>
          </w:p>
          <w:p w:rsidR="00FE347D" w:rsidP="00FE347D" w:rsidRDefault="00FE347D" w14:paraId="6C59B1F0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ems based on the structure of the poem studied</w:t>
            </w:r>
          </w:p>
          <w:p w:rsidR="00FE347D" w:rsidP="00FE347D" w:rsidRDefault="00FE347D" w14:paraId="131D9988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ems on a given theme</w:t>
            </w:r>
          </w:p>
          <w:p w:rsidR="00FE347D" w:rsidP="00FE347D" w:rsidRDefault="00FE347D" w14:paraId="338CF8EB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sense poetry</w:t>
            </w:r>
          </w:p>
          <w:p w:rsidR="00FE347D" w:rsidP="00FE347D" w:rsidRDefault="00FE347D" w14:paraId="10FB26AD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ostics</w:t>
            </w:r>
          </w:p>
          <w:p w:rsidR="00FE347D" w:rsidP="00FE347D" w:rsidRDefault="00FE347D" w14:paraId="5BBAF83E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pe poems</w:t>
            </w:r>
          </w:p>
          <w:p w:rsidR="00FE347D" w:rsidRDefault="00FE347D" w14:paraId="27357532" wp14:textId="77777777">
            <w:pPr>
              <w:pStyle w:val="ListParagraph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FE347D" w:rsidRDefault="00FE347D" w14:paraId="07F023C8" wp14:textId="77777777">
      <w:pPr>
        <w:rPr>
          <w:rFonts w:ascii="Arial" w:hAnsi="Arial" w:cs="Arial"/>
          <w:sz w:val="20"/>
          <w:szCs w:val="20"/>
        </w:rPr>
      </w:pPr>
    </w:p>
    <w:sectPr w:rsidR="00FE347D" w:rsidSect="00A40212">
      <w:footerReference w:type="default" r:id="rId10"/>
      <w:pgSz w:w="16838" w:h="11906" w:orient="landscape"/>
      <w:pgMar w:top="720" w:right="73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C0B68" w:rsidP="003744BB" w:rsidRDefault="000C0B68" w14:paraId="4BDB549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C0B68" w:rsidP="003744BB" w:rsidRDefault="000C0B68" w14:paraId="2916C19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C0B68" w:rsidRDefault="000C0B68" w14:paraId="54738AF4" wp14:textId="77777777">
    <w:pPr>
      <w:pStyle w:val="Footer"/>
    </w:pPr>
  </w:p>
  <w:p xmlns:wp14="http://schemas.microsoft.com/office/word/2010/wordml" w:rsidR="000C0B68" w:rsidRDefault="000C0B68" w14:paraId="46ABBD8F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C0B68" w:rsidP="003744BB" w:rsidRDefault="000C0B68" w14:paraId="7486946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C0B68" w:rsidP="003744BB" w:rsidRDefault="000C0B68" w14:paraId="187F57B8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1031"/>
    <w:multiLevelType w:val="hybridMultilevel"/>
    <w:tmpl w:val="7A0EE3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B04784"/>
    <w:multiLevelType w:val="hybridMultilevel"/>
    <w:tmpl w:val="B72A4D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F5649B"/>
    <w:multiLevelType w:val="hybridMultilevel"/>
    <w:tmpl w:val="A8E6EE7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4A80592"/>
    <w:multiLevelType w:val="hybridMultilevel"/>
    <w:tmpl w:val="418AA3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A35903"/>
    <w:multiLevelType w:val="hybridMultilevel"/>
    <w:tmpl w:val="089A37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3444A6"/>
    <w:multiLevelType w:val="hybridMultilevel"/>
    <w:tmpl w:val="B43ABC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7D910AE"/>
    <w:multiLevelType w:val="hybridMultilevel"/>
    <w:tmpl w:val="21028A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7FC4AEA"/>
    <w:multiLevelType w:val="hybridMultilevel"/>
    <w:tmpl w:val="6F242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0B"/>
    <w:rsid w:val="00003159"/>
    <w:rsid w:val="00005352"/>
    <w:rsid w:val="0000570E"/>
    <w:rsid w:val="000071EF"/>
    <w:rsid w:val="000177AE"/>
    <w:rsid w:val="00020F8D"/>
    <w:rsid w:val="00026500"/>
    <w:rsid w:val="00032B0C"/>
    <w:rsid w:val="0004682F"/>
    <w:rsid w:val="00055495"/>
    <w:rsid w:val="000559E5"/>
    <w:rsid w:val="00076660"/>
    <w:rsid w:val="0008064C"/>
    <w:rsid w:val="000831E9"/>
    <w:rsid w:val="00085C8F"/>
    <w:rsid w:val="00096BAB"/>
    <w:rsid w:val="000A75A1"/>
    <w:rsid w:val="000B02E3"/>
    <w:rsid w:val="000B05A8"/>
    <w:rsid w:val="000B16C0"/>
    <w:rsid w:val="000B2864"/>
    <w:rsid w:val="000C0B68"/>
    <w:rsid w:val="000C4D11"/>
    <w:rsid w:val="000D7C73"/>
    <w:rsid w:val="000D7CC6"/>
    <w:rsid w:val="000E1C65"/>
    <w:rsid w:val="000F1D62"/>
    <w:rsid w:val="000F51A1"/>
    <w:rsid w:val="001000B0"/>
    <w:rsid w:val="00100A6C"/>
    <w:rsid w:val="0010278A"/>
    <w:rsid w:val="001063D1"/>
    <w:rsid w:val="001153BE"/>
    <w:rsid w:val="001208D6"/>
    <w:rsid w:val="00134C79"/>
    <w:rsid w:val="00146CD1"/>
    <w:rsid w:val="00154A25"/>
    <w:rsid w:val="00160C18"/>
    <w:rsid w:val="001675F8"/>
    <w:rsid w:val="00171E66"/>
    <w:rsid w:val="00175534"/>
    <w:rsid w:val="00182683"/>
    <w:rsid w:val="0019251D"/>
    <w:rsid w:val="0019679C"/>
    <w:rsid w:val="001974FA"/>
    <w:rsid w:val="00197F60"/>
    <w:rsid w:val="001B07CC"/>
    <w:rsid w:val="001B38EE"/>
    <w:rsid w:val="001B3DA2"/>
    <w:rsid w:val="001C1DE6"/>
    <w:rsid w:val="001C30BD"/>
    <w:rsid w:val="001C44CD"/>
    <w:rsid w:val="001C717E"/>
    <w:rsid w:val="001D0100"/>
    <w:rsid w:val="001D122D"/>
    <w:rsid w:val="001D495C"/>
    <w:rsid w:val="001D5849"/>
    <w:rsid w:val="001E0BEB"/>
    <w:rsid w:val="001F3027"/>
    <w:rsid w:val="001F55AA"/>
    <w:rsid w:val="001F6865"/>
    <w:rsid w:val="002105C3"/>
    <w:rsid w:val="002118A6"/>
    <w:rsid w:val="00212820"/>
    <w:rsid w:val="00214995"/>
    <w:rsid w:val="00220CF0"/>
    <w:rsid w:val="002219DC"/>
    <w:rsid w:val="0023433B"/>
    <w:rsid w:val="00246EB5"/>
    <w:rsid w:val="00247256"/>
    <w:rsid w:val="002530E5"/>
    <w:rsid w:val="00255C70"/>
    <w:rsid w:val="00260C8E"/>
    <w:rsid w:val="00264248"/>
    <w:rsid w:val="0026501D"/>
    <w:rsid w:val="002727C9"/>
    <w:rsid w:val="00280282"/>
    <w:rsid w:val="00283453"/>
    <w:rsid w:val="00295AE5"/>
    <w:rsid w:val="002A0FFE"/>
    <w:rsid w:val="002A4DFA"/>
    <w:rsid w:val="002B1039"/>
    <w:rsid w:val="002B7DD1"/>
    <w:rsid w:val="002B7E45"/>
    <w:rsid w:val="002D57E4"/>
    <w:rsid w:val="002E2291"/>
    <w:rsid w:val="00310532"/>
    <w:rsid w:val="00323D41"/>
    <w:rsid w:val="0032442D"/>
    <w:rsid w:val="0033115D"/>
    <w:rsid w:val="00337515"/>
    <w:rsid w:val="00342948"/>
    <w:rsid w:val="003429B5"/>
    <w:rsid w:val="00344E10"/>
    <w:rsid w:val="003744BB"/>
    <w:rsid w:val="003871D9"/>
    <w:rsid w:val="003A0E87"/>
    <w:rsid w:val="003B5C3A"/>
    <w:rsid w:val="003B7F40"/>
    <w:rsid w:val="003C1292"/>
    <w:rsid w:val="003C4C28"/>
    <w:rsid w:val="003D0038"/>
    <w:rsid w:val="003E36B7"/>
    <w:rsid w:val="003E3726"/>
    <w:rsid w:val="003E6888"/>
    <w:rsid w:val="003E7091"/>
    <w:rsid w:val="003F043C"/>
    <w:rsid w:val="003F083D"/>
    <w:rsid w:val="00400D39"/>
    <w:rsid w:val="00410D38"/>
    <w:rsid w:val="00416944"/>
    <w:rsid w:val="0044167A"/>
    <w:rsid w:val="00446D9A"/>
    <w:rsid w:val="004505B2"/>
    <w:rsid w:val="004633BA"/>
    <w:rsid w:val="00467866"/>
    <w:rsid w:val="004706D5"/>
    <w:rsid w:val="00470B3A"/>
    <w:rsid w:val="0047460E"/>
    <w:rsid w:val="004803E8"/>
    <w:rsid w:val="0048081F"/>
    <w:rsid w:val="00487127"/>
    <w:rsid w:val="004913D1"/>
    <w:rsid w:val="00495C04"/>
    <w:rsid w:val="004A3560"/>
    <w:rsid w:val="004A462D"/>
    <w:rsid w:val="004C5164"/>
    <w:rsid w:val="004E01A3"/>
    <w:rsid w:val="0050668D"/>
    <w:rsid w:val="005108BB"/>
    <w:rsid w:val="00513230"/>
    <w:rsid w:val="005228A6"/>
    <w:rsid w:val="00525BAB"/>
    <w:rsid w:val="00525E5F"/>
    <w:rsid w:val="005432C7"/>
    <w:rsid w:val="005440D0"/>
    <w:rsid w:val="00545368"/>
    <w:rsid w:val="005504EB"/>
    <w:rsid w:val="00557410"/>
    <w:rsid w:val="00557646"/>
    <w:rsid w:val="00566579"/>
    <w:rsid w:val="00571A40"/>
    <w:rsid w:val="005818A7"/>
    <w:rsid w:val="00585EEE"/>
    <w:rsid w:val="00587566"/>
    <w:rsid w:val="00595775"/>
    <w:rsid w:val="00597B1D"/>
    <w:rsid w:val="005A457F"/>
    <w:rsid w:val="005A48A5"/>
    <w:rsid w:val="005B2DEF"/>
    <w:rsid w:val="005C2B6D"/>
    <w:rsid w:val="005C6B1B"/>
    <w:rsid w:val="005E0F7C"/>
    <w:rsid w:val="005E107B"/>
    <w:rsid w:val="005E6317"/>
    <w:rsid w:val="005F2B86"/>
    <w:rsid w:val="005F4002"/>
    <w:rsid w:val="005F4587"/>
    <w:rsid w:val="005F53B8"/>
    <w:rsid w:val="005F55D8"/>
    <w:rsid w:val="00602D22"/>
    <w:rsid w:val="00602D3C"/>
    <w:rsid w:val="0062327F"/>
    <w:rsid w:val="006266F4"/>
    <w:rsid w:val="006365BD"/>
    <w:rsid w:val="006439F1"/>
    <w:rsid w:val="00646C90"/>
    <w:rsid w:val="00650F86"/>
    <w:rsid w:val="00657871"/>
    <w:rsid w:val="00666969"/>
    <w:rsid w:val="00670309"/>
    <w:rsid w:val="006737CA"/>
    <w:rsid w:val="00696393"/>
    <w:rsid w:val="006A0CAE"/>
    <w:rsid w:val="006A73FB"/>
    <w:rsid w:val="006B4525"/>
    <w:rsid w:val="006C01D2"/>
    <w:rsid w:val="006C3098"/>
    <w:rsid w:val="006D68D3"/>
    <w:rsid w:val="006E7A15"/>
    <w:rsid w:val="006E7B38"/>
    <w:rsid w:val="006F120C"/>
    <w:rsid w:val="006F314A"/>
    <w:rsid w:val="00716A44"/>
    <w:rsid w:val="00716FDD"/>
    <w:rsid w:val="00717654"/>
    <w:rsid w:val="00717F57"/>
    <w:rsid w:val="0072146C"/>
    <w:rsid w:val="00724FEC"/>
    <w:rsid w:val="007258F3"/>
    <w:rsid w:val="00734590"/>
    <w:rsid w:val="00751545"/>
    <w:rsid w:val="00757C3B"/>
    <w:rsid w:val="00763B4A"/>
    <w:rsid w:val="0077230B"/>
    <w:rsid w:val="00776CF6"/>
    <w:rsid w:val="0077748F"/>
    <w:rsid w:val="0078415B"/>
    <w:rsid w:val="007A5A20"/>
    <w:rsid w:val="007A6677"/>
    <w:rsid w:val="007B4113"/>
    <w:rsid w:val="007E2121"/>
    <w:rsid w:val="007E2525"/>
    <w:rsid w:val="007E70EE"/>
    <w:rsid w:val="007F4052"/>
    <w:rsid w:val="0080021D"/>
    <w:rsid w:val="008004DF"/>
    <w:rsid w:val="008023C7"/>
    <w:rsid w:val="00805CB8"/>
    <w:rsid w:val="00806812"/>
    <w:rsid w:val="008157C0"/>
    <w:rsid w:val="008210E3"/>
    <w:rsid w:val="00823F5D"/>
    <w:rsid w:val="0082788B"/>
    <w:rsid w:val="008328D2"/>
    <w:rsid w:val="00834C61"/>
    <w:rsid w:val="0085708B"/>
    <w:rsid w:val="00873DF8"/>
    <w:rsid w:val="00877DC8"/>
    <w:rsid w:val="00895537"/>
    <w:rsid w:val="00895E54"/>
    <w:rsid w:val="008B1C6D"/>
    <w:rsid w:val="008B7C76"/>
    <w:rsid w:val="008C3AC7"/>
    <w:rsid w:val="008C5FC6"/>
    <w:rsid w:val="008C7EC5"/>
    <w:rsid w:val="008D63C1"/>
    <w:rsid w:val="008F2721"/>
    <w:rsid w:val="008F2DF9"/>
    <w:rsid w:val="009014A0"/>
    <w:rsid w:val="009067F0"/>
    <w:rsid w:val="0091283C"/>
    <w:rsid w:val="0091570B"/>
    <w:rsid w:val="009211E7"/>
    <w:rsid w:val="00922207"/>
    <w:rsid w:val="00924192"/>
    <w:rsid w:val="00925702"/>
    <w:rsid w:val="00927E21"/>
    <w:rsid w:val="00933EE0"/>
    <w:rsid w:val="00941E4E"/>
    <w:rsid w:val="00960851"/>
    <w:rsid w:val="009C4452"/>
    <w:rsid w:val="009C45BD"/>
    <w:rsid w:val="009D0090"/>
    <w:rsid w:val="009D0440"/>
    <w:rsid w:val="009D25B1"/>
    <w:rsid w:val="009E623C"/>
    <w:rsid w:val="009F106D"/>
    <w:rsid w:val="009F68EA"/>
    <w:rsid w:val="00A0244A"/>
    <w:rsid w:val="00A0357E"/>
    <w:rsid w:val="00A04129"/>
    <w:rsid w:val="00A07613"/>
    <w:rsid w:val="00A10E5D"/>
    <w:rsid w:val="00A15CBD"/>
    <w:rsid w:val="00A31F95"/>
    <w:rsid w:val="00A40212"/>
    <w:rsid w:val="00A40F77"/>
    <w:rsid w:val="00A5387A"/>
    <w:rsid w:val="00A575F3"/>
    <w:rsid w:val="00A6084F"/>
    <w:rsid w:val="00A64C68"/>
    <w:rsid w:val="00A667AD"/>
    <w:rsid w:val="00A67B9C"/>
    <w:rsid w:val="00A748EF"/>
    <w:rsid w:val="00A74F1F"/>
    <w:rsid w:val="00A7718D"/>
    <w:rsid w:val="00A77D16"/>
    <w:rsid w:val="00A825CF"/>
    <w:rsid w:val="00A84143"/>
    <w:rsid w:val="00A96EE6"/>
    <w:rsid w:val="00A97C1B"/>
    <w:rsid w:val="00AA3826"/>
    <w:rsid w:val="00AA6D57"/>
    <w:rsid w:val="00AA6DF5"/>
    <w:rsid w:val="00AB10A9"/>
    <w:rsid w:val="00AB1E58"/>
    <w:rsid w:val="00AB37E2"/>
    <w:rsid w:val="00AC18FD"/>
    <w:rsid w:val="00AC1DDF"/>
    <w:rsid w:val="00AD20C3"/>
    <w:rsid w:val="00AF1E1F"/>
    <w:rsid w:val="00AF32E6"/>
    <w:rsid w:val="00AF5279"/>
    <w:rsid w:val="00AF6F3E"/>
    <w:rsid w:val="00B040AA"/>
    <w:rsid w:val="00B0512D"/>
    <w:rsid w:val="00B059F5"/>
    <w:rsid w:val="00B142D1"/>
    <w:rsid w:val="00B253BC"/>
    <w:rsid w:val="00B268DA"/>
    <w:rsid w:val="00B323DC"/>
    <w:rsid w:val="00B33645"/>
    <w:rsid w:val="00B46A3E"/>
    <w:rsid w:val="00B475F9"/>
    <w:rsid w:val="00B50E9F"/>
    <w:rsid w:val="00B54A68"/>
    <w:rsid w:val="00B552E4"/>
    <w:rsid w:val="00B5677C"/>
    <w:rsid w:val="00B577F5"/>
    <w:rsid w:val="00B726F6"/>
    <w:rsid w:val="00B763C2"/>
    <w:rsid w:val="00B867E9"/>
    <w:rsid w:val="00BA0D62"/>
    <w:rsid w:val="00BA2A97"/>
    <w:rsid w:val="00BA5A71"/>
    <w:rsid w:val="00BB13DB"/>
    <w:rsid w:val="00BD00A1"/>
    <w:rsid w:val="00BE2995"/>
    <w:rsid w:val="00BE2C9B"/>
    <w:rsid w:val="00BE59EA"/>
    <w:rsid w:val="00BF689D"/>
    <w:rsid w:val="00C00E01"/>
    <w:rsid w:val="00C00E81"/>
    <w:rsid w:val="00C11694"/>
    <w:rsid w:val="00C12415"/>
    <w:rsid w:val="00C24970"/>
    <w:rsid w:val="00C24E8A"/>
    <w:rsid w:val="00C3442E"/>
    <w:rsid w:val="00C53FC8"/>
    <w:rsid w:val="00C61F85"/>
    <w:rsid w:val="00C64F5B"/>
    <w:rsid w:val="00C75B37"/>
    <w:rsid w:val="00C826AC"/>
    <w:rsid w:val="00C85A7A"/>
    <w:rsid w:val="00C9047B"/>
    <w:rsid w:val="00CA0A6B"/>
    <w:rsid w:val="00CB1D0E"/>
    <w:rsid w:val="00CC3C01"/>
    <w:rsid w:val="00CC5EFD"/>
    <w:rsid w:val="00CC7E54"/>
    <w:rsid w:val="00CD27E0"/>
    <w:rsid w:val="00CD2CB5"/>
    <w:rsid w:val="00CD5BB1"/>
    <w:rsid w:val="00CE3229"/>
    <w:rsid w:val="00CF0315"/>
    <w:rsid w:val="00CF1983"/>
    <w:rsid w:val="00CF52CB"/>
    <w:rsid w:val="00D01C82"/>
    <w:rsid w:val="00D03B79"/>
    <w:rsid w:val="00D15427"/>
    <w:rsid w:val="00D24E28"/>
    <w:rsid w:val="00D36F75"/>
    <w:rsid w:val="00D43BB9"/>
    <w:rsid w:val="00D56F67"/>
    <w:rsid w:val="00D62A7E"/>
    <w:rsid w:val="00D76F67"/>
    <w:rsid w:val="00D87B78"/>
    <w:rsid w:val="00D9201E"/>
    <w:rsid w:val="00DA2F9C"/>
    <w:rsid w:val="00DA37D6"/>
    <w:rsid w:val="00DA4749"/>
    <w:rsid w:val="00DA5F21"/>
    <w:rsid w:val="00DB0BE4"/>
    <w:rsid w:val="00DB15B1"/>
    <w:rsid w:val="00DB6FA5"/>
    <w:rsid w:val="00DC37AB"/>
    <w:rsid w:val="00DD49A1"/>
    <w:rsid w:val="00DE2CD0"/>
    <w:rsid w:val="00DE3B8F"/>
    <w:rsid w:val="00DE4300"/>
    <w:rsid w:val="00DF2AD6"/>
    <w:rsid w:val="00DF5C6F"/>
    <w:rsid w:val="00E12409"/>
    <w:rsid w:val="00E13DBD"/>
    <w:rsid w:val="00E14976"/>
    <w:rsid w:val="00E3236B"/>
    <w:rsid w:val="00E334C4"/>
    <w:rsid w:val="00E33EEB"/>
    <w:rsid w:val="00E408A6"/>
    <w:rsid w:val="00E63CAB"/>
    <w:rsid w:val="00E76494"/>
    <w:rsid w:val="00E82951"/>
    <w:rsid w:val="00E83157"/>
    <w:rsid w:val="00E84218"/>
    <w:rsid w:val="00E84F09"/>
    <w:rsid w:val="00E9012C"/>
    <w:rsid w:val="00EA00FE"/>
    <w:rsid w:val="00ED04A7"/>
    <w:rsid w:val="00ED5BCB"/>
    <w:rsid w:val="00EE4515"/>
    <w:rsid w:val="00EE65E0"/>
    <w:rsid w:val="00EE6A5D"/>
    <w:rsid w:val="00EF51D1"/>
    <w:rsid w:val="00F005C3"/>
    <w:rsid w:val="00F01EA5"/>
    <w:rsid w:val="00F12E7C"/>
    <w:rsid w:val="00F1652B"/>
    <w:rsid w:val="00F227A4"/>
    <w:rsid w:val="00F27723"/>
    <w:rsid w:val="00F31832"/>
    <w:rsid w:val="00F34E19"/>
    <w:rsid w:val="00F363D0"/>
    <w:rsid w:val="00F4507D"/>
    <w:rsid w:val="00F53268"/>
    <w:rsid w:val="00F725FB"/>
    <w:rsid w:val="00F73C2C"/>
    <w:rsid w:val="00F81DEB"/>
    <w:rsid w:val="00F877C2"/>
    <w:rsid w:val="00F97AB0"/>
    <w:rsid w:val="00FB15B8"/>
    <w:rsid w:val="00FB51F1"/>
    <w:rsid w:val="00FC5E4D"/>
    <w:rsid w:val="00FD0E6E"/>
    <w:rsid w:val="00FE1DC3"/>
    <w:rsid w:val="00FE347D"/>
    <w:rsid w:val="00FE3BAA"/>
    <w:rsid w:val="06695245"/>
    <w:rsid w:val="06DB5C46"/>
    <w:rsid w:val="09A0F307"/>
    <w:rsid w:val="0D797EF5"/>
    <w:rsid w:val="11667685"/>
    <w:rsid w:val="13384DB8"/>
    <w:rsid w:val="15E517A3"/>
    <w:rsid w:val="1A1F584F"/>
    <w:rsid w:val="1A732D30"/>
    <w:rsid w:val="1C8AA4F5"/>
    <w:rsid w:val="2161731C"/>
    <w:rsid w:val="2C951C93"/>
    <w:rsid w:val="325F1CBB"/>
    <w:rsid w:val="32C8839E"/>
    <w:rsid w:val="3B3F6C4F"/>
    <w:rsid w:val="3DD9A53C"/>
    <w:rsid w:val="41196251"/>
    <w:rsid w:val="469DD828"/>
    <w:rsid w:val="4ADE7397"/>
    <w:rsid w:val="4EEE45A3"/>
    <w:rsid w:val="4FA26E7C"/>
    <w:rsid w:val="52D5E159"/>
    <w:rsid w:val="5AF9FEEA"/>
    <w:rsid w:val="6266DCA2"/>
    <w:rsid w:val="63159705"/>
    <w:rsid w:val="640891D1"/>
    <w:rsid w:val="665BF489"/>
    <w:rsid w:val="673A8B50"/>
    <w:rsid w:val="6F56236B"/>
    <w:rsid w:val="72DA7943"/>
    <w:rsid w:val="74D4B45B"/>
    <w:rsid w:val="7765DB46"/>
    <w:rsid w:val="78F3FCA5"/>
    <w:rsid w:val="7E76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6B29790F"/>
  <w15:docId w15:val="{2B00D65B-0463-4222-BCD1-A9CC987DCB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6501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3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F5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4B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744BB"/>
  </w:style>
  <w:style w:type="paragraph" w:styleId="Footer">
    <w:name w:val="footer"/>
    <w:basedOn w:val="Normal"/>
    <w:link w:val="FooterChar"/>
    <w:uiPriority w:val="99"/>
    <w:unhideWhenUsed/>
    <w:rsid w:val="003744B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744BB"/>
  </w:style>
  <w:style w:type="paragraph" w:styleId="BalloonText">
    <w:name w:val="Balloon Text"/>
    <w:basedOn w:val="Normal"/>
    <w:link w:val="BalloonTextChar"/>
    <w:uiPriority w:val="99"/>
    <w:semiHidden/>
    <w:unhideWhenUsed/>
    <w:rsid w:val="00A4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40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10.png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36C3DD3BF184A93B5F1754C87D73A" ma:contentTypeVersion="9" ma:contentTypeDescription="Create a new document." ma:contentTypeScope="" ma:versionID="cf08f4025f92ebc596d3b3e5cdcdd479">
  <xsd:schema xmlns:xsd="http://www.w3.org/2001/XMLSchema" xmlns:xs="http://www.w3.org/2001/XMLSchema" xmlns:p="http://schemas.microsoft.com/office/2006/metadata/properties" xmlns:ns2="9f680af8-3ffa-4a5d-a622-9e8eff4016fe" targetNamespace="http://schemas.microsoft.com/office/2006/metadata/properties" ma:root="true" ma:fieldsID="ecb9009edca9192f64069e27aa993705" ns2:_="">
    <xsd:import namespace="9f680af8-3ffa-4a5d-a622-9e8eff401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80af8-3ffa-4a5d-a622-9e8eff401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28C407-2F0D-4D0E-A12F-906872C35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2DB76-0268-4D6F-BBD9-55E534486BC8}"/>
</file>

<file path=customXml/itemProps3.xml><?xml version="1.0" encoding="utf-8"?>
<ds:datastoreItem xmlns:ds="http://schemas.openxmlformats.org/officeDocument/2006/customXml" ds:itemID="{91DA737B-0551-43FA-87FC-DE24F22D9AB7}"/>
</file>

<file path=customXml/itemProps4.xml><?xml version="1.0" encoding="utf-8"?>
<ds:datastoreItem xmlns:ds="http://schemas.openxmlformats.org/officeDocument/2006/customXml" ds:itemID="{1F05AA23-AF74-45D5-9320-DD06BDE40AA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nathan3</dc:creator>
  <lastModifiedBy>Cathy Champion</lastModifiedBy>
  <revision>4</revision>
  <lastPrinted>2014-01-14T17:20:00.0000000Z</lastPrinted>
  <dcterms:created xsi:type="dcterms:W3CDTF">2021-02-24T14:25:00.0000000Z</dcterms:created>
  <dcterms:modified xsi:type="dcterms:W3CDTF">2021-03-25T14:41:47.10478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36C3DD3BF184A93B5F1754C87D73A</vt:lpwstr>
  </property>
</Properties>
</file>